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54815" w14:textId="77777777" w:rsidR="009474E3" w:rsidRPr="007D466B" w:rsidRDefault="00F445A6" w:rsidP="00C44A5D">
      <w:pPr>
        <w:spacing w:line="480" w:lineRule="auto"/>
        <w:jc w:val="center"/>
        <w:rPr>
          <w:b/>
          <w:bCs/>
          <w:color w:val="000000" w:themeColor="text1"/>
          <w:lang w:val="en-US"/>
        </w:rPr>
      </w:pPr>
      <w:r w:rsidRPr="007D466B">
        <w:rPr>
          <w:b/>
          <w:bCs/>
          <w:color w:val="000000" w:themeColor="text1"/>
          <w:lang w:val="en-US"/>
        </w:rPr>
        <w:t>Supplementary Material</w:t>
      </w:r>
      <w:r w:rsidR="006D468E" w:rsidRPr="007D466B">
        <w:rPr>
          <w:b/>
          <w:bCs/>
          <w:color w:val="000000" w:themeColor="text1"/>
          <w:lang w:val="en-US"/>
        </w:rPr>
        <w:t>:</w:t>
      </w:r>
      <w:r w:rsidR="009474E3" w:rsidRPr="007D466B">
        <w:rPr>
          <w:b/>
          <w:bCs/>
          <w:color w:val="000000" w:themeColor="text1"/>
          <w:lang w:val="en-US"/>
        </w:rPr>
        <w:t xml:space="preserve"> </w:t>
      </w:r>
    </w:p>
    <w:p w14:paraId="02DCEC83" w14:textId="7D0ACE32" w:rsidR="006D468E" w:rsidRPr="007D466B" w:rsidRDefault="00E42E74">
      <w:pPr>
        <w:spacing w:line="480" w:lineRule="auto"/>
        <w:jc w:val="center"/>
        <w:rPr>
          <w:color w:val="000000" w:themeColor="text1"/>
          <w:lang w:val="en-US"/>
        </w:rPr>
      </w:pPr>
      <w:r w:rsidRPr="007D466B">
        <w:rPr>
          <w:b/>
          <w:bCs/>
          <w:color w:val="000000" w:themeColor="text1"/>
          <w:lang w:val="en-US"/>
        </w:rPr>
        <w:t>Interferon-</w:t>
      </w:r>
      <w:r w:rsidRPr="007D466B">
        <w:rPr>
          <w:b/>
          <w:bCs/>
          <w:color w:val="000000" w:themeColor="text1"/>
          <w:shd w:val="clear" w:color="auto" w:fill="FFFFFF"/>
        </w:rPr>
        <w:t>γ</w:t>
      </w:r>
      <w:r w:rsidRPr="007D466B">
        <w:rPr>
          <w:color w:val="000000" w:themeColor="text1"/>
          <w:shd w:val="clear" w:color="auto" w:fill="FFFFFF"/>
          <w:lang w:val="en-US"/>
        </w:rPr>
        <w:t xml:space="preserve"> </w:t>
      </w:r>
      <w:r w:rsidRPr="007D466B">
        <w:rPr>
          <w:b/>
          <w:bCs/>
          <w:color w:val="000000" w:themeColor="text1"/>
          <w:lang w:val="en-US"/>
        </w:rPr>
        <w:t>Moderation of Poor Sleep Maintenance and Depressed Mood in Community-Dwelling Older Adults</w:t>
      </w:r>
    </w:p>
    <w:p w14:paraId="764D66EC" w14:textId="77777777" w:rsidR="00191C94" w:rsidRPr="007D466B" w:rsidRDefault="00191C94">
      <w:pPr>
        <w:pStyle w:val="p1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7E931F" w14:textId="1A4F7BCF" w:rsidR="00047523" w:rsidRPr="007D466B" w:rsidRDefault="00047523">
      <w:pPr>
        <w:pStyle w:val="p1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466B">
        <w:rPr>
          <w:rFonts w:ascii="Times New Roman" w:hAnsi="Times New Roman"/>
          <w:color w:val="000000" w:themeColor="text1"/>
          <w:sz w:val="24"/>
          <w:szCs w:val="24"/>
        </w:rPr>
        <w:t>Dominique Piber, Richard Olmstead, Joshua H. Cho, Miguel Guzman, and Michael R. Irwin</w:t>
      </w:r>
    </w:p>
    <w:p w14:paraId="64949AA1" w14:textId="77777777" w:rsidR="00047523" w:rsidRPr="007D466B" w:rsidRDefault="00047523">
      <w:pPr>
        <w:spacing w:line="480" w:lineRule="auto"/>
        <w:rPr>
          <w:b/>
          <w:bCs/>
          <w:color w:val="000000" w:themeColor="text1"/>
          <w:lang w:val="en-US"/>
        </w:rPr>
      </w:pPr>
    </w:p>
    <w:p w14:paraId="674313E1" w14:textId="77777777" w:rsidR="009474E3" w:rsidRPr="007D466B" w:rsidRDefault="009474E3" w:rsidP="00191C94">
      <w:pPr>
        <w:spacing w:line="480" w:lineRule="auto"/>
        <w:rPr>
          <w:b/>
          <w:color w:val="000000" w:themeColor="text1"/>
          <w:lang w:val="en-US"/>
        </w:rPr>
      </w:pPr>
      <w:r w:rsidRPr="007D466B">
        <w:rPr>
          <w:b/>
          <w:color w:val="000000" w:themeColor="text1"/>
          <w:lang w:val="en-US"/>
        </w:rPr>
        <w:br w:type="page"/>
      </w:r>
    </w:p>
    <w:p w14:paraId="3AE6830E" w14:textId="5B9F7605" w:rsidR="00471549" w:rsidRPr="007D466B" w:rsidRDefault="002A4DD7" w:rsidP="007D466B">
      <w:pPr>
        <w:spacing w:line="480" w:lineRule="auto"/>
        <w:ind w:right="135"/>
        <w:rPr>
          <w:bCs/>
          <w:color w:val="000000" w:themeColor="text1"/>
          <w:lang w:val="en-US"/>
        </w:rPr>
      </w:pPr>
      <w:r w:rsidRPr="007D466B">
        <w:rPr>
          <w:b/>
          <w:color w:val="000000" w:themeColor="text1"/>
          <w:lang w:val="en-US"/>
        </w:rPr>
        <w:lastRenderedPageBreak/>
        <w:t>Table S</w:t>
      </w:r>
      <w:r w:rsidR="00A63F5B" w:rsidRPr="007D466B">
        <w:rPr>
          <w:b/>
          <w:color w:val="000000" w:themeColor="text1"/>
          <w:lang w:val="en-US"/>
        </w:rPr>
        <w:t>1</w:t>
      </w:r>
      <w:r w:rsidRPr="007D466B">
        <w:rPr>
          <w:b/>
          <w:color w:val="000000" w:themeColor="text1"/>
          <w:lang w:val="en-US"/>
        </w:rPr>
        <w:t xml:space="preserve">. </w:t>
      </w:r>
      <w:r w:rsidR="00C44A5D" w:rsidRPr="007D466B">
        <w:rPr>
          <w:rFonts w:eastAsiaTheme="minorHAnsi"/>
          <w:color w:val="000000" w:themeColor="text1"/>
          <w:lang w:val="en-US"/>
        </w:rPr>
        <w:t>C</w:t>
      </w:r>
      <w:r w:rsidR="00966410" w:rsidRPr="007D466B">
        <w:rPr>
          <w:rFonts w:eastAsiaTheme="minorHAnsi"/>
          <w:color w:val="000000" w:themeColor="text1"/>
          <w:lang w:val="en-US"/>
        </w:rPr>
        <w:t xml:space="preserve">haracteristics </w:t>
      </w:r>
      <w:r w:rsidR="00D0785D" w:rsidRPr="007D466B">
        <w:rPr>
          <w:rFonts w:eastAsiaTheme="minorHAnsi"/>
          <w:color w:val="000000" w:themeColor="text1"/>
          <w:lang w:val="en-US"/>
        </w:rPr>
        <w:t xml:space="preserve">of </w:t>
      </w:r>
      <w:r w:rsidR="00C44A5D" w:rsidRPr="007D466B">
        <w:rPr>
          <w:rFonts w:eastAsiaTheme="minorHAnsi"/>
          <w:color w:val="000000" w:themeColor="text1"/>
          <w:lang w:val="en-US"/>
        </w:rPr>
        <w:t xml:space="preserve">subjects </w:t>
      </w:r>
      <w:r w:rsidR="00BD3165" w:rsidRPr="007D466B">
        <w:rPr>
          <w:rFonts w:eastAsiaTheme="minorHAnsi"/>
          <w:color w:val="000000" w:themeColor="text1"/>
          <w:lang w:val="en-US"/>
        </w:rPr>
        <w:t>who did</w:t>
      </w:r>
      <w:r w:rsidR="00A32F1B" w:rsidRPr="007D466B">
        <w:rPr>
          <w:rFonts w:eastAsiaTheme="minorHAnsi"/>
          <w:color w:val="000000" w:themeColor="text1"/>
          <w:lang w:val="en-US"/>
        </w:rPr>
        <w:t xml:space="preserve"> </w:t>
      </w:r>
      <w:r w:rsidR="00966410" w:rsidRPr="007D466B">
        <w:rPr>
          <w:rFonts w:eastAsiaTheme="minorHAnsi"/>
          <w:color w:val="000000" w:themeColor="text1"/>
          <w:lang w:val="en-US"/>
        </w:rPr>
        <w:t>and did not</w:t>
      </w:r>
      <w:r w:rsidR="00A32F1B" w:rsidRPr="007D466B">
        <w:rPr>
          <w:rFonts w:eastAsiaTheme="minorHAnsi"/>
          <w:color w:val="000000" w:themeColor="text1"/>
          <w:lang w:val="en-US"/>
        </w:rPr>
        <w:t xml:space="preserve"> </w:t>
      </w:r>
      <w:r w:rsidR="00966410" w:rsidRPr="007D466B">
        <w:rPr>
          <w:rFonts w:eastAsiaTheme="minorHAnsi"/>
          <w:color w:val="000000" w:themeColor="text1"/>
          <w:lang w:val="en-US"/>
        </w:rPr>
        <w:t>participate in the sleep laboratory component</w:t>
      </w:r>
    </w:p>
    <w:tbl>
      <w:tblPr>
        <w:tblW w:w="868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1169"/>
        <w:gridCol w:w="1523"/>
        <w:gridCol w:w="911"/>
        <w:gridCol w:w="1385"/>
      </w:tblGrid>
      <w:tr w:rsidR="007D466B" w:rsidRPr="007D466B" w14:paraId="06EF510D" w14:textId="76309436" w:rsidTr="001E36C7">
        <w:trPr>
          <w:trHeight w:val="292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BDCEE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03E4D51F" w14:textId="3DF03927" w:rsidR="009474E3" w:rsidRPr="007D466B" w:rsidRDefault="009474E3" w:rsidP="00191C94">
            <w:pPr>
              <w:adjustRightInd w:val="0"/>
              <w:snapToGrid w:val="0"/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Subjects who </w:t>
            </w:r>
            <w:r w:rsidRPr="007D466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d</w:t>
            </w: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 participate in the </w:t>
            </w:r>
            <w:r w:rsidR="00C371B2"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sleep </w:t>
            </w: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laboratory component</w:t>
            </w:r>
          </w:p>
          <w:p w14:paraId="18EDFB28" w14:textId="4B242B52" w:rsidR="009474E3" w:rsidRPr="007D466B" w:rsidRDefault="009474E3" w:rsidP="00191C94">
            <w:pPr>
              <w:adjustRightInd w:val="0"/>
              <w:snapToGrid w:val="0"/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7D466B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 = 40)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</w:tcPr>
          <w:p w14:paraId="7704E780" w14:textId="4E4EDB7C" w:rsidR="009474E3" w:rsidRPr="007D466B" w:rsidRDefault="009474E3" w:rsidP="00191C94">
            <w:pPr>
              <w:adjustRightInd w:val="0"/>
              <w:snapToGrid w:val="0"/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Subjects who </w:t>
            </w:r>
            <w:r w:rsidRPr="007D466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d not</w:t>
            </w: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 participate in the </w:t>
            </w:r>
            <w:r w:rsidR="00C371B2"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sleep </w:t>
            </w: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laboratory component</w:t>
            </w:r>
          </w:p>
          <w:p w14:paraId="24928E3C" w14:textId="06E45145" w:rsidR="009474E3" w:rsidRPr="007D466B" w:rsidRDefault="009474E3" w:rsidP="00191C94">
            <w:pPr>
              <w:adjustRightInd w:val="0"/>
              <w:snapToGrid w:val="0"/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7D466B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 xml:space="preserve"> = 222)</w:t>
            </w:r>
          </w:p>
        </w:tc>
      </w:tr>
      <w:tr w:rsidR="007D466B" w:rsidRPr="007D466B" w14:paraId="09945632" w14:textId="27091CA0" w:rsidTr="001E36C7">
        <w:trPr>
          <w:trHeight w:val="292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34BDD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E555B3D" w14:textId="3DCD51FD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3B9A1EE8" w14:textId="08CF241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1520A77" w14:textId="674F33A5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8655F" w14:textId="0B3EF402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Mean (SD)</w:t>
            </w:r>
          </w:p>
        </w:tc>
      </w:tr>
      <w:tr w:rsidR="007D466B" w:rsidRPr="007D466B" w14:paraId="747FC5AD" w14:textId="2A9B11C4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0E8C4" w14:textId="0F7F80F3" w:rsidR="009474E3" w:rsidRPr="007D466B" w:rsidRDefault="00C371B2" w:rsidP="00191C94">
            <w:pPr>
              <w:adjustRightInd w:val="0"/>
              <w:snapToGrid w:val="0"/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ocio-demographic variables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9FE74A6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1CDB229" w14:textId="2982A9AB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02DE7D4D" w14:textId="6315B709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799B23" w14:textId="14B3D23A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37DF6E23" w14:textId="77777777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DAFBE" w14:textId="4FB550E8" w:rsidR="00C371B2" w:rsidRPr="007D466B" w:rsidRDefault="00C371B2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Age, years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21C0A95" w14:textId="77777777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8CEA1A9" w14:textId="79EDB409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71.7 (6.7)</w:t>
            </w: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0A1CBEB1" w14:textId="77777777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CC4E2B" w14:textId="2F20C2B8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71.9 (8.1)</w:t>
            </w:r>
          </w:p>
        </w:tc>
      </w:tr>
      <w:tr w:rsidR="007D466B" w:rsidRPr="007D466B" w14:paraId="3B2B8ECE" w14:textId="7E9EFA4B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CF7D86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Sex, 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89F7B1B" w14:textId="4DAD0B94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5</w:t>
            </w:r>
            <w:r w:rsidRPr="007D466B">
              <w:rPr>
                <w:color w:val="000000" w:themeColor="text1"/>
                <w:sz w:val="20"/>
                <w:szCs w:val="20"/>
                <w:lang w:val="de-AT"/>
              </w:rPr>
              <w:t>7</w:t>
            </w:r>
            <w:r w:rsidRPr="007D466B">
              <w:rPr>
                <w:color w:val="000000" w:themeColor="text1"/>
                <w:sz w:val="20"/>
                <w:szCs w:val="20"/>
              </w:rPr>
              <w:t>.</w:t>
            </w:r>
            <w:r w:rsidRPr="007D466B">
              <w:rPr>
                <w:color w:val="000000" w:themeColor="text1"/>
                <w:sz w:val="20"/>
                <w:szCs w:val="20"/>
                <w:lang w:val="de-AT"/>
              </w:rPr>
              <w:t>5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942934D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070F6B4E" w14:textId="6A3D9F76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49.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438D8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40F9449A" w14:textId="2E599EF8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123E92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Race</w:t>
            </w:r>
            <w:proofErr w:type="spellEnd"/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7C05F2E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A102F32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03F71054" w14:textId="07A16B84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3A1D37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2F42537F" w14:textId="46DBB12F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AFB7A" w14:textId="5FC23E65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American Indian/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Alaskan</w:t>
            </w:r>
            <w:proofErr w:type="spellEnd"/>
            <w:r w:rsidRPr="007D466B">
              <w:rPr>
                <w:color w:val="000000" w:themeColor="text1"/>
                <w:sz w:val="20"/>
                <w:szCs w:val="20"/>
              </w:rPr>
              <w:t xml:space="preserve"> Native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321E2F85" w14:textId="539361F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B11BDA2" w14:textId="663175A8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02A4D229" w14:textId="127BA041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1F2E5D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1B7A71F6" w14:textId="5BB9F9E7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84B6E" w14:textId="7F643B09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Asian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4F2915A" w14:textId="0487BB84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8BF1417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5572B3DC" w14:textId="67C3D240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6AE25A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2D5BBCF0" w14:textId="1D98F927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9A648" w14:textId="05F9DF60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Black/African American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CCCC65E" w14:textId="1D1AD78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6E2E9AE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13FCE5EF" w14:textId="40DB4865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0DCA21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57EB38E2" w14:textId="6F5D4824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FFFA4" w14:textId="0688FE50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Native 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Hawaiian</w:t>
            </w:r>
            <w:proofErr w:type="spellEnd"/>
            <w:r w:rsidRPr="007D466B">
              <w:rPr>
                <w:color w:val="000000" w:themeColor="text1"/>
                <w:sz w:val="20"/>
                <w:szCs w:val="20"/>
              </w:rPr>
              <w:t xml:space="preserve">/Pacific 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Islander</w:t>
            </w:r>
            <w:proofErr w:type="spellEnd"/>
            <w:r w:rsidRPr="007D46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9EF24A6" w14:textId="1365983E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65DC7B3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66C2FE3C" w14:textId="231FBB6A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A02653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23296FB7" w14:textId="627C50B1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C068D" w14:textId="64863B26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White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7F870854" w14:textId="778D221B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85.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A57830F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52440E03" w14:textId="0EF4FC03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87.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DA6B2C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091E0A79" w14:textId="449300DE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F908F" w14:textId="382EF3C9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Other/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Multiracial</w:t>
            </w:r>
            <w:proofErr w:type="spellEnd"/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C53C0F3" w14:textId="6CEB7F7B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41DEAB7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75495F97" w14:textId="7C626C8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E5130D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24766E18" w14:textId="5FB43B90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489DD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Ethnicity</w:t>
            </w:r>
            <w:proofErr w:type="spellEnd"/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B93B57F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CA68B72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57A9CF2E" w14:textId="0D8D1E20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7E0722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4538831A" w14:textId="7A32F22E" w:rsidTr="001E36C7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A55C0" w14:textId="48A0D35B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Hispanic</w:t>
            </w:r>
            <w:proofErr w:type="spellEnd"/>
            <w:r w:rsidRPr="007D466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Latino</w:t>
            </w:r>
            <w:proofErr w:type="spellEnd"/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325337E" w14:textId="4097DA3B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5355AE3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00688816" w14:textId="66EA67A8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3965AB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75CDAA21" w14:textId="5EF778FC" w:rsidTr="00191C94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A6340" w14:textId="59C9E080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   Non-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Hispanic</w:t>
            </w:r>
            <w:proofErr w:type="spellEnd"/>
            <w:r w:rsidRPr="007D466B">
              <w:rPr>
                <w:color w:val="000000" w:themeColor="text1"/>
                <w:sz w:val="20"/>
                <w:szCs w:val="20"/>
              </w:rPr>
              <w:t>/Non-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Latino</w:t>
            </w:r>
            <w:proofErr w:type="spellEnd"/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414C7B7" w14:textId="251712D5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90.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C3EB271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3D8E49D2" w14:textId="49979888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95.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B2C047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4464B6A9" w14:textId="3D4D53BD" w:rsidTr="00191C94">
        <w:trPr>
          <w:trHeight w:val="292"/>
        </w:trPr>
        <w:tc>
          <w:tcPr>
            <w:tcW w:w="370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E04A966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 xml:space="preserve">Education, </w:t>
            </w:r>
            <w:proofErr w:type="spellStart"/>
            <w:r w:rsidRPr="007D466B">
              <w:rPr>
                <w:color w:val="000000" w:themeColor="text1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169" w:type="dxa"/>
            <w:tcBorders>
              <w:top w:val="nil"/>
              <w:bottom w:val="single" w:sz="4" w:space="0" w:color="000000"/>
            </w:tcBorders>
            <w:vAlign w:val="center"/>
          </w:tcPr>
          <w:p w14:paraId="0FFF03EF" w14:textId="77777777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  <w:vAlign w:val="center"/>
          </w:tcPr>
          <w:p w14:paraId="45469BD3" w14:textId="66E6B96A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16.5 (2.8)</w:t>
            </w:r>
          </w:p>
        </w:tc>
        <w:tc>
          <w:tcPr>
            <w:tcW w:w="911" w:type="dxa"/>
            <w:tcBorders>
              <w:top w:val="nil"/>
              <w:bottom w:val="single" w:sz="4" w:space="0" w:color="000000"/>
            </w:tcBorders>
            <w:vAlign w:val="center"/>
          </w:tcPr>
          <w:p w14:paraId="43E3A02C" w14:textId="71C71835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84840A" w14:textId="48FB2360" w:rsidR="009474E3" w:rsidRPr="007D466B" w:rsidRDefault="009474E3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16.4 (2.8)</w:t>
            </w:r>
          </w:p>
        </w:tc>
      </w:tr>
      <w:tr w:rsidR="007D466B" w:rsidRPr="007D466B" w14:paraId="08353F5B" w14:textId="77777777" w:rsidTr="00191C94">
        <w:trPr>
          <w:trHeight w:val="292"/>
        </w:trPr>
        <w:tc>
          <w:tcPr>
            <w:tcW w:w="370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1FBFAF" w14:textId="11F4EDFF" w:rsidR="00C371B2" w:rsidRPr="007D466B" w:rsidRDefault="00C371B2" w:rsidP="00191C94">
            <w:pPr>
              <w:adjustRightInd w:val="0"/>
              <w:snapToGrid w:val="0"/>
              <w:spacing w:line="48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466B">
              <w:rPr>
                <w:b/>
                <w:bCs/>
                <w:color w:val="000000" w:themeColor="text1"/>
                <w:sz w:val="20"/>
                <w:szCs w:val="20"/>
              </w:rPr>
              <w:t>Clinical variables</w:t>
            </w:r>
          </w:p>
        </w:tc>
        <w:tc>
          <w:tcPr>
            <w:tcW w:w="1169" w:type="dxa"/>
            <w:tcBorders>
              <w:top w:val="single" w:sz="4" w:space="0" w:color="000000"/>
              <w:bottom w:val="nil"/>
            </w:tcBorders>
            <w:vAlign w:val="center"/>
          </w:tcPr>
          <w:p w14:paraId="4F096E18" w14:textId="77777777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nil"/>
            </w:tcBorders>
            <w:vAlign w:val="center"/>
          </w:tcPr>
          <w:p w14:paraId="37D18089" w14:textId="77777777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nil"/>
            </w:tcBorders>
            <w:vAlign w:val="center"/>
          </w:tcPr>
          <w:p w14:paraId="7B3CDE3C" w14:textId="77777777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14:paraId="69269529" w14:textId="77777777" w:rsidR="00C371B2" w:rsidRPr="007D466B" w:rsidRDefault="00C371B2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0C616F28" w14:textId="77777777" w:rsidTr="00191C94">
        <w:trPr>
          <w:trHeight w:val="292"/>
        </w:trPr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25DB9" w14:textId="28798B31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Body mass index, kg/m</w:t>
            </w:r>
            <w:r w:rsidRPr="007D466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4CE23635" w14:textId="10F2005D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D466B58" w14:textId="59DD9404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26.3 (4.3)</w:t>
            </w: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3190CB83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DC3171" w14:textId="248446A8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</w:rPr>
              <w:t>26.3 (4.1)</w:t>
            </w:r>
          </w:p>
        </w:tc>
      </w:tr>
      <w:tr w:rsidR="007D466B" w:rsidRPr="007D466B" w14:paraId="67D24C08" w14:textId="77777777" w:rsidTr="00191C94">
        <w:trPr>
          <w:trHeight w:val="292"/>
        </w:trPr>
        <w:tc>
          <w:tcPr>
            <w:tcW w:w="370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522E3E5" w14:textId="01974F69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Chronic disease score</w:t>
            </w:r>
          </w:p>
        </w:tc>
        <w:tc>
          <w:tcPr>
            <w:tcW w:w="1169" w:type="dxa"/>
            <w:tcBorders>
              <w:top w:val="nil"/>
              <w:bottom w:val="single" w:sz="4" w:space="0" w:color="000000"/>
            </w:tcBorders>
            <w:vAlign w:val="center"/>
          </w:tcPr>
          <w:p w14:paraId="768D828F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  <w:vAlign w:val="center"/>
          </w:tcPr>
          <w:p w14:paraId="2DD694E5" w14:textId="24CE2159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1.3 (1.3)</w:t>
            </w:r>
          </w:p>
        </w:tc>
        <w:tc>
          <w:tcPr>
            <w:tcW w:w="911" w:type="dxa"/>
            <w:tcBorders>
              <w:top w:val="nil"/>
              <w:bottom w:val="single" w:sz="4" w:space="0" w:color="000000"/>
            </w:tcBorders>
            <w:vAlign w:val="center"/>
          </w:tcPr>
          <w:p w14:paraId="1C1AF33B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0F1D056" w14:textId="12E221A3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2.0 (2.2)</w:t>
            </w:r>
          </w:p>
        </w:tc>
      </w:tr>
      <w:tr w:rsidR="007D466B" w:rsidRPr="007D466B" w14:paraId="4C33D11F" w14:textId="77777777" w:rsidTr="00191C94">
        <w:trPr>
          <w:trHeight w:val="292"/>
        </w:trPr>
        <w:tc>
          <w:tcPr>
            <w:tcW w:w="370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7C98201" w14:textId="08312214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466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1169" w:type="dxa"/>
            <w:tcBorders>
              <w:top w:val="single" w:sz="4" w:space="0" w:color="000000"/>
              <w:bottom w:val="nil"/>
            </w:tcBorders>
            <w:vAlign w:val="center"/>
          </w:tcPr>
          <w:p w14:paraId="288D0D52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nil"/>
            </w:tcBorders>
            <w:vAlign w:val="center"/>
          </w:tcPr>
          <w:p w14:paraId="4644DC07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nil"/>
            </w:tcBorders>
            <w:vAlign w:val="center"/>
          </w:tcPr>
          <w:p w14:paraId="5AB9DF32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14:paraId="27B45529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66B" w:rsidRPr="007D466B" w14:paraId="2477E788" w14:textId="77777777" w:rsidTr="00191C94">
        <w:trPr>
          <w:trHeight w:val="292"/>
        </w:trPr>
        <w:tc>
          <w:tcPr>
            <w:tcW w:w="370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28A5357" w14:textId="5FF50968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YPAS summary score</w:t>
            </w:r>
          </w:p>
        </w:tc>
        <w:tc>
          <w:tcPr>
            <w:tcW w:w="1169" w:type="dxa"/>
            <w:tcBorders>
              <w:top w:val="nil"/>
              <w:bottom w:val="single" w:sz="4" w:space="0" w:color="000000"/>
            </w:tcBorders>
            <w:vAlign w:val="center"/>
          </w:tcPr>
          <w:p w14:paraId="5FABF337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  <w:vAlign w:val="center"/>
          </w:tcPr>
          <w:p w14:paraId="629E712D" w14:textId="1B652E76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60.6 (30.4)</w:t>
            </w:r>
          </w:p>
        </w:tc>
        <w:tc>
          <w:tcPr>
            <w:tcW w:w="911" w:type="dxa"/>
            <w:tcBorders>
              <w:top w:val="nil"/>
              <w:bottom w:val="single" w:sz="4" w:space="0" w:color="000000"/>
            </w:tcBorders>
            <w:vAlign w:val="center"/>
          </w:tcPr>
          <w:p w14:paraId="7368B046" w14:textId="77777777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3F60F9" w14:textId="4DBD1976" w:rsidR="001E36C7" w:rsidRPr="007D466B" w:rsidRDefault="001E36C7" w:rsidP="00191C94">
            <w:pPr>
              <w:adjustRightInd w:val="0"/>
              <w:snapToGrid w:val="0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466B">
              <w:rPr>
                <w:color w:val="000000" w:themeColor="text1"/>
                <w:sz w:val="20"/>
                <w:szCs w:val="20"/>
                <w:lang w:val="en-US"/>
              </w:rPr>
              <w:t>60.2 (29.9)</w:t>
            </w:r>
          </w:p>
        </w:tc>
      </w:tr>
    </w:tbl>
    <w:p w14:paraId="06B95F21" w14:textId="78921402" w:rsidR="00C44A5D" w:rsidRPr="007D466B" w:rsidRDefault="009474E3" w:rsidP="00191C94">
      <w:pPr>
        <w:spacing w:line="480" w:lineRule="auto"/>
        <w:rPr>
          <w:rFonts w:ascii="Times" w:eastAsiaTheme="minorHAnsi" w:hAnsi="Times"/>
          <w:b/>
          <w:color w:val="000000" w:themeColor="text1"/>
          <w:lang w:val="en-US" w:eastAsia="en-US"/>
        </w:rPr>
      </w:pPr>
      <w:r w:rsidRPr="007D466B">
        <w:rPr>
          <w:color w:val="000000" w:themeColor="text1"/>
          <w:lang w:val="en-US"/>
        </w:rPr>
        <w:t xml:space="preserve">There were no </w:t>
      </w:r>
      <w:r w:rsidR="0039593D" w:rsidRPr="007D466B">
        <w:rPr>
          <w:color w:val="000000" w:themeColor="text1"/>
          <w:lang w:val="en-US"/>
        </w:rPr>
        <w:t xml:space="preserve">statistical </w:t>
      </w:r>
      <w:r w:rsidRPr="007D466B">
        <w:rPr>
          <w:color w:val="000000" w:themeColor="text1"/>
          <w:lang w:val="en-US"/>
        </w:rPr>
        <w:t>d</w:t>
      </w:r>
      <w:r w:rsidR="00AE6D50" w:rsidRPr="007D466B">
        <w:rPr>
          <w:color w:val="000000" w:themeColor="text1"/>
          <w:lang w:val="en-US"/>
        </w:rPr>
        <w:t>ifferences in socio-demographic</w:t>
      </w:r>
      <w:r w:rsidR="00C371B2" w:rsidRPr="007D466B">
        <w:rPr>
          <w:color w:val="000000" w:themeColor="text1"/>
          <w:lang w:val="en-US"/>
        </w:rPr>
        <w:t xml:space="preserve"> variables, clinical characteristics or levels of physical activity </w:t>
      </w:r>
      <w:r w:rsidR="0039593D" w:rsidRPr="007D466B">
        <w:rPr>
          <w:color w:val="000000" w:themeColor="text1"/>
          <w:lang w:val="en-US"/>
        </w:rPr>
        <w:t xml:space="preserve">between subjects who did </w:t>
      </w:r>
      <w:r w:rsidR="0039593D" w:rsidRPr="007D466B">
        <w:rPr>
          <w:rFonts w:eastAsiaTheme="minorHAnsi"/>
          <w:color w:val="000000" w:themeColor="text1"/>
          <w:lang w:val="en-US"/>
        </w:rPr>
        <w:t xml:space="preserve">and did not participate in the sleep laboratory component </w:t>
      </w:r>
      <w:r w:rsidR="0039593D" w:rsidRPr="007D466B">
        <w:rPr>
          <w:color w:val="000000" w:themeColor="text1"/>
          <w:lang w:val="en-US"/>
        </w:rPr>
        <w:t>(</w:t>
      </w:r>
      <w:r w:rsidR="00FF0509" w:rsidRPr="007D466B">
        <w:rPr>
          <w:rFonts w:ascii="Times" w:hAnsi="Times"/>
          <w:color w:val="000000" w:themeColor="text1"/>
          <w:lang w:val="en-US"/>
        </w:rPr>
        <w:t xml:space="preserve">Welch’s </w:t>
      </w:r>
      <w:r w:rsidR="00F40B42" w:rsidRPr="007D466B">
        <w:rPr>
          <w:rFonts w:ascii="Times" w:hAnsi="Times"/>
          <w:bCs/>
          <w:i/>
          <w:iCs/>
          <w:color w:val="000000" w:themeColor="text1"/>
          <w:lang w:val="en-US"/>
        </w:rPr>
        <w:t>t</w:t>
      </w:r>
      <w:r w:rsidR="00F40B42" w:rsidRPr="007D466B">
        <w:rPr>
          <w:rFonts w:ascii="Times" w:hAnsi="Times"/>
          <w:bCs/>
          <w:color w:val="000000" w:themeColor="text1"/>
          <w:lang w:val="en-US"/>
        </w:rPr>
        <w:t>-</w:t>
      </w:r>
      <w:r w:rsidR="00966410" w:rsidRPr="007D466B">
        <w:rPr>
          <w:rFonts w:ascii="Times" w:hAnsi="Times"/>
          <w:bCs/>
          <w:color w:val="000000" w:themeColor="text1"/>
          <w:lang w:val="en-US"/>
        </w:rPr>
        <w:t xml:space="preserve">test </w:t>
      </w:r>
      <w:r w:rsidR="0039593D" w:rsidRPr="007D466B">
        <w:rPr>
          <w:rFonts w:ascii="Times" w:hAnsi="Times"/>
          <w:bCs/>
          <w:color w:val="000000" w:themeColor="text1"/>
          <w:lang w:val="en-US"/>
        </w:rPr>
        <w:t xml:space="preserve">was used </w:t>
      </w:r>
      <w:r w:rsidR="00966410" w:rsidRPr="007D466B">
        <w:rPr>
          <w:rFonts w:ascii="Times" w:hAnsi="Times"/>
          <w:bCs/>
          <w:color w:val="000000" w:themeColor="text1"/>
          <w:lang w:val="en-US"/>
        </w:rPr>
        <w:t xml:space="preserve">for continuous </w:t>
      </w:r>
      <w:r w:rsidR="00BD3165" w:rsidRPr="007D466B">
        <w:rPr>
          <w:rFonts w:ascii="Times" w:hAnsi="Times"/>
          <w:bCs/>
          <w:color w:val="000000" w:themeColor="text1"/>
          <w:lang w:val="en-US"/>
        </w:rPr>
        <w:t>variables</w:t>
      </w:r>
      <w:r w:rsidR="0039593D" w:rsidRPr="007D466B">
        <w:rPr>
          <w:rFonts w:ascii="Times" w:hAnsi="Times"/>
          <w:bCs/>
          <w:color w:val="000000" w:themeColor="text1"/>
          <w:lang w:val="en-US"/>
        </w:rPr>
        <w:t>;</w:t>
      </w:r>
      <w:r w:rsidR="00BD3165" w:rsidRPr="007D466B">
        <w:rPr>
          <w:rFonts w:ascii="Times" w:hAnsi="Times"/>
          <w:bCs/>
          <w:color w:val="000000" w:themeColor="text1"/>
          <w:lang w:val="en-US"/>
        </w:rPr>
        <w:t xml:space="preserve"> </w:t>
      </w:r>
      <w:r w:rsidR="00BD3165" w:rsidRPr="007D466B">
        <w:rPr>
          <w:rFonts w:ascii="Times" w:hAnsi="Times"/>
          <w:bCs/>
          <w:color w:val="000000" w:themeColor="text1"/>
          <w:lang w:val="en-US"/>
        </w:rPr>
        <w:sym w:font="Symbol" w:char="F063"/>
      </w:r>
      <w:r w:rsidR="00BD3165" w:rsidRPr="007D466B">
        <w:rPr>
          <w:rFonts w:ascii="Times" w:hAnsi="Times"/>
          <w:bCs/>
          <w:color w:val="000000" w:themeColor="text1"/>
          <w:vertAlign w:val="superscript"/>
          <w:lang w:val="en-US"/>
        </w:rPr>
        <w:t xml:space="preserve">2 </w:t>
      </w:r>
      <w:r w:rsidR="00966410" w:rsidRPr="007D466B">
        <w:rPr>
          <w:rFonts w:ascii="Times" w:hAnsi="Times"/>
          <w:bCs/>
          <w:color w:val="000000" w:themeColor="text1"/>
          <w:lang w:val="en-US"/>
        </w:rPr>
        <w:t xml:space="preserve">test </w:t>
      </w:r>
      <w:r w:rsidR="0039593D" w:rsidRPr="007D466B">
        <w:rPr>
          <w:rFonts w:ascii="Times" w:hAnsi="Times"/>
          <w:bCs/>
          <w:color w:val="000000" w:themeColor="text1"/>
          <w:lang w:val="en-US"/>
        </w:rPr>
        <w:t xml:space="preserve">was used </w:t>
      </w:r>
      <w:r w:rsidR="00966410" w:rsidRPr="007D466B">
        <w:rPr>
          <w:rFonts w:ascii="Times" w:hAnsi="Times"/>
          <w:bCs/>
          <w:color w:val="000000" w:themeColor="text1"/>
          <w:lang w:val="en-US"/>
        </w:rPr>
        <w:t>for categorical variab</w:t>
      </w:r>
      <w:r w:rsidR="00F445A6" w:rsidRPr="007D466B">
        <w:rPr>
          <w:rFonts w:ascii="Times" w:hAnsi="Times"/>
          <w:bCs/>
          <w:color w:val="000000" w:themeColor="text1"/>
          <w:lang w:val="en-US"/>
        </w:rPr>
        <w:t>le</w:t>
      </w:r>
      <w:r w:rsidR="00966410" w:rsidRPr="007D466B">
        <w:rPr>
          <w:rFonts w:ascii="Times" w:hAnsi="Times"/>
          <w:bCs/>
          <w:color w:val="000000" w:themeColor="text1"/>
          <w:lang w:val="en-US"/>
        </w:rPr>
        <w:t>s</w:t>
      </w:r>
      <w:r w:rsidR="0039593D" w:rsidRPr="007D466B">
        <w:rPr>
          <w:rFonts w:ascii="Times" w:hAnsi="Times"/>
          <w:bCs/>
          <w:color w:val="000000" w:themeColor="text1"/>
          <w:lang w:val="en-US"/>
        </w:rPr>
        <w:t>)</w:t>
      </w:r>
      <w:r w:rsidR="00966410" w:rsidRPr="007D466B">
        <w:rPr>
          <w:rFonts w:ascii="Times" w:hAnsi="Times"/>
          <w:bCs/>
          <w:color w:val="000000" w:themeColor="text1"/>
          <w:lang w:val="en-US"/>
        </w:rPr>
        <w:t>.</w:t>
      </w:r>
      <w:r w:rsidR="00C44A5D" w:rsidRPr="007D466B">
        <w:rPr>
          <w:rFonts w:ascii="Times" w:hAnsi="Times"/>
          <w:bCs/>
          <w:color w:val="000000" w:themeColor="text1"/>
          <w:lang w:val="en-US"/>
        </w:rPr>
        <w:t xml:space="preserve"> </w:t>
      </w:r>
      <w:r w:rsidR="00752DC9" w:rsidRPr="007D466B">
        <w:rPr>
          <w:rFonts w:ascii="Times" w:hAnsi="Times"/>
          <w:bCs/>
          <w:color w:val="000000" w:themeColor="text1"/>
          <w:lang w:val="en-US"/>
        </w:rPr>
        <w:t xml:space="preserve">Abbreviations: </w:t>
      </w:r>
      <w:r w:rsidR="00C371B2" w:rsidRPr="007D466B">
        <w:rPr>
          <w:rFonts w:ascii="Times" w:hAnsi="Times"/>
          <w:color w:val="000000" w:themeColor="text1"/>
          <w:lang w:val="en-US"/>
        </w:rPr>
        <w:t xml:space="preserve">YPAS = Yale Physical Activity Survey for Older Adults; </w:t>
      </w:r>
      <w:r w:rsidR="00752DC9" w:rsidRPr="007D466B">
        <w:rPr>
          <w:rFonts w:ascii="Times" w:hAnsi="Times"/>
          <w:bCs/>
          <w:color w:val="000000" w:themeColor="text1"/>
          <w:lang w:val="en-US"/>
        </w:rPr>
        <w:t>SD = standard deviation.</w:t>
      </w:r>
      <w:r w:rsidR="00C44A5D" w:rsidRPr="007D466B">
        <w:rPr>
          <w:rFonts w:ascii="Times" w:hAnsi="Times"/>
          <w:b/>
          <w:color w:val="000000" w:themeColor="text1"/>
          <w:lang w:val="en-US"/>
        </w:rPr>
        <w:br w:type="page"/>
      </w:r>
    </w:p>
    <w:p w14:paraId="3790762D" w14:textId="49F99441" w:rsidR="002A4DD7" w:rsidRPr="007D466B" w:rsidRDefault="00F445A6">
      <w:pPr>
        <w:pStyle w:val="Comment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46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le S2.</w:t>
      </w:r>
      <w:r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7AF8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</w:t>
      </w:r>
      <w:r w:rsidR="00245BCC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177AF8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tions</w:t>
      </w:r>
      <w:r w:rsidR="00245BCC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4DD7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</w:t>
      </w:r>
      <w:r w:rsidR="00A63F5B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O and </w:t>
      </w:r>
      <w:r w:rsidR="002A4DD7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mune markers</w:t>
      </w:r>
      <w:r w:rsidR="006657F9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6657F9" w:rsidRPr="007D4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="006657F9" w:rsidRPr="007D46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6)</w:t>
      </w:r>
    </w:p>
    <w:tbl>
      <w:tblPr>
        <w:tblW w:w="2214" w:type="pct"/>
        <w:tblLook w:val="04A0" w:firstRow="1" w:lastRow="0" w:firstColumn="1" w:lastColumn="0" w:noHBand="0" w:noVBand="1"/>
      </w:tblPr>
      <w:tblGrid>
        <w:gridCol w:w="2009"/>
        <w:gridCol w:w="2005"/>
      </w:tblGrid>
      <w:tr w:rsidR="007D466B" w:rsidRPr="007D466B" w14:paraId="4354A3DB" w14:textId="77777777" w:rsidTr="004C57B8">
        <w:trPr>
          <w:trHeight w:val="484"/>
        </w:trPr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F3C42" w14:textId="77777777" w:rsidR="002A4DD7" w:rsidRPr="007D466B" w:rsidRDefault="002A4DD7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7C887" w14:textId="77777777" w:rsidR="002A4DD7" w:rsidRPr="007D466B" w:rsidRDefault="002A4DD7">
            <w:pPr>
              <w:spacing w:line="480" w:lineRule="auto"/>
              <w:jc w:val="center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</w:rPr>
              <w:t>WASO</w:t>
            </w:r>
            <w:proofErr w:type="spellStart"/>
            <w:r w:rsidRPr="007D466B">
              <w:rPr>
                <w:color w:val="000000" w:themeColor="text1"/>
                <w:vertAlign w:val="superscript"/>
                <w:lang w:val="de-AT"/>
              </w:rPr>
              <w:t>ln</w:t>
            </w:r>
            <w:proofErr w:type="spellEnd"/>
            <w:r w:rsidRPr="007D466B">
              <w:rPr>
                <w:color w:val="000000" w:themeColor="text1"/>
                <w:lang w:val="de-AT"/>
              </w:rPr>
              <w:t>, min</w:t>
            </w:r>
          </w:p>
        </w:tc>
      </w:tr>
      <w:tr w:rsidR="007D466B" w:rsidRPr="007D466B" w14:paraId="05126E16" w14:textId="77777777" w:rsidTr="004C57B8">
        <w:trPr>
          <w:trHeight w:val="582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7F7B" w14:textId="2250DDEC" w:rsidR="002A4DD7" w:rsidRPr="007D466B" w:rsidRDefault="002A4DD7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IF</w:t>
            </w:r>
            <w:r w:rsidRPr="007D466B">
              <w:rPr>
                <w:color w:val="000000" w:themeColor="text1"/>
                <w:lang w:val="de-AT"/>
              </w:rPr>
              <w:t>N-</w:t>
            </w:r>
            <w:r w:rsidR="00C371B2" w:rsidRPr="007D466B">
              <w:rPr>
                <w:color w:val="000000" w:themeColor="text1"/>
              </w:rPr>
              <w:sym w:font="Symbol" w:char="F067"/>
            </w:r>
            <w:proofErr w:type="spellStart"/>
            <w:r w:rsidRPr="007D466B">
              <w:rPr>
                <w:color w:val="000000" w:themeColor="text1"/>
                <w:vertAlign w:val="superscript"/>
                <w:lang w:val="de-AT"/>
              </w:rPr>
              <w:t>ln</w:t>
            </w:r>
            <w:proofErr w:type="spellEnd"/>
            <w:r w:rsidRPr="007D466B">
              <w:rPr>
                <w:color w:val="000000" w:themeColor="text1"/>
                <w:lang w:val="de-AT"/>
              </w:rPr>
              <w:t xml:space="preserve">, </w:t>
            </w:r>
            <w:proofErr w:type="spellStart"/>
            <w:r w:rsidRPr="007D466B">
              <w:rPr>
                <w:color w:val="000000" w:themeColor="text1"/>
                <w:lang w:val="de-AT"/>
              </w:rPr>
              <w:t>pg</w:t>
            </w:r>
            <w:proofErr w:type="spellEnd"/>
            <w:r w:rsidRPr="007D466B">
              <w:rPr>
                <w:color w:val="000000" w:themeColor="text1"/>
                <w:lang w:val="de-AT"/>
              </w:rPr>
              <w:t>/</w:t>
            </w:r>
            <w:proofErr w:type="spellStart"/>
            <w:r w:rsidRPr="007D466B">
              <w:rPr>
                <w:color w:val="000000" w:themeColor="text1"/>
                <w:lang w:val="de-AT"/>
              </w:rPr>
              <w:t>mL</w:t>
            </w:r>
            <w:proofErr w:type="spellEnd"/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CDA1" w14:textId="77777777" w:rsidR="002A4DD7" w:rsidRPr="002E0EB3" w:rsidRDefault="002A4DD7">
            <w:pPr>
              <w:spacing w:line="480" w:lineRule="auto"/>
              <w:jc w:val="center"/>
              <w:rPr>
                <w:color w:val="000000" w:themeColor="text1"/>
                <w:lang w:val="de-AT"/>
              </w:rPr>
            </w:pPr>
            <w:r w:rsidRPr="002E0EB3">
              <w:rPr>
                <w:color w:val="000000" w:themeColor="text1"/>
                <w:lang w:val="de-AT"/>
              </w:rPr>
              <w:t>0</w:t>
            </w:r>
            <w:r w:rsidRPr="002E0EB3">
              <w:rPr>
                <w:color w:val="000000" w:themeColor="text1"/>
              </w:rPr>
              <w:t>.3</w:t>
            </w:r>
            <w:r w:rsidRPr="002E0EB3">
              <w:rPr>
                <w:color w:val="000000" w:themeColor="text1"/>
                <w:lang w:val="de-AT"/>
              </w:rPr>
              <w:t>5*</w:t>
            </w:r>
          </w:p>
        </w:tc>
      </w:tr>
      <w:tr w:rsidR="007D466B" w:rsidRPr="007D466B" w14:paraId="55505E98" w14:textId="77777777" w:rsidTr="004C57B8">
        <w:trPr>
          <w:trHeight w:val="582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5F83E" w14:textId="135E7497" w:rsidR="002A4DD7" w:rsidRPr="007D466B" w:rsidRDefault="002A4DD7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TNF</w:t>
            </w:r>
            <w:r w:rsidRPr="007D466B">
              <w:rPr>
                <w:color w:val="000000" w:themeColor="text1"/>
                <w:lang w:val="de-AT"/>
              </w:rPr>
              <w:t>-</w:t>
            </w:r>
            <w:r w:rsidR="00C371B2" w:rsidRPr="007D466B">
              <w:rPr>
                <w:color w:val="000000" w:themeColor="text1"/>
                <w:lang w:val="de-AT"/>
              </w:rPr>
              <w:sym w:font="Symbol" w:char="F061"/>
            </w:r>
            <w:proofErr w:type="spellStart"/>
            <w:r w:rsidRPr="007D466B">
              <w:rPr>
                <w:color w:val="000000" w:themeColor="text1"/>
                <w:vertAlign w:val="superscript"/>
                <w:lang w:val="de-AT"/>
              </w:rPr>
              <w:t>ln</w:t>
            </w:r>
            <w:proofErr w:type="spellEnd"/>
            <w:r w:rsidRPr="007D466B">
              <w:rPr>
                <w:color w:val="000000" w:themeColor="text1"/>
                <w:lang w:val="de-AT"/>
              </w:rPr>
              <w:t xml:space="preserve">, </w:t>
            </w:r>
            <w:proofErr w:type="spellStart"/>
            <w:r w:rsidRPr="007D466B">
              <w:rPr>
                <w:color w:val="000000" w:themeColor="text1"/>
                <w:lang w:val="de-AT"/>
              </w:rPr>
              <w:t>pg</w:t>
            </w:r>
            <w:proofErr w:type="spellEnd"/>
            <w:r w:rsidRPr="007D466B">
              <w:rPr>
                <w:color w:val="000000" w:themeColor="text1"/>
                <w:lang w:val="de-AT"/>
              </w:rPr>
              <w:t>/</w:t>
            </w:r>
            <w:proofErr w:type="spellStart"/>
            <w:r w:rsidRPr="007D466B">
              <w:rPr>
                <w:color w:val="000000" w:themeColor="text1"/>
                <w:lang w:val="de-AT"/>
              </w:rPr>
              <w:t>mL</w:t>
            </w:r>
            <w:proofErr w:type="spellEnd"/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2E0B" w14:textId="77777777" w:rsidR="002A4DD7" w:rsidRPr="007D466B" w:rsidRDefault="002A4DD7">
            <w:pPr>
              <w:spacing w:line="480" w:lineRule="auto"/>
              <w:jc w:val="center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0.0</w:t>
            </w:r>
            <w:r w:rsidRPr="007D466B">
              <w:rPr>
                <w:color w:val="000000" w:themeColor="text1"/>
                <w:lang w:val="de-AT"/>
              </w:rPr>
              <w:t>4</w:t>
            </w:r>
          </w:p>
        </w:tc>
      </w:tr>
      <w:tr w:rsidR="007D466B" w:rsidRPr="007D466B" w14:paraId="5B4F5558" w14:textId="77777777" w:rsidTr="004C57B8">
        <w:trPr>
          <w:trHeight w:val="507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DE24" w14:textId="77777777" w:rsidR="002A4DD7" w:rsidRPr="007D466B" w:rsidRDefault="002A4DD7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IL</w:t>
            </w:r>
            <w:r w:rsidRPr="007D466B">
              <w:rPr>
                <w:color w:val="000000" w:themeColor="text1"/>
                <w:lang w:val="de-AT"/>
              </w:rPr>
              <w:t>-</w:t>
            </w:r>
            <w:r w:rsidRPr="007D466B">
              <w:rPr>
                <w:color w:val="000000" w:themeColor="text1"/>
              </w:rPr>
              <w:t>6</w:t>
            </w:r>
            <w:proofErr w:type="spellStart"/>
            <w:r w:rsidRPr="007D466B">
              <w:rPr>
                <w:color w:val="000000" w:themeColor="text1"/>
                <w:vertAlign w:val="superscript"/>
                <w:lang w:val="de-AT"/>
              </w:rPr>
              <w:t>ln</w:t>
            </w:r>
            <w:proofErr w:type="spellEnd"/>
            <w:r w:rsidRPr="007D466B">
              <w:rPr>
                <w:color w:val="000000" w:themeColor="text1"/>
                <w:lang w:val="de-AT"/>
              </w:rPr>
              <w:t xml:space="preserve">, </w:t>
            </w:r>
            <w:proofErr w:type="spellStart"/>
            <w:r w:rsidRPr="007D466B">
              <w:rPr>
                <w:color w:val="000000" w:themeColor="text1"/>
                <w:lang w:val="de-AT"/>
              </w:rPr>
              <w:t>pg</w:t>
            </w:r>
            <w:proofErr w:type="spellEnd"/>
            <w:r w:rsidRPr="007D466B">
              <w:rPr>
                <w:color w:val="000000" w:themeColor="text1"/>
                <w:lang w:val="de-AT"/>
              </w:rPr>
              <w:t>/</w:t>
            </w:r>
            <w:proofErr w:type="spellStart"/>
            <w:r w:rsidRPr="007D466B">
              <w:rPr>
                <w:color w:val="000000" w:themeColor="text1"/>
                <w:lang w:val="de-AT"/>
              </w:rPr>
              <w:t>mL</w:t>
            </w:r>
            <w:proofErr w:type="spellEnd"/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50FB" w14:textId="77777777" w:rsidR="002A4DD7" w:rsidRPr="007D466B" w:rsidRDefault="002A4DD7">
            <w:pPr>
              <w:spacing w:line="480" w:lineRule="auto"/>
              <w:jc w:val="center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</w:rPr>
              <w:t>0.0</w:t>
            </w:r>
            <w:r w:rsidRPr="007D466B">
              <w:rPr>
                <w:color w:val="000000" w:themeColor="text1"/>
                <w:lang w:val="de-AT"/>
              </w:rPr>
              <w:t>2</w:t>
            </w:r>
          </w:p>
        </w:tc>
      </w:tr>
      <w:tr w:rsidR="007D466B" w:rsidRPr="007D466B" w14:paraId="33382B63" w14:textId="77777777" w:rsidTr="004C57B8">
        <w:trPr>
          <w:trHeight w:val="507"/>
        </w:trPr>
        <w:tc>
          <w:tcPr>
            <w:tcW w:w="25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89F89A" w14:textId="77777777" w:rsidR="002A4DD7" w:rsidRPr="007D466B" w:rsidRDefault="002A4DD7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IL</w:t>
            </w:r>
            <w:r w:rsidRPr="007D466B">
              <w:rPr>
                <w:color w:val="000000" w:themeColor="text1"/>
                <w:lang w:val="de-AT"/>
              </w:rPr>
              <w:t>-</w:t>
            </w:r>
            <w:r w:rsidRPr="007D466B">
              <w:rPr>
                <w:color w:val="000000" w:themeColor="text1"/>
              </w:rPr>
              <w:t>8</w:t>
            </w:r>
            <w:proofErr w:type="spellStart"/>
            <w:r w:rsidRPr="007D466B">
              <w:rPr>
                <w:color w:val="000000" w:themeColor="text1"/>
                <w:vertAlign w:val="superscript"/>
                <w:lang w:val="de-AT"/>
              </w:rPr>
              <w:t>ln</w:t>
            </w:r>
            <w:proofErr w:type="spellEnd"/>
            <w:r w:rsidRPr="007D466B">
              <w:rPr>
                <w:color w:val="000000" w:themeColor="text1"/>
                <w:lang w:val="de-AT"/>
              </w:rPr>
              <w:t xml:space="preserve">, </w:t>
            </w:r>
            <w:proofErr w:type="spellStart"/>
            <w:r w:rsidRPr="007D466B">
              <w:rPr>
                <w:color w:val="000000" w:themeColor="text1"/>
                <w:lang w:val="de-AT"/>
              </w:rPr>
              <w:t>pg</w:t>
            </w:r>
            <w:proofErr w:type="spellEnd"/>
            <w:r w:rsidRPr="007D466B">
              <w:rPr>
                <w:color w:val="000000" w:themeColor="text1"/>
                <w:lang w:val="de-AT"/>
              </w:rPr>
              <w:t>/</w:t>
            </w:r>
            <w:proofErr w:type="spellStart"/>
            <w:r w:rsidRPr="007D466B">
              <w:rPr>
                <w:color w:val="000000" w:themeColor="text1"/>
                <w:lang w:val="de-AT"/>
              </w:rPr>
              <w:t>mL</w:t>
            </w:r>
            <w:proofErr w:type="spellEnd"/>
          </w:p>
        </w:tc>
        <w:tc>
          <w:tcPr>
            <w:tcW w:w="24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5094" w14:textId="77777777" w:rsidR="002A4DD7" w:rsidRPr="007D466B" w:rsidRDefault="002A4DD7">
            <w:pPr>
              <w:spacing w:line="480" w:lineRule="auto"/>
              <w:jc w:val="center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-0.1</w:t>
            </w:r>
            <w:r w:rsidRPr="007D466B">
              <w:rPr>
                <w:color w:val="000000" w:themeColor="text1"/>
                <w:lang w:val="de-AT"/>
              </w:rPr>
              <w:t>4</w:t>
            </w:r>
          </w:p>
        </w:tc>
      </w:tr>
      <w:tr w:rsidR="007D466B" w:rsidRPr="007D466B" w14:paraId="19F8F9AE" w14:textId="77777777" w:rsidTr="004C57B8">
        <w:trPr>
          <w:trHeight w:val="582"/>
        </w:trPr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5504E" w14:textId="77777777" w:rsidR="002A4DD7" w:rsidRPr="007D466B" w:rsidRDefault="002A4DD7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IL</w:t>
            </w:r>
            <w:r w:rsidRPr="007D466B">
              <w:rPr>
                <w:color w:val="000000" w:themeColor="text1"/>
                <w:lang w:val="de-AT"/>
              </w:rPr>
              <w:t>-</w:t>
            </w:r>
            <w:r w:rsidRPr="007D466B">
              <w:rPr>
                <w:color w:val="000000" w:themeColor="text1"/>
              </w:rPr>
              <w:t>10</w:t>
            </w:r>
            <w:proofErr w:type="spellStart"/>
            <w:r w:rsidRPr="007D466B">
              <w:rPr>
                <w:color w:val="000000" w:themeColor="text1"/>
                <w:vertAlign w:val="superscript"/>
                <w:lang w:val="de-AT"/>
              </w:rPr>
              <w:t>ln</w:t>
            </w:r>
            <w:proofErr w:type="spellEnd"/>
            <w:r w:rsidRPr="007D466B">
              <w:rPr>
                <w:color w:val="000000" w:themeColor="text1"/>
                <w:lang w:val="de-AT"/>
              </w:rPr>
              <w:t xml:space="preserve">, </w:t>
            </w:r>
            <w:proofErr w:type="spellStart"/>
            <w:r w:rsidRPr="007D466B">
              <w:rPr>
                <w:color w:val="000000" w:themeColor="text1"/>
                <w:lang w:val="de-AT"/>
              </w:rPr>
              <w:t>pg</w:t>
            </w:r>
            <w:proofErr w:type="spellEnd"/>
            <w:r w:rsidRPr="007D466B">
              <w:rPr>
                <w:color w:val="000000" w:themeColor="text1"/>
                <w:lang w:val="de-AT"/>
              </w:rPr>
              <w:t>/</w:t>
            </w:r>
            <w:proofErr w:type="spellStart"/>
            <w:r w:rsidRPr="007D466B">
              <w:rPr>
                <w:color w:val="000000" w:themeColor="text1"/>
                <w:lang w:val="de-AT"/>
              </w:rPr>
              <w:t>mL</w:t>
            </w:r>
            <w:proofErr w:type="spellEnd"/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C86E" w14:textId="77777777" w:rsidR="002A4DD7" w:rsidRPr="007D466B" w:rsidRDefault="002A4DD7">
            <w:pPr>
              <w:spacing w:line="480" w:lineRule="auto"/>
              <w:jc w:val="center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t>0.</w:t>
            </w:r>
            <w:r w:rsidRPr="007D466B">
              <w:rPr>
                <w:color w:val="000000" w:themeColor="text1"/>
                <w:lang w:val="de-AT"/>
              </w:rPr>
              <w:t>20</w:t>
            </w:r>
          </w:p>
        </w:tc>
      </w:tr>
    </w:tbl>
    <w:p w14:paraId="220606B8" w14:textId="77777777" w:rsidR="0086786C" w:rsidRPr="007D466B" w:rsidRDefault="00177AF8">
      <w:pPr>
        <w:spacing w:line="480" w:lineRule="auto"/>
        <w:rPr>
          <w:bCs/>
          <w:color w:val="000000" w:themeColor="text1"/>
          <w:lang w:val="en-US"/>
        </w:rPr>
      </w:pPr>
      <w:r w:rsidRPr="007D466B">
        <w:rPr>
          <w:bCs/>
          <w:color w:val="000000" w:themeColor="text1"/>
          <w:lang w:val="en-US"/>
        </w:rPr>
        <w:t xml:space="preserve">Shown are partial correlations between WASO and immune markers, while controlling for age, sex and BMI. </w:t>
      </w:r>
    </w:p>
    <w:p w14:paraId="17979055" w14:textId="36C92DE4" w:rsidR="0086786C" w:rsidRPr="007D466B" w:rsidRDefault="0086786C">
      <w:pPr>
        <w:spacing w:line="480" w:lineRule="auto"/>
        <w:rPr>
          <w:b/>
          <w:color w:val="000000" w:themeColor="text1"/>
          <w:lang w:val="en-US"/>
        </w:rPr>
      </w:pPr>
      <w:r w:rsidRPr="007D466B">
        <w:rPr>
          <w:color w:val="000000" w:themeColor="text1"/>
          <w:lang w:val="en-US"/>
        </w:rPr>
        <w:t>*</w:t>
      </w:r>
      <w:r w:rsidRPr="007D466B">
        <w:rPr>
          <w:i/>
          <w:iCs/>
          <w:color w:val="000000" w:themeColor="text1"/>
          <w:lang w:val="en-US"/>
        </w:rPr>
        <w:t>p</w:t>
      </w:r>
      <w:r w:rsidRPr="007D466B">
        <w:rPr>
          <w:color w:val="000000" w:themeColor="text1"/>
          <w:lang w:val="en-US"/>
        </w:rPr>
        <w:t xml:space="preserve"> &lt; 0.05</w:t>
      </w:r>
    </w:p>
    <w:p w14:paraId="2F853BF5" w14:textId="3FA4B5B5" w:rsidR="002A4DD7" w:rsidRPr="007D466B" w:rsidRDefault="0086786C">
      <w:pPr>
        <w:spacing w:line="480" w:lineRule="auto"/>
        <w:rPr>
          <w:b/>
          <w:color w:val="000000" w:themeColor="text1"/>
          <w:lang w:val="en-US"/>
        </w:rPr>
      </w:pPr>
      <w:r w:rsidRPr="007D466B">
        <w:rPr>
          <w:color w:val="000000" w:themeColor="text1"/>
          <w:shd w:val="clear" w:color="auto" w:fill="FFFFFF"/>
          <w:lang w:val="en-US"/>
        </w:rPr>
        <w:t xml:space="preserve">Abbreviations: </w:t>
      </w:r>
      <w:r w:rsidR="002A4DD7" w:rsidRPr="007D466B">
        <w:rPr>
          <w:bCs/>
          <w:color w:val="000000" w:themeColor="text1"/>
          <w:lang w:val="en-US"/>
        </w:rPr>
        <w:t xml:space="preserve">WASO = wake time after sleep onset; </w:t>
      </w:r>
      <w:r w:rsidR="002A4DD7" w:rsidRPr="007D466B">
        <w:rPr>
          <w:color w:val="000000" w:themeColor="text1"/>
          <w:lang w:val="en-US"/>
        </w:rPr>
        <w:t>IFN = interferon; TNF = tumor necrosis factor; IL = interleukin</w:t>
      </w:r>
      <w:r w:rsidR="00177AF8" w:rsidRPr="007D466B">
        <w:rPr>
          <w:color w:val="000000" w:themeColor="text1"/>
          <w:lang w:val="en-US"/>
        </w:rPr>
        <w:t>; BMI = body mass index</w:t>
      </w:r>
      <w:r w:rsidR="002A4DD7" w:rsidRPr="007D466B">
        <w:rPr>
          <w:color w:val="000000" w:themeColor="text1"/>
          <w:lang w:val="en-US"/>
        </w:rPr>
        <w:t>.</w:t>
      </w:r>
    </w:p>
    <w:p w14:paraId="70570C6E" w14:textId="77777777" w:rsidR="008B4916" w:rsidRPr="007D466B" w:rsidRDefault="002A4DD7">
      <w:pPr>
        <w:spacing w:line="480" w:lineRule="auto"/>
        <w:rPr>
          <w:b/>
          <w:color w:val="000000" w:themeColor="text1"/>
          <w:lang w:val="en-US"/>
        </w:rPr>
        <w:sectPr w:rsidR="008B4916" w:rsidRPr="007D466B" w:rsidSect="00BD3165">
          <w:footerReference w:type="even" r:id="rId8"/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7D466B">
        <w:rPr>
          <w:b/>
          <w:color w:val="000000" w:themeColor="text1"/>
          <w:lang w:val="en-US"/>
        </w:rPr>
        <w:br w:type="page"/>
      </w:r>
    </w:p>
    <w:p w14:paraId="7C64AD02" w14:textId="6D01D1E5" w:rsidR="00750256" w:rsidRPr="007D466B" w:rsidRDefault="00750256">
      <w:pPr>
        <w:spacing w:line="480" w:lineRule="auto"/>
        <w:rPr>
          <w:color w:val="000000" w:themeColor="text1"/>
          <w:lang w:val="en-US"/>
        </w:rPr>
      </w:pPr>
      <w:r w:rsidRPr="007D466B">
        <w:rPr>
          <w:b/>
          <w:color w:val="000000" w:themeColor="text1"/>
          <w:lang w:val="en-US"/>
        </w:rPr>
        <w:lastRenderedPageBreak/>
        <w:t>Table S</w:t>
      </w:r>
      <w:r w:rsidR="00F445A6" w:rsidRPr="007D466B">
        <w:rPr>
          <w:b/>
          <w:color w:val="000000" w:themeColor="text1"/>
          <w:lang w:val="en-US"/>
        </w:rPr>
        <w:t>3</w:t>
      </w:r>
      <w:r w:rsidRPr="007D466B">
        <w:rPr>
          <w:b/>
          <w:color w:val="000000" w:themeColor="text1"/>
          <w:lang w:val="en-US"/>
        </w:rPr>
        <w:t>.</w:t>
      </w:r>
      <w:r w:rsidRPr="007D466B">
        <w:rPr>
          <w:color w:val="000000" w:themeColor="text1"/>
          <w:lang w:val="en-US"/>
        </w:rPr>
        <w:t xml:space="preserve"> Associations between WASO and depressed mood (</w:t>
      </w:r>
      <w:r w:rsidRPr="007D466B">
        <w:rPr>
          <w:i/>
          <w:iCs/>
          <w:color w:val="000000" w:themeColor="text1"/>
          <w:lang w:val="en-US"/>
        </w:rPr>
        <w:t>n</w:t>
      </w:r>
      <w:r w:rsidRPr="007D466B">
        <w:rPr>
          <w:color w:val="000000" w:themeColor="text1"/>
          <w:lang w:val="en-US"/>
        </w:rPr>
        <w:t xml:space="preserve"> = 36)</w:t>
      </w:r>
    </w:p>
    <w:tbl>
      <w:tblPr>
        <w:tblW w:w="9935" w:type="dxa"/>
        <w:tblLayout w:type="fixed"/>
        <w:tblLook w:val="04A0" w:firstRow="1" w:lastRow="0" w:firstColumn="1" w:lastColumn="0" w:noHBand="0" w:noVBand="1"/>
      </w:tblPr>
      <w:tblGrid>
        <w:gridCol w:w="8897"/>
        <w:gridCol w:w="1038"/>
      </w:tblGrid>
      <w:tr w:rsidR="007D466B" w:rsidRPr="007D466B" w14:paraId="44835363" w14:textId="77777777" w:rsidTr="003C34CE">
        <w:trPr>
          <w:trHeight w:val="42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E17B1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FC5C7" w14:textId="77777777" w:rsidR="00750256" w:rsidRPr="007D466B" w:rsidRDefault="00750256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sym w:font="Symbol" w:char="F062"/>
            </w:r>
          </w:p>
        </w:tc>
      </w:tr>
      <w:tr w:rsidR="007D466B" w:rsidRPr="007D466B" w14:paraId="030F09A4" w14:textId="77777777" w:rsidTr="003C34CE">
        <w:trPr>
          <w:trHeight w:val="246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22CC9C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 xml:space="preserve">Model 1: </w:t>
            </w:r>
            <w:proofErr w:type="spellStart"/>
            <w:r w:rsidRPr="007D466B">
              <w:rPr>
                <w:color w:val="000000" w:themeColor="text1"/>
                <w:lang w:val="de-AT"/>
              </w:rPr>
              <w:t>unadjusted</w:t>
            </w:r>
            <w:proofErr w:type="spellEnd"/>
            <w:r w:rsidRPr="007D466B">
              <w:rPr>
                <w:color w:val="000000" w:themeColor="text1"/>
                <w:lang w:val="de-AT"/>
              </w:rPr>
              <w:t xml:space="preserve"> (WASO</w:t>
            </w:r>
            <w:r w:rsidRPr="007D466B">
              <w:rPr>
                <w:color w:val="000000" w:themeColor="text1"/>
                <w:vertAlign w:val="superscript"/>
                <w:lang w:val="de-AT"/>
              </w:rPr>
              <w:t>1</w:t>
            </w:r>
            <w:r w:rsidRPr="007D466B">
              <w:rPr>
                <w:color w:val="000000" w:themeColor="text1"/>
                <w:lang w:val="de-AT"/>
              </w:rPr>
              <w:t xml:space="preserve"> </w:t>
            </w:r>
            <w:proofErr w:type="spellStart"/>
            <w:r w:rsidRPr="007D466B">
              <w:rPr>
                <w:color w:val="000000" w:themeColor="text1"/>
                <w:lang w:val="de-AT"/>
              </w:rPr>
              <w:t>only</w:t>
            </w:r>
            <w:proofErr w:type="spellEnd"/>
            <w:r w:rsidRPr="007D466B">
              <w:rPr>
                <w:color w:val="000000" w:themeColor="text1"/>
                <w:lang w:val="de-AT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108019" w14:textId="77777777" w:rsidR="00750256" w:rsidRPr="007D466B" w:rsidRDefault="00750256">
            <w:pPr>
              <w:spacing w:line="480" w:lineRule="auto"/>
              <w:rPr>
                <w:bCs/>
                <w:color w:val="000000" w:themeColor="text1"/>
              </w:rPr>
            </w:pPr>
            <w:r w:rsidRPr="007D466B">
              <w:rPr>
                <w:bCs/>
                <w:color w:val="000000" w:themeColor="text1"/>
              </w:rPr>
              <w:t>0.</w:t>
            </w:r>
            <w:r w:rsidRPr="007D466B">
              <w:rPr>
                <w:bCs/>
                <w:color w:val="000000" w:themeColor="text1"/>
                <w:lang w:val="de-AT"/>
              </w:rPr>
              <w:t>43*</w:t>
            </w:r>
          </w:p>
        </w:tc>
      </w:tr>
      <w:tr w:rsidR="007D466B" w:rsidRPr="007D466B" w14:paraId="2AA545DA" w14:textId="77777777" w:rsidTr="003C34CE">
        <w:trPr>
          <w:trHeight w:val="246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14:paraId="72F181C9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2: Model 1 + socio-demographic factors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2</w:t>
            </w:r>
            <w:r w:rsidRPr="007D466B">
              <w:rPr>
                <w:color w:val="000000" w:themeColor="text1"/>
                <w:lang w:val="en-US"/>
              </w:rPr>
              <w:t xml:space="preserve"> (sex, age, race/ethnicity,</w:t>
            </w:r>
            <w:r w:rsidRPr="007D466B" w:rsidDel="00FF0D7B">
              <w:rPr>
                <w:color w:val="000000" w:themeColor="text1"/>
                <w:lang w:val="en-US"/>
              </w:rPr>
              <w:t xml:space="preserve"> </w:t>
            </w:r>
            <w:r w:rsidRPr="007D466B">
              <w:rPr>
                <w:color w:val="000000" w:themeColor="text1"/>
                <w:lang w:val="en-US"/>
              </w:rPr>
              <w:t>and education)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360CF87B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>0.42*</w:t>
            </w:r>
          </w:p>
        </w:tc>
      </w:tr>
      <w:tr w:rsidR="007D466B" w:rsidRPr="007D466B" w14:paraId="1F234609" w14:textId="77777777" w:rsidTr="003C34CE">
        <w:trPr>
          <w:trHeight w:val="246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14:paraId="21757465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3: Model 2 + clinical factors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2</w:t>
            </w:r>
            <w:r w:rsidRPr="007D466B">
              <w:rPr>
                <w:color w:val="000000" w:themeColor="text1"/>
                <w:lang w:val="en-US"/>
              </w:rPr>
              <w:t xml:space="preserve"> (BMI and CDS)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31FF0303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>0.43*</w:t>
            </w:r>
          </w:p>
        </w:tc>
      </w:tr>
      <w:tr w:rsidR="007D466B" w:rsidRPr="007D466B" w14:paraId="79291E57" w14:textId="77777777" w:rsidTr="003C34CE">
        <w:trPr>
          <w:trHeight w:val="246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286BC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4: Model 3 + physical activity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2</w:t>
            </w:r>
            <w:r w:rsidRPr="007D466B">
              <w:rPr>
                <w:color w:val="000000" w:themeColor="text1"/>
                <w:lang w:val="en-US"/>
              </w:rPr>
              <w:t xml:space="preserve"> (YPAS summary score)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7AE5E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>0.43*</w:t>
            </w:r>
          </w:p>
        </w:tc>
      </w:tr>
    </w:tbl>
    <w:p w14:paraId="397DF9C6" w14:textId="77777777" w:rsidR="00750256" w:rsidRPr="007D466B" w:rsidRDefault="00750256">
      <w:pPr>
        <w:spacing w:line="480" w:lineRule="auto"/>
        <w:rPr>
          <w:iCs/>
          <w:color w:val="000000" w:themeColor="text1"/>
          <w:lang w:val="en-US"/>
        </w:rPr>
      </w:pPr>
      <w:r w:rsidRPr="007D466B">
        <w:rPr>
          <w:iCs/>
          <w:color w:val="000000" w:themeColor="text1"/>
          <w:vertAlign w:val="superscript"/>
          <w:lang w:val="en-US"/>
        </w:rPr>
        <w:t>1</w:t>
      </w:r>
      <w:r w:rsidRPr="007D466B">
        <w:rPr>
          <w:color w:val="000000" w:themeColor="text1"/>
          <w:lang w:val="en-US"/>
        </w:rPr>
        <w:t>a</w:t>
      </w:r>
      <w:r w:rsidRPr="007D466B">
        <w:rPr>
          <w:iCs/>
          <w:color w:val="000000" w:themeColor="text1"/>
          <w:lang w:val="en-US"/>
        </w:rPr>
        <w:t xml:space="preserve">ssessed </w:t>
      </w:r>
      <w:r w:rsidRPr="007D466B">
        <w:rPr>
          <w:color w:val="000000" w:themeColor="text1"/>
          <w:lang w:val="en-US"/>
        </w:rPr>
        <w:t>during the evaluation night of PSG</w:t>
      </w:r>
    </w:p>
    <w:p w14:paraId="30E3F8AC" w14:textId="77777777" w:rsidR="00750256" w:rsidRPr="007D466B" w:rsidRDefault="00750256">
      <w:pPr>
        <w:spacing w:line="480" w:lineRule="auto"/>
        <w:rPr>
          <w:color w:val="000000" w:themeColor="text1"/>
          <w:vertAlign w:val="superscript"/>
          <w:lang w:val="en-US"/>
        </w:rPr>
      </w:pPr>
      <w:r w:rsidRPr="007D466B">
        <w:rPr>
          <w:iCs/>
          <w:color w:val="000000" w:themeColor="text1"/>
          <w:vertAlign w:val="superscript"/>
          <w:lang w:val="en-US"/>
        </w:rPr>
        <w:t>2</w:t>
      </w:r>
      <w:r w:rsidRPr="007D466B">
        <w:rPr>
          <w:color w:val="000000" w:themeColor="text1"/>
          <w:lang w:val="en-US"/>
        </w:rPr>
        <w:t>assessed at baseline visit</w:t>
      </w:r>
    </w:p>
    <w:p w14:paraId="17B238EE" w14:textId="254A973A" w:rsidR="0086786C" w:rsidRPr="007D466B" w:rsidRDefault="00750256">
      <w:pPr>
        <w:spacing w:line="480" w:lineRule="auto"/>
        <w:rPr>
          <w:color w:val="000000" w:themeColor="text1"/>
          <w:lang w:val="en-US"/>
        </w:rPr>
      </w:pPr>
      <w:r w:rsidRPr="007D466B">
        <w:rPr>
          <w:iCs/>
          <w:color w:val="000000" w:themeColor="text1"/>
          <w:lang w:val="en-US"/>
        </w:rPr>
        <w:t xml:space="preserve">Depressed mood as assessed by POMS-D was evaluated </w:t>
      </w:r>
      <w:r w:rsidRPr="007D466B">
        <w:rPr>
          <w:color w:val="000000" w:themeColor="text1"/>
          <w:lang w:val="en-US"/>
        </w:rPr>
        <w:t xml:space="preserve">at 8:00 a.m., 2:00 p.m., and 10:00 p.m. following the evaluation night of PSG (POMS-D scores were averaged across the 3 time points). </w:t>
      </w:r>
    </w:p>
    <w:p w14:paraId="39986383" w14:textId="3F7CA1D5" w:rsidR="0086786C" w:rsidRPr="007D466B" w:rsidRDefault="0086786C">
      <w:pPr>
        <w:spacing w:line="480" w:lineRule="auto"/>
        <w:rPr>
          <w:color w:val="000000" w:themeColor="text1"/>
          <w:lang w:val="en-US"/>
        </w:rPr>
      </w:pPr>
      <w:r w:rsidRPr="007D466B">
        <w:rPr>
          <w:color w:val="000000" w:themeColor="text1"/>
          <w:lang w:val="en-US"/>
        </w:rPr>
        <w:t>*</w:t>
      </w:r>
      <w:r w:rsidRPr="007D466B">
        <w:rPr>
          <w:i/>
          <w:iCs/>
          <w:color w:val="000000" w:themeColor="text1"/>
          <w:lang w:val="en-US"/>
        </w:rPr>
        <w:t>p</w:t>
      </w:r>
      <w:r w:rsidRPr="007D466B">
        <w:rPr>
          <w:color w:val="000000" w:themeColor="text1"/>
          <w:lang w:val="en-US"/>
        </w:rPr>
        <w:t xml:space="preserve"> &lt; 0.05</w:t>
      </w:r>
    </w:p>
    <w:p w14:paraId="7F2E4456" w14:textId="79DE3C12" w:rsidR="0086786C" w:rsidRPr="007D466B" w:rsidRDefault="0086786C">
      <w:pPr>
        <w:spacing w:line="480" w:lineRule="auto"/>
        <w:rPr>
          <w:color w:val="000000" w:themeColor="text1"/>
          <w:lang w:val="en-US"/>
        </w:rPr>
      </w:pP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Abbreviations: </w:t>
      </w:r>
      <w:r w:rsidR="00750256" w:rsidRPr="007D466B">
        <w:rPr>
          <w:color w:val="000000" w:themeColor="text1"/>
          <w:lang w:val="en-US"/>
        </w:rPr>
        <w:t xml:space="preserve">WASO = wake time after sleep onset; BMI = body mass index; CDS = Chronic Disease Score; YPAS = Yale Physical Activity Survey for Older Adults; PSG = polysomnography; POMS-D = Profile of Mood States – Depression Subscale. </w:t>
      </w:r>
    </w:p>
    <w:p w14:paraId="0F3F208E" w14:textId="47FEEB7B" w:rsidR="008B4916" w:rsidRPr="007D466B" w:rsidRDefault="008B4916">
      <w:pPr>
        <w:spacing w:line="480" w:lineRule="auto"/>
        <w:rPr>
          <w:color w:val="000000" w:themeColor="text1"/>
          <w:lang w:val="en-US"/>
        </w:rPr>
        <w:sectPr w:rsidR="008B4916" w:rsidRPr="007D466B" w:rsidSect="00842115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A0CFAE9" w14:textId="2C013844" w:rsidR="00750256" w:rsidRPr="007D466B" w:rsidRDefault="00750256">
      <w:pPr>
        <w:spacing w:line="480" w:lineRule="auto"/>
        <w:rPr>
          <w:color w:val="000000" w:themeColor="text1"/>
          <w:lang w:val="en-US"/>
        </w:rPr>
      </w:pPr>
      <w:r w:rsidRPr="007D466B">
        <w:rPr>
          <w:b/>
          <w:bCs/>
          <w:color w:val="000000" w:themeColor="text1"/>
          <w:lang w:val="en-US"/>
        </w:rPr>
        <w:lastRenderedPageBreak/>
        <w:t>Table S</w:t>
      </w:r>
      <w:r w:rsidR="00F445A6" w:rsidRPr="007D466B">
        <w:rPr>
          <w:b/>
          <w:bCs/>
          <w:color w:val="000000" w:themeColor="text1"/>
          <w:lang w:val="en-US"/>
        </w:rPr>
        <w:t>4</w:t>
      </w:r>
      <w:r w:rsidRPr="007D466B">
        <w:rPr>
          <w:b/>
          <w:bCs/>
          <w:color w:val="000000" w:themeColor="text1"/>
          <w:lang w:val="en-US"/>
        </w:rPr>
        <w:t>.</w:t>
      </w:r>
      <w:r w:rsidRPr="007D466B">
        <w:rPr>
          <w:color w:val="000000" w:themeColor="text1"/>
          <w:lang w:val="en-US"/>
        </w:rPr>
        <w:t xml:space="preserve"> Associations between IFN-</w:t>
      </w:r>
      <w:r w:rsidRPr="007D466B">
        <w:rPr>
          <w:color w:val="000000" w:themeColor="text1"/>
        </w:rPr>
        <w:t>γ</w:t>
      </w:r>
      <w:r w:rsidRPr="007D466B">
        <w:rPr>
          <w:color w:val="000000" w:themeColor="text1"/>
          <w:lang w:val="en-US"/>
        </w:rPr>
        <w:t xml:space="preserve"> and depressed mood (</w:t>
      </w:r>
      <w:r w:rsidRPr="007D466B">
        <w:rPr>
          <w:i/>
          <w:iCs/>
          <w:color w:val="000000" w:themeColor="text1"/>
          <w:lang w:val="en-US"/>
        </w:rPr>
        <w:t>n</w:t>
      </w:r>
      <w:r w:rsidRPr="007D466B">
        <w:rPr>
          <w:color w:val="000000" w:themeColor="text1"/>
          <w:lang w:val="en-US"/>
        </w:rPr>
        <w:t xml:space="preserve"> = 36)</w:t>
      </w:r>
    </w:p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8888"/>
        <w:gridCol w:w="1037"/>
      </w:tblGrid>
      <w:tr w:rsidR="007D466B" w:rsidRPr="007D466B" w14:paraId="012519F3" w14:textId="77777777" w:rsidTr="003C34CE">
        <w:trPr>
          <w:trHeight w:val="418"/>
        </w:trPr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28BC4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8D736" w14:textId="77777777" w:rsidR="00750256" w:rsidRPr="007D466B" w:rsidRDefault="00750256">
            <w:pPr>
              <w:spacing w:line="480" w:lineRule="auto"/>
              <w:rPr>
                <w:color w:val="000000" w:themeColor="text1"/>
              </w:rPr>
            </w:pPr>
            <w:r w:rsidRPr="007D466B">
              <w:rPr>
                <w:color w:val="000000" w:themeColor="text1"/>
              </w:rPr>
              <w:sym w:font="Symbol" w:char="F062"/>
            </w:r>
          </w:p>
        </w:tc>
      </w:tr>
      <w:tr w:rsidR="007D466B" w:rsidRPr="007D466B" w14:paraId="5FB951E2" w14:textId="77777777" w:rsidTr="003C34CE">
        <w:trPr>
          <w:trHeight w:val="244"/>
        </w:trPr>
        <w:tc>
          <w:tcPr>
            <w:tcW w:w="88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611EE7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1: unadjusted (IFN-</w:t>
            </w:r>
            <w:r w:rsidRPr="007D466B">
              <w:rPr>
                <w:color w:val="000000" w:themeColor="text1"/>
              </w:rPr>
              <w:t>γ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1</w:t>
            </w:r>
            <w:r w:rsidRPr="007D466B">
              <w:rPr>
                <w:color w:val="000000" w:themeColor="text1"/>
                <w:lang w:val="en-US"/>
              </w:rPr>
              <w:t xml:space="preserve"> only)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EB2A0F" w14:textId="77777777" w:rsidR="00750256" w:rsidRPr="007D466B" w:rsidRDefault="00750256">
            <w:pPr>
              <w:spacing w:line="480" w:lineRule="auto"/>
              <w:rPr>
                <w:bCs/>
                <w:color w:val="000000" w:themeColor="text1"/>
              </w:rPr>
            </w:pPr>
            <w:r w:rsidRPr="007D466B">
              <w:rPr>
                <w:bCs/>
                <w:color w:val="000000" w:themeColor="text1"/>
              </w:rPr>
              <w:t>0.</w:t>
            </w:r>
            <w:r w:rsidRPr="007D466B">
              <w:rPr>
                <w:bCs/>
                <w:color w:val="000000" w:themeColor="text1"/>
                <w:lang w:val="de-AT"/>
              </w:rPr>
              <w:t>47**</w:t>
            </w:r>
          </w:p>
        </w:tc>
      </w:tr>
      <w:tr w:rsidR="007D466B" w:rsidRPr="007D466B" w14:paraId="5C33F288" w14:textId="77777777" w:rsidTr="003C34CE">
        <w:trPr>
          <w:trHeight w:val="244"/>
        </w:trPr>
        <w:tc>
          <w:tcPr>
            <w:tcW w:w="8888" w:type="dxa"/>
            <w:shd w:val="clear" w:color="auto" w:fill="auto"/>
            <w:noWrap/>
            <w:vAlign w:val="center"/>
            <w:hideMark/>
          </w:tcPr>
          <w:p w14:paraId="638737C9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2: Model 1 + socio-demographic factors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2</w:t>
            </w:r>
            <w:r w:rsidRPr="007D466B">
              <w:rPr>
                <w:color w:val="000000" w:themeColor="text1"/>
                <w:lang w:val="en-US"/>
              </w:rPr>
              <w:t xml:space="preserve"> (sex, age, race/ethnicity, and education)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573F2BC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>0.44**</w:t>
            </w:r>
          </w:p>
        </w:tc>
      </w:tr>
      <w:tr w:rsidR="007D466B" w:rsidRPr="007D466B" w14:paraId="312F4AC6" w14:textId="77777777" w:rsidTr="003C34CE">
        <w:trPr>
          <w:trHeight w:val="244"/>
        </w:trPr>
        <w:tc>
          <w:tcPr>
            <w:tcW w:w="8888" w:type="dxa"/>
            <w:shd w:val="clear" w:color="auto" w:fill="auto"/>
            <w:noWrap/>
            <w:vAlign w:val="center"/>
            <w:hideMark/>
          </w:tcPr>
          <w:p w14:paraId="4FEC3C3F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3: Model 2 + clinical factors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2</w:t>
            </w:r>
            <w:r w:rsidRPr="007D466B">
              <w:rPr>
                <w:color w:val="000000" w:themeColor="text1"/>
                <w:lang w:val="en-US"/>
              </w:rPr>
              <w:t xml:space="preserve"> (BMI and CDS)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4D02BDB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>0.46**</w:t>
            </w:r>
          </w:p>
        </w:tc>
      </w:tr>
      <w:tr w:rsidR="007D466B" w:rsidRPr="007D466B" w14:paraId="68C8F0C1" w14:textId="77777777" w:rsidTr="003C34CE">
        <w:trPr>
          <w:trHeight w:val="244"/>
        </w:trPr>
        <w:tc>
          <w:tcPr>
            <w:tcW w:w="88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45C14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7D466B">
              <w:rPr>
                <w:color w:val="000000" w:themeColor="text1"/>
                <w:lang w:val="en-US"/>
              </w:rPr>
              <w:t>Model 4: Model 3 + physical activity</w:t>
            </w:r>
            <w:r w:rsidRPr="007D466B">
              <w:rPr>
                <w:color w:val="000000" w:themeColor="text1"/>
                <w:vertAlign w:val="superscript"/>
                <w:lang w:val="en-US"/>
              </w:rPr>
              <w:t>2</w:t>
            </w:r>
            <w:r w:rsidRPr="007D466B">
              <w:rPr>
                <w:color w:val="000000" w:themeColor="text1"/>
                <w:lang w:val="en-US"/>
              </w:rPr>
              <w:t xml:space="preserve"> (YPAS summary score)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D566B" w14:textId="77777777" w:rsidR="00750256" w:rsidRPr="007D466B" w:rsidRDefault="00750256">
            <w:pPr>
              <w:spacing w:line="480" w:lineRule="auto"/>
              <w:rPr>
                <w:color w:val="000000" w:themeColor="text1"/>
                <w:lang w:val="de-AT"/>
              </w:rPr>
            </w:pPr>
            <w:r w:rsidRPr="007D466B">
              <w:rPr>
                <w:color w:val="000000" w:themeColor="text1"/>
                <w:lang w:val="de-AT"/>
              </w:rPr>
              <w:t>0.47**</w:t>
            </w:r>
          </w:p>
        </w:tc>
      </w:tr>
    </w:tbl>
    <w:p w14:paraId="7FC90A8E" w14:textId="77777777" w:rsidR="00750256" w:rsidRPr="007D466B" w:rsidRDefault="00750256">
      <w:pPr>
        <w:spacing w:line="480" w:lineRule="auto"/>
        <w:rPr>
          <w:iCs/>
          <w:color w:val="000000" w:themeColor="text1"/>
          <w:vertAlign w:val="superscript"/>
          <w:lang w:val="en-US"/>
        </w:rPr>
      </w:pPr>
      <w:r w:rsidRPr="007D466B">
        <w:rPr>
          <w:iCs/>
          <w:color w:val="000000" w:themeColor="text1"/>
          <w:vertAlign w:val="superscript"/>
          <w:lang w:val="en-US"/>
        </w:rPr>
        <w:t>1</w:t>
      </w:r>
      <w:r w:rsidRPr="007D466B">
        <w:rPr>
          <w:color w:val="000000" w:themeColor="text1"/>
          <w:lang w:val="en-US"/>
        </w:rPr>
        <w:t>assessed at 8:00 a.m. following the evaluation night of PSG</w:t>
      </w:r>
    </w:p>
    <w:p w14:paraId="5EA6DFBF" w14:textId="77777777" w:rsidR="00750256" w:rsidRPr="007D466B" w:rsidRDefault="00750256">
      <w:pPr>
        <w:spacing w:line="480" w:lineRule="auto"/>
        <w:rPr>
          <w:color w:val="000000" w:themeColor="text1"/>
          <w:vertAlign w:val="superscript"/>
          <w:lang w:val="en-US"/>
        </w:rPr>
      </w:pPr>
      <w:r w:rsidRPr="007D466B">
        <w:rPr>
          <w:iCs/>
          <w:color w:val="000000" w:themeColor="text1"/>
          <w:vertAlign w:val="superscript"/>
          <w:lang w:val="en-US"/>
        </w:rPr>
        <w:t>2</w:t>
      </w:r>
      <w:r w:rsidRPr="007D466B">
        <w:rPr>
          <w:color w:val="000000" w:themeColor="text1"/>
          <w:lang w:val="en-US"/>
        </w:rPr>
        <w:t>assessed at baseline visit</w:t>
      </w:r>
    </w:p>
    <w:p w14:paraId="78DD9112" w14:textId="77777777" w:rsidR="0086786C" w:rsidRPr="007D466B" w:rsidRDefault="00750256">
      <w:pPr>
        <w:spacing w:line="480" w:lineRule="auto"/>
        <w:rPr>
          <w:i/>
          <w:iCs/>
          <w:color w:val="000000" w:themeColor="text1"/>
          <w:lang w:val="en-US"/>
        </w:rPr>
      </w:pPr>
      <w:r w:rsidRPr="007D466B">
        <w:rPr>
          <w:iCs/>
          <w:color w:val="000000" w:themeColor="text1"/>
          <w:lang w:val="en-US"/>
        </w:rPr>
        <w:t xml:space="preserve">Depressed mood as assessed by POMS-D was evaluated </w:t>
      </w:r>
      <w:r w:rsidRPr="007D466B">
        <w:rPr>
          <w:color w:val="000000" w:themeColor="text1"/>
          <w:lang w:val="en-US"/>
        </w:rPr>
        <w:t>at 8:00 a.m., 2:00 p.m., and 10:00 p.m. following the evaluation night of PSG (POMS-D scores were averaged across the 3 time points)</w:t>
      </w:r>
      <w:r w:rsidRPr="007D466B">
        <w:rPr>
          <w:i/>
          <w:iCs/>
          <w:color w:val="000000" w:themeColor="text1"/>
          <w:lang w:val="en-US"/>
        </w:rPr>
        <w:t xml:space="preserve">. </w:t>
      </w:r>
    </w:p>
    <w:p w14:paraId="2BE7B560" w14:textId="0FF9AFE5" w:rsidR="0086786C" w:rsidRPr="007D466B" w:rsidRDefault="0086786C">
      <w:pPr>
        <w:spacing w:line="480" w:lineRule="auto"/>
        <w:rPr>
          <w:color w:val="000000" w:themeColor="text1"/>
          <w:lang w:val="en-US"/>
        </w:rPr>
      </w:pPr>
      <w:r w:rsidRPr="007D466B">
        <w:rPr>
          <w:color w:val="000000" w:themeColor="text1"/>
          <w:lang w:val="en-US"/>
        </w:rPr>
        <w:t>**</w:t>
      </w:r>
      <w:r w:rsidRPr="007D466B">
        <w:rPr>
          <w:i/>
          <w:iCs/>
          <w:color w:val="000000" w:themeColor="text1"/>
          <w:lang w:val="en-US"/>
        </w:rPr>
        <w:t>p</w:t>
      </w:r>
      <w:r w:rsidRPr="007D466B">
        <w:rPr>
          <w:color w:val="000000" w:themeColor="text1"/>
          <w:lang w:val="en-US"/>
        </w:rPr>
        <w:t xml:space="preserve"> &lt; 0.01</w:t>
      </w:r>
    </w:p>
    <w:p w14:paraId="42E28D76" w14:textId="7FB4C9B1" w:rsidR="00750256" w:rsidRPr="007D466B" w:rsidRDefault="0086786C">
      <w:pPr>
        <w:spacing w:line="480" w:lineRule="auto"/>
        <w:rPr>
          <w:color w:val="000000" w:themeColor="text1"/>
          <w:lang w:val="en-US"/>
        </w:rPr>
      </w:pP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Abbreviations: </w:t>
      </w:r>
      <w:r w:rsidR="00750256" w:rsidRPr="007D466B">
        <w:rPr>
          <w:color w:val="000000" w:themeColor="text1"/>
          <w:lang w:val="en-US"/>
        </w:rPr>
        <w:t>IFN = interferon; BMI = body mass index; CDS = Chronic Disease Score; YPAS = Yale Physical Activity Survey for Older Adults; PSG = polysomnography; POMS-D = Profile of Mood States – Depression Subscale.</w:t>
      </w:r>
    </w:p>
    <w:p w14:paraId="027C23CC" w14:textId="77777777" w:rsidR="008B4916" w:rsidRPr="007D466B" w:rsidRDefault="00750256">
      <w:pPr>
        <w:spacing w:line="480" w:lineRule="auto"/>
        <w:rPr>
          <w:b/>
          <w:color w:val="000000" w:themeColor="text1"/>
          <w:lang w:val="en-US"/>
        </w:rPr>
        <w:sectPr w:rsidR="008B4916" w:rsidRPr="007D466B" w:rsidSect="009F0E16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7D466B">
        <w:rPr>
          <w:b/>
          <w:color w:val="000000" w:themeColor="text1"/>
          <w:lang w:val="en-US"/>
        </w:rPr>
        <w:br w:type="page"/>
      </w:r>
    </w:p>
    <w:p w14:paraId="694C396B" w14:textId="63F88F11" w:rsidR="00177AF8" w:rsidRPr="007D466B" w:rsidRDefault="00177AF8">
      <w:pPr>
        <w:spacing w:line="480" w:lineRule="auto"/>
        <w:rPr>
          <w:bCs/>
          <w:color w:val="000000" w:themeColor="text1"/>
          <w:lang w:val="en-US"/>
        </w:rPr>
      </w:pPr>
      <w:r w:rsidRPr="007D466B">
        <w:rPr>
          <w:b/>
          <w:color w:val="000000" w:themeColor="text1"/>
          <w:lang w:val="en-US"/>
        </w:rPr>
        <w:lastRenderedPageBreak/>
        <w:t xml:space="preserve">Figure S1. </w:t>
      </w:r>
      <w:r w:rsidRPr="007D466B">
        <w:rPr>
          <w:bCs/>
          <w:color w:val="000000" w:themeColor="text1"/>
          <w:lang w:val="en-US"/>
        </w:rPr>
        <w:t>Moderation model</w:t>
      </w:r>
    </w:p>
    <w:p w14:paraId="2C43BBC1" w14:textId="77777777" w:rsidR="00177AF8" w:rsidRPr="007D466B" w:rsidRDefault="00177AF8">
      <w:pPr>
        <w:spacing w:line="480" w:lineRule="auto"/>
        <w:rPr>
          <w:bCs/>
          <w:color w:val="000000" w:themeColor="text1"/>
          <w:lang w:val="en-US"/>
        </w:rPr>
      </w:pPr>
      <w:r w:rsidRPr="007D466B">
        <w:rPr>
          <w:bCs/>
          <w:noProof/>
          <w:color w:val="000000" w:themeColor="text1"/>
          <w:lang w:val="en-US"/>
        </w:rPr>
        <w:drawing>
          <wp:inline distT="0" distB="0" distL="0" distR="0" wp14:anchorId="640D018D" wp14:editId="62015A28">
            <wp:extent cx="5756376" cy="21076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81" b="22130"/>
                    <a:stretch/>
                  </pic:blipFill>
                  <pic:spPr bwMode="auto">
                    <a:xfrm>
                      <a:off x="0" y="0"/>
                      <a:ext cx="5756910" cy="210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D0DC" w14:textId="77777777" w:rsidR="0086786C" w:rsidRPr="007D466B" w:rsidRDefault="00177AF8">
      <w:pPr>
        <w:spacing w:line="480" w:lineRule="auto"/>
        <w:rPr>
          <w:color w:val="000000" w:themeColor="text1"/>
          <w:lang w:val="en-US"/>
        </w:rPr>
      </w:pPr>
      <w:r w:rsidRPr="007D466B">
        <w:rPr>
          <w:bCs/>
          <w:color w:val="000000" w:themeColor="text1"/>
          <w:lang w:val="en-US"/>
        </w:rPr>
        <w:t xml:space="preserve">Shown is the hypothesized model of </w:t>
      </w:r>
      <w:r w:rsidRPr="007D466B">
        <w:rPr>
          <w:color w:val="000000" w:themeColor="text1"/>
          <w:lang w:val="en-US"/>
        </w:rPr>
        <w:t>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 moderating the relationship between WASO and depressed mood.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 WASO was </w:t>
      </w:r>
      <w:r w:rsidRPr="007D466B">
        <w:rPr>
          <w:iCs/>
          <w:color w:val="000000" w:themeColor="text1"/>
          <w:lang w:val="en-US"/>
        </w:rPr>
        <w:t xml:space="preserve">assessed </w:t>
      </w:r>
      <w:r w:rsidRPr="007D466B">
        <w:rPr>
          <w:color w:val="000000" w:themeColor="text1"/>
          <w:lang w:val="en-US"/>
        </w:rPr>
        <w:t>during the evaluation</w:t>
      </w:r>
      <w:r w:rsidR="00842115" w:rsidRPr="007D466B">
        <w:rPr>
          <w:color w:val="000000" w:themeColor="text1"/>
          <w:lang w:val="en-US"/>
        </w:rPr>
        <w:t xml:space="preserve"> night</w:t>
      </w:r>
      <w:r w:rsidRPr="007D466B">
        <w:rPr>
          <w:color w:val="000000" w:themeColor="text1"/>
          <w:lang w:val="en-US"/>
        </w:rPr>
        <w:t xml:space="preserve"> of PSG; 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 was assessed </w:t>
      </w:r>
      <w:r w:rsidRPr="007D466B">
        <w:rPr>
          <w:color w:val="000000" w:themeColor="text1"/>
          <w:lang w:val="en-US"/>
        </w:rPr>
        <w:t>at 8:00 a.m. following the night of PSG;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 depressed mood was </w:t>
      </w:r>
      <w:r w:rsidRPr="007D466B">
        <w:rPr>
          <w:color w:val="000000" w:themeColor="text1"/>
          <w:lang w:val="en-US"/>
        </w:rPr>
        <w:t xml:space="preserve">assessed at 8:00 a.m., 2:00 p.m., and 10:00 p.m. following night of PSG (POMS-D scores for each individual were averaged across the 3 time points). </w:t>
      </w:r>
    </w:p>
    <w:p w14:paraId="3D869495" w14:textId="0338175D" w:rsidR="00177AF8" w:rsidRPr="007D466B" w:rsidRDefault="0086786C">
      <w:pPr>
        <w:spacing w:line="480" w:lineRule="auto"/>
        <w:rPr>
          <w:color w:val="000000" w:themeColor="text1"/>
          <w:lang w:val="en-US"/>
        </w:rPr>
      </w:pP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Abbreviations: </w:t>
      </w:r>
      <w:r w:rsidR="00177AF8" w:rsidRPr="007D466B">
        <w:rPr>
          <w:color w:val="000000" w:themeColor="text1"/>
          <w:lang w:val="en-US"/>
        </w:rPr>
        <w:t>WASO = wake time after sleep onset; IFN = interferon.</w:t>
      </w:r>
    </w:p>
    <w:p w14:paraId="6EFEFE2E" w14:textId="77777777" w:rsidR="00177AF8" w:rsidRPr="007D466B" w:rsidRDefault="00177AF8">
      <w:pPr>
        <w:spacing w:line="480" w:lineRule="auto"/>
        <w:rPr>
          <w:color w:val="000000" w:themeColor="text1"/>
          <w:lang w:val="en-US"/>
        </w:rPr>
      </w:pPr>
      <w:r w:rsidRPr="007D466B">
        <w:rPr>
          <w:color w:val="000000" w:themeColor="text1"/>
          <w:lang w:val="en-US"/>
        </w:rPr>
        <w:br w:type="page"/>
      </w:r>
    </w:p>
    <w:p w14:paraId="476A13AF" w14:textId="5EFC27E8" w:rsidR="00177AF8" w:rsidRPr="007D466B" w:rsidRDefault="00177AF8">
      <w:pPr>
        <w:spacing w:line="480" w:lineRule="auto"/>
        <w:rPr>
          <w:rFonts w:ascii="Times" w:hAnsi="Times"/>
          <w:color w:val="000000" w:themeColor="text1"/>
          <w:shd w:val="clear" w:color="auto" w:fill="FFFFFF"/>
          <w:lang w:val="en-US"/>
        </w:rPr>
      </w:pPr>
      <w:r w:rsidRPr="007D466B">
        <w:rPr>
          <w:b/>
          <w:color w:val="000000" w:themeColor="text1"/>
          <w:lang w:val="en-US"/>
        </w:rPr>
        <w:lastRenderedPageBreak/>
        <w:t>Figure S2.</w:t>
      </w:r>
      <w:r w:rsidRPr="007D466B">
        <w:rPr>
          <w:bCs/>
          <w:color w:val="000000" w:themeColor="text1"/>
          <w:lang w:val="en-US"/>
        </w:rPr>
        <w:t xml:space="preserve"> Mediation model</w:t>
      </w:r>
    </w:p>
    <w:p w14:paraId="4B820CD8" w14:textId="77777777" w:rsidR="00177AF8" w:rsidRPr="007D466B" w:rsidRDefault="00177AF8">
      <w:pPr>
        <w:spacing w:line="480" w:lineRule="auto"/>
        <w:rPr>
          <w:bCs/>
          <w:color w:val="000000" w:themeColor="text1"/>
          <w:lang w:val="en-US"/>
        </w:rPr>
      </w:pPr>
      <w:r w:rsidRPr="007D466B">
        <w:rPr>
          <w:bCs/>
          <w:noProof/>
          <w:color w:val="000000" w:themeColor="text1"/>
          <w:lang w:val="en-US"/>
        </w:rPr>
        <w:drawing>
          <wp:inline distT="0" distB="0" distL="0" distR="0" wp14:anchorId="68ECABDC" wp14:editId="5A8A1660">
            <wp:extent cx="575691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738" w14:textId="77777777" w:rsidR="0086786C" w:rsidRPr="007D466B" w:rsidRDefault="00177AF8">
      <w:pPr>
        <w:spacing w:line="480" w:lineRule="auto"/>
        <w:rPr>
          <w:rFonts w:ascii="Times" w:hAnsi="Times"/>
          <w:color w:val="000000" w:themeColor="text1"/>
          <w:shd w:val="clear" w:color="auto" w:fill="FFFFFF"/>
          <w:lang w:val="en-US"/>
        </w:rPr>
      </w:pPr>
      <w:r w:rsidRPr="007D466B">
        <w:rPr>
          <w:bCs/>
          <w:color w:val="000000" w:themeColor="text1"/>
          <w:lang w:val="en-US"/>
        </w:rPr>
        <w:t xml:space="preserve">Shown is the exploratory model of </w:t>
      </w:r>
      <w:r w:rsidRPr="007D466B">
        <w:rPr>
          <w:color w:val="000000" w:themeColor="text1"/>
          <w:lang w:val="en-US"/>
        </w:rPr>
        <w:t>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 mediating the relationship between WASO and depressed mood. 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WASO was </w:t>
      </w:r>
      <w:r w:rsidRPr="007D466B">
        <w:rPr>
          <w:iCs/>
          <w:color w:val="000000" w:themeColor="text1"/>
          <w:lang w:val="en-US"/>
        </w:rPr>
        <w:t xml:space="preserve">assessed </w:t>
      </w:r>
      <w:r w:rsidRPr="007D466B">
        <w:rPr>
          <w:color w:val="000000" w:themeColor="text1"/>
          <w:lang w:val="en-US"/>
        </w:rPr>
        <w:t xml:space="preserve">during the evaluation </w:t>
      </w:r>
      <w:r w:rsidR="00842115" w:rsidRPr="007D466B">
        <w:rPr>
          <w:color w:val="000000" w:themeColor="text1"/>
          <w:lang w:val="en-US"/>
        </w:rPr>
        <w:t xml:space="preserve">night </w:t>
      </w:r>
      <w:r w:rsidRPr="007D466B">
        <w:rPr>
          <w:color w:val="000000" w:themeColor="text1"/>
          <w:lang w:val="en-US"/>
        </w:rPr>
        <w:t>of PSG; 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 was assessed </w:t>
      </w:r>
      <w:r w:rsidRPr="007D466B">
        <w:rPr>
          <w:color w:val="000000" w:themeColor="text1"/>
          <w:lang w:val="en-US"/>
        </w:rPr>
        <w:t>at 8:00 a.m. following the night of PSG;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 depressed mood was </w:t>
      </w:r>
      <w:r w:rsidRPr="007D466B">
        <w:rPr>
          <w:color w:val="000000" w:themeColor="text1"/>
          <w:lang w:val="en-US"/>
        </w:rPr>
        <w:t>assessed at 8:00 a.m., 2:00 p.m., and 10:00 p.m. following night of PSG (POMS-D scores for each individual were averaged across the 3 time points).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 </w:t>
      </w:r>
      <w:r w:rsidRPr="007D466B">
        <w:rPr>
          <w:bCs/>
          <w:color w:val="000000" w:themeColor="text1"/>
          <w:lang w:val="en-US"/>
        </w:rPr>
        <w:t xml:space="preserve">The </w:t>
      </w:r>
      <w:r w:rsidRPr="007D466B">
        <w:rPr>
          <w:bCs/>
          <w:i/>
          <w:iCs/>
          <w:color w:val="000000" w:themeColor="text1"/>
          <w:lang w:val="en-US"/>
        </w:rPr>
        <w:t>a</w:t>
      </w:r>
      <w:r w:rsidRPr="007D466B">
        <w:rPr>
          <w:bCs/>
          <w:color w:val="000000" w:themeColor="text1"/>
          <w:lang w:val="en-US"/>
        </w:rPr>
        <w:t xml:space="preserve">-path links WASO to </w:t>
      </w:r>
      <w:r w:rsidRPr="007D466B">
        <w:rPr>
          <w:color w:val="000000" w:themeColor="text1"/>
          <w:lang w:val="en-US"/>
        </w:rPr>
        <w:t>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; the </w:t>
      </w:r>
      <w:r w:rsidRPr="007D466B">
        <w:rPr>
          <w:bCs/>
          <w:i/>
          <w:iCs/>
          <w:color w:val="000000" w:themeColor="text1"/>
          <w:lang w:val="en-US"/>
        </w:rPr>
        <w:t>b</w:t>
      </w:r>
      <w:r w:rsidRPr="007D466B">
        <w:rPr>
          <w:bCs/>
          <w:color w:val="000000" w:themeColor="text1"/>
          <w:lang w:val="en-US"/>
        </w:rPr>
        <w:t xml:space="preserve">-path links </w:t>
      </w:r>
      <w:r w:rsidRPr="007D466B">
        <w:rPr>
          <w:color w:val="000000" w:themeColor="text1"/>
          <w:lang w:val="en-US"/>
        </w:rPr>
        <w:t>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 to depressed mood; the </w:t>
      </w:r>
      <w:r w:rsidRPr="007D466B">
        <w:rPr>
          <w:rFonts w:ascii="Times" w:hAnsi="Times"/>
          <w:i/>
          <w:iCs/>
          <w:color w:val="000000" w:themeColor="text1"/>
          <w:shd w:val="clear" w:color="auto" w:fill="FFFFFF"/>
          <w:lang w:val="en-US"/>
        </w:rPr>
        <w:t>c’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-path links WASO to depressed mood, while controlling for </w:t>
      </w:r>
      <w:r w:rsidRPr="007D466B">
        <w:rPr>
          <w:color w:val="000000" w:themeColor="text1"/>
          <w:lang w:val="en-US"/>
        </w:rPr>
        <w:t>IFN-</w:t>
      </w:r>
      <w:r w:rsidRPr="007D466B">
        <w:rPr>
          <w:color w:val="000000" w:themeColor="text1"/>
        </w:rPr>
        <w:t>γ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 (direct effect)</w:t>
      </w:r>
      <w:r w:rsidRPr="007D466B">
        <w:rPr>
          <w:bCs/>
          <w:color w:val="000000" w:themeColor="text1"/>
          <w:lang w:val="en-US"/>
        </w:rPr>
        <w:t xml:space="preserve">; 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the </w:t>
      </w:r>
      <w:r w:rsidRPr="007D466B">
        <w:rPr>
          <w:bCs/>
          <w:i/>
          <w:iCs/>
          <w:color w:val="000000" w:themeColor="text1"/>
          <w:lang w:val="en-US"/>
        </w:rPr>
        <w:t>c-</w:t>
      </w:r>
      <w:r w:rsidRPr="007D466B">
        <w:rPr>
          <w:bCs/>
          <w:color w:val="000000" w:themeColor="text1"/>
          <w:lang w:val="en-US"/>
        </w:rPr>
        <w:t xml:space="preserve">path links WASO to depressed mood, 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without controlling for </w:t>
      </w:r>
      <w:r w:rsidRPr="007D466B">
        <w:rPr>
          <w:color w:val="000000" w:themeColor="text1"/>
          <w:lang w:val="en-US"/>
        </w:rPr>
        <w:t>IFN-</w:t>
      </w:r>
      <w:r w:rsidRPr="007D466B">
        <w:rPr>
          <w:color w:val="000000" w:themeColor="text1"/>
        </w:rPr>
        <w:t>γ</w:t>
      </w:r>
      <w:r w:rsidRPr="007D466B">
        <w:rPr>
          <w:bCs/>
          <w:color w:val="000000" w:themeColor="text1"/>
          <w:lang w:val="en-US"/>
        </w:rPr>
        <w:t xml:space="preserve"> (total effect); the </w:t>
      </w:r>
      <w:r w:rsidRPr="007D466B">
        <w:rPr>
          <w:rFonts w:ascii="Times" w:hAnsi="Times"/>
          <w:i/>
          <w:iCs/>
          <w:color w:val="000000" w:themeColor="text1"/>
          <w:shd w:val="clear" w:color="auto" w:fill="FFFFFF"/>
          <w:lang w:val="en-US"/>
        </w:rPr>
        <w:t>ab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>-path links WASO to depressed mood</w:t>
      </w:r>
      <w:r w:rsidRPr="007D466B">
        <w:rPr>
          <w:color w:val="000000" w:themeColor="text1"/>
          <w:lang w:val="en-US"/>
        </w:rPr>
        <w:t xml:space="preserve"> through altering levels of IFN-</w:t>
      </w:r>
      <w:r w:rsidRPr="007D466B">
        <w:rPr>
          <w:color w:val="000000" w:themeColor="text1"/>
          <w:lang w:val="en-US"/>
        </w:rPr>
        <w:sym w:font="Symbol" w:char="F067"/>
      </w:r>
      <w:r w:rsidRPr="007D466B">
        <w:rPr>
          <w:color w:val="000000" w:themeColor="text1"/>
          <w:lang w:val="en-US"/>
        </w:rPr>
        <w:t xml:space="preserve"> (</w:t>
      </w: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indirect effect or “mediation effect”). </w:t>
      </w:r>
    </w:p>
    <w:p w14:paraId="6A72C3C8" w14:textId="0285B48E" w:rsidR="00516A57" w:rsidRPr="007D466B" w:rsidRDefault="0086786C">
      <w:pPr>
        <w:spacing w:line="480" w:lineRule="auto"/>
        <w:rPr>
          <w:bCs/>
          <w:color w:val="000000" w:themeColor="text1"/>
          <w:lang w:val="en-US"/>
        </w:rPr>
      </w:pPr>
      <w:r w:rsidRPr="007D466B">
        <w:rPr>
          <w:rFonts w:ascii="Times" w:hAnsi="Times"/>
          <w:color w:val="000000" w:themeColor="text1"/>
          <w:shd w:val="clear" w:color="auto" w:fill="FFFFFF"/>
          <w:lang w:val="en-US"/>
        </w:rPr>
        <w:t xml:space="preserve">Abbreviations: </w:t>
      </w:r>
      <w:r w:rsidR="00177AF8" w:rsidRPr="007D466B">
        <w:rPr>
          <w:color w:val="000000" w:themeColor="text1"/>
          <w:lang w:val="en-US"/>
        </w:rPr>
        <w:t>WASO = wake time after sleep onset; IFN = interferon.</w:t>
      </w:r>
    </w:p>
    <w:sectPr w:rsidR="00516A57" w:rsidRPr="007D466B" w:rsidSect="0084211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C5A4" w14:textId="77777777" w:rsidR="009527F3" w:rsidRDefault="009527F3" w:rsidP="00F020D5">
      <w:r>
        <w:separator/>
      </w:r>
    </w:p>
  </w:endnote>
  <w:endnote w:type="continuationSeparator" w:id="0">
    <w:p w14:paraId="2A7444A5" w14:textId="77777777" w:rsidR="009527F3" w:rsidRDefault="009527F3" w:rsidP="00F0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翿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G Meta Serif Science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7337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F4E95" w14:textId="120F6D56" w:rsidR="00150695" w:rsidRDefault="00150695" w:rsidP="002538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530B90" w14:textId="77777777" w:rsidR="00150695" w:rsidRDefault="00150695" w:rsidP="00F020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182192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C791FC" w14:textId="509C557B" w:rsidR="00150695" w:rsidRPr="00F020D5" w:rsidRDefault="00150695" w:rsidP="0025384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020D5">
          <w:rPr>
            <w:rStyle w:val="PageNumber"/>
            <w:rFonts w:ascii="Times New Roman" w:hAnsi="Times New Roman" w:cs="Times New Roman"/>
          </w:rPr>
          <w:fldChar w:fldCharType="begin"/>
        </w:r>
        <w:r w:rsidRPr="00F020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020D5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28</w:t>
        </w:r>
        <w:r w:rsidRPr="00F020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15220A" w14:textId="77777777" w:rsidR="00150695" w:rsidRDefault="00150695" w:rsidP="00F020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3B43A" w14:textId="77777777" w:rsidR="009527F3" w:rsidRDefault="009527F3" w:rsidP="00F020D5">
      <w:r>
        <w:separator/>
      </w:r>
    </w:p>
  </w:footnote>
  <w:footnote w:type="continuationSeparator" w:id="0">
    <w:p w14:paraId="1AC277C0" w14:textId="77777777" w:rsidR="009527F3" w:rsidRDefault="009527F3" w:rsidP="00F0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96"/>
    <w:multiLevelType w:val="hybridMultilevel"/>
    <w:tmpl w:val="29CCF6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BE0374"/>
    <w:multiLevelType w:val="hybridMultilevel"/>
    <w:tmpl w:val="CCE2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3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2326C"/>
    <w:multiLevelType w:val="hybridMultilevel"/>
    <w:tmpl w:val="02641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B94"/>
    <w:multiLevelType w:val="hybridMultilevel"/>
    <w:tmpl w:val="B99C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72B1"/>
    <w:multiLevelType w:val="hybridMultilevel"/>
    <w:tmpl w:val="9C22425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996B53"/>
    <w:multiLevelType w:val="hybridMultilevel"/>
    <w:tmpl w:val="D990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20A3"/>
    <w:multiLevelType w:val="hybridMultilevel"/>
    <w:tmpl w:val="A34C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993"/>
    <w:multiLevelType w:val="hybridMultilevel"/>
    <w:tmpl w:val="02641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50D0B"/>
    <w:multiLevelType w:val="hybridMultilevel"/>
    <w:tmpl w:val="9E629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F4A1E"/>
    <w:multiLevelType w:val="hybridMultilevel"/>
    <w:tmpl w:val="0A361A02"/>
    <w:lvl w:ilvl="0" w:tplc="3FB8E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4CC"/>
    <w:multiLevelType w:val="hybridMultilevel"/>
    <w:tmpl w:val="02641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816"/>
    <w:multiLevelType w:val="multilevel"/>
    <w:tmpl w:val="1682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8659D8"/>
    <w:multiLevelType w:val="hybridMultilevel"/>
    <w:tmpl w:val="B2FC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Psychological Medicine NEW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desf2r4vdzrhe5dftv2ptl50aze2wwrwzf&quot;&gt;My EndNote Library-Converted&lt;record-ids&gt;&lt;item&gt;8&lt;/item&gt;&lt;item&gt;28&lt;/item&gt;&lt;item&gt;32&lt;/item&gt;&lt;item&gt;66&lt;/item&gt;&lt;item&gt;88&lt;/item&gt;&lt;item&gt;89&lt;/item&gt;&lt;item&gt;95&lt;/item&gt;&lt;item&gt;106&lt;/item&gt;&lt;item&gt;141&lt;/item&gt;&lt;item&gt;158&lt;/item&gt;&lt;item&gt;190&lt;/item&gt;&lt;item&gt;191&lt;/item&gt;&lt;item&gt;352&lt;/item&gt;&lt;item&gt;354&lt;/item&gt;&lt;item&gt;355&lt;/item&gt;&lt;item&gt;356&lt;/item&gt;&lt;item&gt;357&lt;/item&gt;&lt;item&gt;358&lt;/item&gt;&lt;item&gt;359&lt;/item&gt;&lt;item&gt;360&lt;/item&gt;&lt;item&gt;361&lt;/item&gt;&lt;item&gt;367&lt;/item&gt;&lt;item&gt;369&lt;/item&gt;&lt;item&gt;370&lt;/item&gt;&lt;item&gt;371&lt;/item&gt;&lt;item&gt;372&lt;/item&gt;&lt;item&gt;376&lt;/item&gt;&lt;item&gt;379&lt;/item&gt;&lt;item&gt;380&lt;/item&gt;&lt;item&gt;387&lt;/item&gt;&lt;item&gt;390&lt;/item&gt;&lt;item&gt;412&lt;/item&gt;&lt;item&gt;435&lt;/item&gt;&lt;item&gt;436&lt;/item&gt;&lt;item&gt;438&lt;/item&gt;&lt;item&gt;446&lt;/item&gt;&lt;item&gt;447&lt;/item&gt;&lt;item&gt;448&lt;/item&gt;&lt;item&gt;449&lt;/item&gt;&lt;item&gt;450&lt;/item&gt;&lt;item&gt;452&lt;/item&gt;&lt;item&gt;454&lt;/item&gt;&lt;item&gt;456&lt;/item&gt;&lt;item&gt;457&lt;/item&gt;&lt;item&gt;458&lt;/item&gt;&lt;item&gt;480&lt;/item&gt;&lt;item&gt;482&lt;/item&gt;&lt;item&gt;483&lt;/item&gt;&lt;item&gt;484&lt;/item&gt;&lt;item&gt;485&lt;/item&gt;&lt;item&gt;487&lt;/item&gt;&lt;item&gt;490&lt;/item&gt;&lt;item&gt;492&lt;/item&gt;&lt;item&gt;493&lt;/item&gt;&lt;item&gt;494&lt;/item&gt;&lt;item&gt;495&lt;/item&gt;&lt;item&gt;496&lt;/item&gt;&lt;item&gt;497&lt;/item&gt;&lt;/record-ids&gt;&lt;/item&gt;&lt;/Libraries&gt;"/>
  </w:docVars>
  <w:rsids>
    <w:rsidRoot w:val="00FA1D76"/>
    <w:rsid w:val="000000ED"/>
    <w:rsid w:val="00000A7B"/>
    <w:rsid w:val="00001CD1"/>
    <w:rsid w:val="00001EB9"/>
    <w:rsid w:val="000020D5"/>
    <w:rsid w:val="00003C68"/>
    <w:rsid w:val="000046FE"/>
    <w:rsid w:val="00004AE4"/>
    <w:rsid w:val="00005BB1"/>
    <w:rsid w:val="00005EAB"/>
    <w:rsid w:val="000076AF"/>
    <w:rsid w:val="00007A5B"/>
    <w:rsid w:val="00010E7B"/>
    <w:rsid w:val="00011054"/>
    <w:rsid w:val="000119BC"/>
    <w:rsid w:val="0001217E"/>
    <w:rsid w:val="000133B0"/>
    <w:rsid w:val="000133BB"/>
    <w:rsid w:val="0001381E"/>
    <w:rsid w:val="000174D4"/>
    <w:rsid w:val="00017716"/>
    <w:rsid w:val="00017EF1"/>
    <w:rsid w:val="00020075"/>
    <w:rsid w:val="000209FA"/>
    <w:rsid w:val="0002212E"/>
    <w:rsid w:val="00022276"/>
    <w:rsid w:val="00023167"/>
    <w:rsid w:val="0002337A"/>
    <w:rsid w:val="000233E6"/>
    <w:rsid w:val="00023C16"/>
    <w:rsid w:val="00023D24"/>
    <w:rsid w:val="00024898"/>
    <w:rsid w:val="00024982"/>
    <w:rsid w:val="00025528"/>
    <w:rsid w:val="00027852"/>
    <w:rsid w:val="000333A5"/>
    <w:rsid w:val="00034023"/>
    <w:rsid w:val="00034AF8"/>
    <w:rsid w:val="0003593C"/>
    <w:rsid w:val="00036B52"/>
    <w:rsid w:val="00036BA6"/>
    <w:rsid w:val="00036E57"/>
    <w:rsid w:val="00040443"/>
    <w:rsid w:val="00040EBE"/>
    <w:rsid w:val="00040F9D"/>
    <w:rsid w:val="0004191D"/>
    <w:rsid w:val="00041C59"/>
    <w:rsid w:val="00041E0C"/>
    <w:rsid w:val="00042821"/>
    <w:rsid w:val="00044050"/>
    <w:rsid w:val="0004451A"/>
    <w:rsid w:val="00046489"/>
    <w:rsid w:val="00046B82"/>
    <w:rsid w:val="00047523"/>
    <w:rsid w:val="00050F84"/>
    <w:rsid w:val="00053B69"/>
    <w:rsid w:val="00054766"/>
    <w:rsid w:val="0005481C"/>
    <w:rsid w:val="00054E43"/>
    <w:rsid w:val="00056C6B"/>
    <w:rsid w:val="00057421"/>
    <w:rsid w:val="00060A13"/>
    <w:rsid w:val="00060A59"/>
    <w:rsid w:val="00060C4E"/>
    <w:rsid w:val="0006273F"/>
    <w:rsid w:val="00063C3E"/>
    <w:rsid w:val="00064838"/>
    <w:rsid w:val="000650F2"/>
    <w:rsid w:val="00067D49"/>
    <w:rsid w:val="0007075D"/>
    <w:rsid w:val="000769B6"/>
    <w:rsid w:val="000769F1"/>
    <w:rsid w:val="00076AB0"/>
    <w:rsid w:val="000776A1"/>
    <w:rsid w:val="00077ECD"/>
    <w:rsid w:val="00080148"/>
    <w:rsid w:val="000816A1"/>
    <w:rsid w:val="00084832"/>
    <w:rsid w:val="000852B4"/>
    <w:rsid w:val="00085835"/>
    <w:rsid w:val="000912D4"/>
    <w:rsid w:val="00093667"/>
    <w:rsid w:val="000936FC"/>
    <w:rsid w:val="00093CDD"/>
    <w:rsid w:val="000940E6"/>
    <w:rsid w:val="00094124"/>
    <w:rsid w:val="0009463D"/>
    <w:rsid w:val="00095826"/>
    <w:rsid w:val="00096D5D"/>
    <w:rsid w:val="00097E06"/>
    <w:rsid w:val="000A048C"/>
    <w:rsid w:val="000A0503"/>
    <w:rsid w:val="000A1523"/>
    <w:rsid w:val="000A2064"/>
    <w:rsid w:val="000A3E06"/>
    <w:rsid w:val="000A4CD9"/>
    <w:rsid w:val="000A59E0"/>
    <w:rsid w:val="000A6E2F"/>
    <w:rsid w:val="000A7674"/>
    <w:rsid w:val="000B0EC0"/>
    <w:rsid w:val="000B2840"/>
    <w:rsid w:val="000B3CC5"/>
    <w:rsid w:val="000B5E2E"/>
    <w:rsid w:val="000C061D"/>
    <w:rsid w:val="000C0D12"/>
    <w:rsid w:val="000C1A62"/>
    <w:rsid w:val="000C32D6"/>
    <w:rsid w:val="000C3BC9"/>
    <w:rsid w:val="000C4547"/>
    <w:rsid w:val="000C4DB9"/>
    <w:rsid w:val="000C6EEF"/>
    <w:rsid w:val="000C76F0"/>
    <w:rsid w:val="000D07D1"/>
    <w:rsid w:val="000D1FFA"/>
    <w:rsid w:val="000D5430"/>
    <w:rsid w:val="000D59F7"/>
    <w:rsid w:val="000E0C49"/>
    <w:rsid w:val="000E1F00"/>
    <w:rsid w:val="000E4EEB"/>
    <w:rsid w:val="000E6407"/>
    <w:rsid w:val="000F003B"/>
    <w:rsid w:val="000F0066"/>
    <w:rsid w:val="000F2374"/>
    <w:rsid w:val="000F33B0"/>
    <w:rsid w:val="000F4387"/>
    <w:rsid w:val="000F57C2"/>
    <w:rsid w:val="000F614B"/>
    <w:rsid w:val="000F65AB"/>
    <w:rsid w:val="000F6C24"/>
    <w:rsid w:val="001001AD"/>
    <w:rsid w:val="00101115"/>
    <w:rsid w:val="0010171D"/>
    <w:rsid w:val="00101A2D"/>
    <w:rsid w:val="00102657"/>
    <w:rsid w:val="0010369F"/>
    <w:rsid w:val="00103DA8"/>
    <w:rsid w:val="00103DED"/>
    <w:rsid w:val="00104668"/>
    <w:rsid w:val="00104DC3"/>
    <w:rsid w:val="00106307"/>
    <w:rsid w:val="00106356"/>
    <w:rsid w:val="00106C44"/>
    <w:rsid w:val="00106F52"/>
    <w:rsid w:val="001074E5"/>
    <w:rsid w:val="0011088C"/>
    <w:rsid w:val="00110AB4"/>
    <w:rsid w:val="00111027"/>
    <w:rsid w:val="001148CF"/>
    <w:rsid w:val="00116815"/>
    <w:rsid w:val="001173FA"/>
    <w:rsid w:val="00120B4A"/>
    <w:rsid w:val="0012108C"/>
    <w:rsid w:val="0012308E"/>
    <w:rsid w:val="00123FC1"/>
    <w:rsid w:val="00126BA2"/>
    <w:rsid w:val="00127C65"/>
    <w:rsid w:val="00127FCE"/>
    <w:rsid w:val="001310A4"/>
    <w:rsid w:val="00133477"/>
    <w:rsid w:val="00133614"/>
    <w:rsid w:val="001348E5"/>
    <w:rsid w:val="00135C1D"/>
    <w:rsid w:val="001409A4"/>
    <w:rsid w:val="00140CF0"/>
    <w:rsid w:val="001416B5"/>
    <w:rsid w:val="00141D52"/>
    <w:rsid w:val="00142121"/>
    <w:rsid w:val="001430C5"/>
    <w:rsid w:val="001469AE"/>
    <w:rsid w:val="00150695"/>
    <w:rsid w:val="0015104A"/>
    <w:rsid w:val="0015128A"/>
    <w:rsid w:val="001535CC"/>
    <w:rsid w:val="00153699"/>
    <w:rsid w:val="00154180"/>
    <w:rsid w:val="00154FCC"/>
    <w:rsid w:val="00155404"/>
    <w:rsid w:val="00155C91"/>
    <w:rsid w:val="00155CDA"/>
    <w:rsid w:val="00155D2F"/>
    <w:rsid w:val="00155F51"/>
    <w:rsid w:val="00156917"/>
    <w:rsid w:val="0015728F"/>
    <w:rsid w:val="00157904"/>
    <w:rsid w:val="001616D9"/>
    <w:rsid w:val="00161792"/>
    <w:rsid w:val="001644A6"/>
    <w:rsid w:val="00165E8E"/>
    <w:rsid w:val="00166570"/>
    <w:rsid w:val="00166C9F"/>
    <w:rsid w:val="00167653"/>
    <w:rsid w:val="00167BBB"/>
    <w:rsid w:val="001747AA"/>
    <w:rsid w:val="001769F0"/>
    <w:rsid w:val="00176D1A"/>
    <w:rsid w:val="0017747E"/>
    <w:rsid w:val="00177AF8"/>
    <w:rsid w:val="0018191A"/>
    <w:rsid w:val="001867BD"/>
    <w:rsid w:val="00187234"/>
    <w:rsid w:val="00187E7D"/>
    <w:rsid w:val="00191C94"/>
    <w:rsid w:val="00192151"/>
    <w:rsid w:val="00195102"/>
    <w:rsid w:val="00195968"/>
    <w:rsid w:val="001970F4"/>
    <w:rsid w:val="001974CA"/>
    <w:rsid w:val="001A15AA"/>
    <w:rsid w:val="001A15DC"/>
    <w:rsid w:val="001A1D3C"/>
    <w:rsid w:val="001A2444"/>
    <w:rsid w:val="001A36B8"/>
    <w:rsid w:val="001A3C6F"/>
    <w:rsid w:val="001A54FE"/>
    <w:rsid w:val="001A57C1"/>
    <w:rsid w:val="001A7BD0"/>
    <w:rsid w:val="001B058D"/>
    <w:rsid w:val="001B1430"/>
    <w:rsid w:val="001B14F4"/>
    <w:rsid w:val="001B1520"/>
    <w:rsid w:val="001B296B"/>
    <w:rsid w:val="001B356F"/>
    <w:rsid w:val="001B3F5E"/>
    <w:rsid w:val="001B41BC"/>
    <w:rsid w:val="001B7792"/>
    <w:rsid w:val="001B793E"/>
    <w:rsid w:val="001C1E4B"/>
    <w:rsid w:val="001C2876"/>
    <w:rsid w:val="001C3519"/>
    <w:rsid w:val="001C4896"/>
    <w:rsid w:val="001C4F6B"/>
    <w:rsid w:val="001C5369"/>
    <w:rsid w:val="001C67DD"/>
    <w:rsid w:val="001C77FB"/>
    <w:rsid w:val="001D1982"/>
    <w:rsid w:val="001D210D"/>
    <w:rsid w:val="001D3607"/>
    <w:rsid w:val="001D38E2"/>
    <w:rsid w:val="001D3BFA"/>
    <w:rsid w:val="001D51DA"/>
    <w:rsid w:val="001D5A09"/>
    <w:rsid w:val="001D6ED0"/>
    <w:rsid w:val="001D7860"/>
    <w:rsid w:val="001E0556"/>
    <w:rsid w:val="001E0586"/>
    <w:rsid w:val="001E129D"/>
    <w:rsid w:val="001E1860"/>
    <w:rsid w:val="001E1C67"/>
    <w:rsid w:val="001E1EEE"/>
    <w:rsid w:val="001E2822"/>
    <w:rsid w:val="001E36C7"/>
    <w:rsid w:val="001E3899"/>
    <w:rsid w:val="001E5810"/>
    <w:rsid w:val="001E6967"/>
    <w:rsid w:val="001F0F1B"/>
    <w:rsid w:val="001F10E3"/>
    <w:rsid w:val="001F2D76"/>
    <w:rsid w:val="001F357D"/>
    <w:rsid w:val="001F4BF6"/>
    <w:rsid w:val="001F544A"/>
    <w:rsid w:val="001F56A7"/>
    <w:rsid w:val="001F5A97"/>
    <w:rsid w:val="001F5B49"/>
    <w:rsid w:val="001F628E"/>
    <w:rsid w:val="001F7521"/>
    <w:rsid w:val="001F77CD"/>
    <w:rsid w:val="001F7AF7"/>
    <w:rsid w:val="00201AD2"/>
    <w:rsid w:val="00203355"/>
    <w:rsid w:val="00203F83"/>
    <w:rsid w:val="002041C4"/>
    <w:rsid w:val="0020466D"/>
    <w:rsid w:val="002048F1"/>
    <w:rsid w:val="0020725A"/>
    <w:rsid w:val="0020728E"/>
    <w:rsid w:val="00207389"/>
    <w:rsid w:val="002074AC"/>
    <w:rsid w:val="00210F1F"/>
    <w:rsid w:val="002112E4"/>
    <w:rsid w:val="00212203"/>
    <w:rsid w:val="002124C1"/>
    <w:rsid w:val="002128AB"/>
    <w:rsid w:val="00213359"/>
    <w:rsid w:val="0021545E"/>
    <w:rsid w:val="002160F1"/>
    <w:rsid w:val="00216954"/>
    <w:rsid w:val="00217770"/>
    <w:rsid w:val="0022060F"/>
    <w:rsid w:val="00220955"/>
    <w:rsid w:val="00220E24"/>
    <w:rsid w:val="00220F8A"/>
    <w:rsid w:val="00221DF6"/>
    <w:rsid w:val="00221E65"/>
    <w:rsid w:val="0022218D"/>
    <w:rsid w:val="00223864"/>
    <w:rsid w:val="00223A82"/>
    <w:rsid w:val="0022521B"/>
    <w:rsid w:val="0022705A"/>
    <w:rsid w:val="00227F55"/>
    <w:rsid w:val="00230544"/>
    <w:rsid w:val="002308A0"/>
    <w:rsid w:val="00231B5D"/>
    <w:rsid w:val="00231FCC"/>
    <w:rsid w:val="002327C4"/>
    <w:rsid w:val="00232A77"/>
    <w:rsid w:val="00233317"/>
    <w:rsid w:val="00233554"/>
    <w:rsid w:val="002344D7"/>
    <w:rsid w:val="00236165"/>
    <w:rsid w:val="00240B5B"/>
    <w:rsid w:val="002410E1"/>
    <w:rsid w:val="0024141F"/>
    <w:rsid w:val="00241690"/>
    <w:rsid w:val="00242F04"/>
    <w:rsid w:val="00243843"/>
    <w:rsid w:val="00243E9D"/>
    <w:rsid w:val="00244B96"/>
    <w:rsid w:val="00244CAE"/>
    <w:rsid w:val="00245BCC"/>
    <w:rsid w:val="00246E65"/>
    <w:rsid w:val="0024708F"/>
    <w:rsid w:val="0024767D"/>
    <w:rsid w:val="00247DDA"/>
    <w:rsid w:val="002502B0"/>
    <w:rsid w:val="002526C6"/>
    <w:rsid w:val="00252856"/>
    <w:rsid w:val="002530F6"/>
    <w:rsid w:val="002534EB"/>
    <w:rsid w:val="00253684"/>
    <w:rsid w:val="00253849"/>
    <w:rsid w:val="00255265"/>
    <w:rsid w:val="00257A69"/>
    <w:rsid w:val="00257CC6"/>
    <w:rsid w:val="00260952"/>
    <w:rsid w:val="00260E8A"/>
    <w:rsid w:val="00261564"/>
    <w:rsid w:val="00261663"/>
    <w:rsid w:val="002633CA"/>
    <w:rsid w:val="002646C0"/>
    <w:rsid w:val="00265329"/>
    <w:rsid w:val="0026679A"/>
    <w:rsid w:val="002667B8"/>
    <w:rsid w:val="00266929"/>
    <w:rsid w:val="00266DAD"/>
    <w:rsid w:val="00270B80"/>
    <w:rsid w:val="00272F3F"/>
    <w:rsid w:val="0027369C"/>
    <w:rsid w:val="00274000"/>
    <w:rsid w:val="00276032"/>
    <w:rsid w:val="00276771"/>
    <w:rsid w:val="00276794"/>
    <w:rsid w:val="00280FD2"/>
    <w:rsid w:val="00283124"/>
    <w:rsid w:val="00290478"/>
    <w:rsid w:val="00292A83"/>
    <w:rsid w:val="00292CE2"/>
    <w:rsid w:val="00292FF4"/>
    <w:rsid w:val="002932CA"/>
    <w:rsid w:val="0029555C"/>
    <w:rsid w:val="00295B5A"/>
    <w:rsid w:val="002963D3"/>
    <w:rsid w:val="002964D7"/>
    <w:rsid w:val="002965DC"/>
    <w:rsid w:val="00296BB5"/>
    <w:rsid w:val="002A2EC3"/>
    <w:rsid w:val="002A3050"/>
    <w:rsid w:val="002A340E"/>
    <w:rsid w:val="002A4DD7"/>
    <w:rsid w:val="002A5781"/>
    <w:rsid w:val="002A5893"/>
    <w:rsid w:val="002A6C12"/>
    <w:rsid w:val="002A726E"/>
    <w:rsid w:val="002A72C5"/>
    <w:rsid w:val="002B0974"/>
    <w:rsid w:val="002B0B3A"/>
    <w:rsid w:val="002B1304"/>
    <w:rsid w:val="002B2363"/>
    <w:rsid w:val="002B5CF3"/>
    <w:rsid w:val="002B743A"/>
    <w:rsid w:val="002C1A6B"/>
    <w:rsid w:val="002C386F"/>
    <w:rsid w:val="002C58B6"/>
    <w:rsid w:val="002C5C39"/>
    <w:rsid w:val="002C7A92"/>
    <w:rsid w:val="002D1492"/>
    <w:rsid w:val="002D1873"/>
    <w:rsid w:val="002D2058"/>
    <w:rsid w:val="002D4EEB"/>
    <w:rsid w:val="002D6E18"/>
    <w:rsid w:val="002D7A85"/>
    <w:rsid w:val="002E0909"/>
    <w:rsid w:val="002E0EB3"/>
    <w:rsid w:val="002E1147"/>
    <w:rsid w:val="002E12CD"/>
    <w:rsid w:val="002E170A"/>
    <w:rsid w:val="002E23B7"/>
    <w:rsid w:val="002E2727"/>
    <w:rsid w:val="002E3CEC"/>
    <w:rsid w:val="002E5198"/>
    <w:rsid w:val="002E5EA0"/>
    <w:rsid w:val="002E7AE9"/>
    <w:rsid w:val="002E7FEA"/>
    <w:rsid w:val="002F2DC5"/>
    <w:rsid w:val="002F2F40"/>
    <w:rsid w:val="002F40EB"/>
    <w:rsid w:val="002F4C08"/>
    <w:rsid w:val="002F64F9"/>
    <w:rsid w:val="002F6FB9"/>
    <w:rsid w:val="002F7702"/>
    <w:rsid w:val="0030018A"/>
    <w:rsid w:val="00300220"/>
    <w:rsid w:val="003028BC"/>
    <w:rsid w:val="003032AF"/>
    <w:rsid w:val="00304342"/>
    <w:rsid w:val="00305105"/>
    <w:rsid w:val="00305A12"/>
    <w:rsid w:val="003079AB"/>
    <w:rsid w:val="003103A2"/>
    <w:rsid w:val="00310740"/>
    <w:rsid w:val="0031454C"/>
    <w:rsid w:val="00315AFD"/>
    <w:rsid w:val="0031645B"/>
    <w:rsid w:val="00316C00"/>
    <w:rsid w:val="00317FC7"/>
    <w:rsid w:val="00317FF6"/>
    <w:rsid w:val="003205F8"/>
    <w:rsid w:val="00320826"/>
    <w:rsid w:val="00320EA2"/>
    <w:rsid w:val="003217F2"/>
    <w:rsid w:val="00326152"/>
    <w:rsid w:val="003273DF"/>
    <w:rsid w:val="003279A3"/>
    <w:rsid w:val="003308F7"/>
    <w:rsid w:val="00330BB0"/>
    <w:rsid w:val="003317CB"/>
    <w:rsid w:val="00332ABE"/>
    <w:rsid w:val="00333ED4"/>
    <w:rsid w:val="00334590"/>
    <w:rsid w:val="003355D8"/>
    <w:rsid w:val="00336B8B"/>
    <w:rsid w:val="00336DA0"/>
    <w:rsid w:val="003372DF"/>
    <w:rsid w:val="003376EA"/>
    <w:rsid w:val="00337928"/>
    <w:rsid w:val="0034068D"/>
    <w:rsid w:val="00341684"/>
    <w:rsid w:val="00342A0C"/>
    <w:rsid w:val="00342B2E"/>
    <w:rsid w:val="00343AB0"/>
    <w:rsid w:val="00343D1D"/>
    <w:rsid w:val="0034430A"/>
    <w:rsid w:val="003469EE"/>
    <w:rsid w:val="00346CC0"/>
    <w:rsid w:val="00347689"/>
    <w:rsid w:val="00352113"/>
    <w:rsid w:val="0035285F"/>
    <w:rsid w:val="00353187"/>
    <w:rsid w:val="00353A6B"/>
    <w:rsid w:val="0035522E"/>
    <w:rsid w:val="0035575F"/>
    <w:rsid w:val="003559E1"/>
    <w:rsid w:val="00355D2F"/>
    <w:rsid w:val="00360B17"/>
    <w:rsid w:val="00361BBA"/>
    <w:rsid w:val="00363AB7"/>
    <w:rsid w:val="00364685"/>
    <w:rsid w:val="00366108"/>
    <w:rsid w:val="0036625F"/>
    <w:rsid w:val="003716FB"/>
    <w:rsid w:val="003728B7"/>
    <w:rsid w:val="0037297B"/>
    <w:rsid w:val="00375B4F"/>
    <w:rsid w:val="00375E6F"/>
    <w:rsid w:val="00376AA5"/>
    <w:rsid w:val="00376F01"/>
    <w:rsid w:val="0038021D"/>
    <w:rsid w:val="00380571"/>
    <w:rsid w:val="00381B13"/>
    <w:rsid w:val="00382EA2"/>
    <w:rsid w:val="003833F6"/>
    <w:rsid w:val="003839FA"/>
    <w:rsid w:val="00383C9C"/>
    <w:rsid w:val="00384150"/>
    <w:rsid w:val="00385B67"/>
    <w:rsid w:val="003867CF"/>
    <w:rsid w:val="003876E2"/>
    <w:rsid w:val="003878E2"/>
    <w:rsid w:val="00387993"/>
    <w:rsid w:val="003911C3"/>
    <w:rsid w:val="003958F3"/>
    <w:rsid w:val="0039593D"/>
    <w:rsid w:val="00395FDD"/>
    <w:rsid w:val="00396601"/>
    <w:rsid w:val="00396A26"/>
    <w:rsid w:val="00397606"/>
    <w:rsid w:val="0039779E"/>
    <w:rsid w:val="00397D80"/>
    <w:rsid w:val="003A0F68"/>
    <w:rsid w:val="003A1B36"/>
    <w:rsid w:val="003A1F4A"/>
    <w:rsid w:val="003A2251"/>
    <w:rsid w:val="003A492A"/>
    <w:rsid w:val="003A4C0F"/>
    <w:rsid w:val="003A52FB"/>
    <w:rsid w:val="003A5A5B"/>
    <w:rsid w:val="003A6298"/>
    <w:rsid w:val="003A62F6"/>
    <w:rsid w:val="003A6622"/>
    <w:rsid w:val="003B17AD"/>
    <w:rsid w:val="003B3B9A"/>
    <w:rsid w:val="003B4E7C"/>
    <w:rsid w:val="003B4F3E"/>
    <w:rsid w:val="003B65A9"/>
    <w:rsid w:val="003B6D17"/>
    <w:rsid w:val="003B711F"/>
    <w:rsid w:val="003B71AD"/>
    <w:rsid w:val="003B7496"/>
    <w:rsid w:val="003B7969"/>
    <w:rsid w:val="003B7FFA"/>
    <w:rsid w:val="003C0D2A"/>
    <w:rsid w:val="003C1FE2"/>
    <w:rsid w:val="003C44A1"/>
    <w:rsid w:val="003C70BF"/>
    <w:rsid w:val="003D07C4"/>
    <w:rsid w:val="003D34E3"/>
    <w:rsid w:val="003D3DAD"/>
    <w:rsid w:val="003D435F"/>
    <w:rsid w:val="003D516F"/>
    <w:rsid w:val="003D592C"/>
    <w:rsid w:val="003D5DAE"/>
    <w:rsid w:val="003D607C"/>
    <w:rsid w:val="003D7B55"/>
    <w:rsid w:val="003D7E68"/>
    <w:rsid w:val="003D7F93"/>
    <w:rsid w:val="003E370A"/>
    <w:rsid w:val="003E3F5C"/>
    <w:rsid w:val="003E4092"/>
    <w:rsid w:val="003E4491"/>
    <w:rsid w:val="003E47C9"/>
    <w:rsid w:val="003E4C2A"/>
    <w:rsid w:val="003E4E99"/>
    <w:rsid w:val="003E65EA"/>
    <w:rsid w:val="003E68B8"/>
    <w:rsid w:val="003E6E17"/>
    <w:rsid w:val="003E70D2"/>
    <w:rsid w:val="003E7259"/>
    <w:rsid w:val="003F1798"/>
    <w:rsid w:val="003F2EE1"/>
    <w:rsid w:val="003F33DB"/>
    <w:rsid w:val="003F36F8"/>
    <w:rsid w:val="00400915"/>
    <w:rsid w:val="00400B01"/>
    <w:rsid w:val="00401D30"/>
    <w:rsid w:val="004035B5"/>
    <w:rsid w:val="00403FEA"/>
    <w:rsid w:val="0040402B"/>
    <w:rsid w:val="00404102"/>
    <w:rsid w:val="0040419F"/>
    <w:rsid w:val="00407B7F"/>
    <w:rsid w:val="00407BA9"/>
    <w:rsid w:val="004101E7"/>
    <w:rsid w:val="00410FDE"/>
    <w:rsid w:val="00413A0A"/>
    <w:rsid w:val="00415F0B"/>
    <w:rsid w:val="0042091C"/>
    <w:rsid w:val="00420ED9"/>
    <w:rsid w:val="004219A3"/>
    <w:rsid w:val="00423D40"/>
    <w:rsid w:val="0042442E"/>
    <w:rsid w:val="00424A4A"/>
    <w:rsid w:val="004276D3"/>
    <w:rsid w:val="00430D02"/>
    <w:rsid w:val="00431858"/>
    <w:rsid w:val="004327F1"/>
    <w:rsid w:val="00432E03"/>
    <w:rsid w:val="00432F89"/>
    <w:rsid w:val="00434A61"/>
    <w:rsid w:val="00434AF6"/>
    <w:rsid w:val="0043677F"/>
    <w:rsid w:val="004407EA"/>
    <w:rsid w:val="00443470"/>
    <w:rsid w:val="004438AB"/>
    <w:rsid w:val="004451DA"/>
    <w:rsid w:val="00445B18"/>
    <w:rsid w:val="00445CA5"/>
    <w:rsid w:val="00445CF3"/>
    <w:rsid w:val="00445D8D"/>
    <w:rsid w:val="00446425"/>
    <w:rsid w:val="00447DF4"/>
    <w:rsid w:val="004503B5"/>
    <w:rsid w:val="004508EC"/>
    <w:rsid w:val="00450B57"/>
    <w:rsid w:val="00451085"/>
    <w:rsid w:val="00451CDA"/>
    <w:rsid w:val="00452E90"/>
    <w:rsid w:val="0045332F"/>
    <w:rsid w:val="00453335"/>
    <w:rsid w:val="00455782"/>
    <w:rsid w:val="00455C94"/>
    <w:rsid w:val="00455E2C"/>
    <w:rsid w:val="0045637A"/>
    <w:rsid w:val="004566F6"/>
    <w:rsid w:val="004569A9"/>
    <w:rsid w:val="00460436"/>
    <w:rsid w:val="00460B33"/>
    <w:rsid w:val="004611F3"/>
    <w:rsid w:val="00462D83"/>
    <w:rsid w:val="0046521B"/>
    <w:rsid w:val="00465906"/>
    <w:rsid w:val="004664AD"/>
    <w:rsid w:val="00466B08"/>
    <w:rsid w:val="00466EFC"/>
    <w:rsid w:val="00467E1C"/>
    <w:rsid w:val="00470445"/>
    <w:rsid w:val="00470A74"/>
    <w:rsid w:val="00471549"/>
    <w:rsid w:val="00471E16"/>
    <w:rsid w:val="004724DE"/>
    <w:rsid w:val="00473119"/>
    <w:rsid w:val="00474DDB"/>
    <w:rsid w:val="004755B3"/>
    <w:rsid w:val="00475C7B"/>
    <w:rsid w:val="00476907"/>
    <w:rsid w:val="00477D72"/>
    <w:rsid w:val="0048004F"/>
    <w:rsid w:val="004817D0"/>
    <w:rsid w:val="004817F0"/>
    <w:rsid w:val="004826BC"/>
    <w:rsid w:val="00482734"/>
    <w:rsid w:val="00482C83"/>
    <w:rsid w:val="00482DE7"/>
    <w:rsid w:val="00483B5A"/>
    <w:rsid w:val="00485676"/>
    <w:rsid w:val="00485FA0"/>
    <w:rsid w:val="00486B1A"/>
    <w:rsid w:val="00491FF0"/>
    <w:rsid w:val="00493009"/>
    <w:rsid w:val="004941BF"/>
    <w:rsid w:val="0049556B"/>
    <w:rsid w:val="004965BA"/>
    <w:rsid w:val="00496836"/>
    <w:rsid w:val="00496BD4"/>
    <w:rsid w:val="00497BD4"/>
    <w:rsid w:val="004A0567"/>
    <w:rsid w:val="004A16D5"/>
    <w:rsid w:val="004A23FD"/>
    <w:rsid w:val="004A4A75"/>
    <w:rsid w:val="004A4B8E"/>
    <w:rsid w:val="004A6E50"/>
    <w:rsid w:val="004A7086"/>
    <w:rsid w:val="004B064B"/>
    <w:rsid w:val="004B0DAF"/>
    <w:rsid w:val="004B236A"/>
    <w:rsid w:val="004B2C21"/>
    <w:rsid w:val="004B2CAA"/>
    <w:rsid w:val="004B2F40"/>
    <w:rsid w:val="004B4C12"/>
    <w:rsid w:val="004B644A"/>
    <w:rsid w:val="004B67F0"/>
    <w:rsid w:val="004C000A"/>
    <w:rsid w:val="004C1B21"/>
    <w:rsid w:val="004C326E"/>
    <w:rsid w:val="004C43D7"/>
    <w:rsid w:val="004C44BE"/>
    <w:rsid w:val="004C4CB1"/>
    <w:rsid w:val="004C5624"/>
    <w:rsid w:val="004C57B8"/>
    <w:rsid w:val="004C71A6"/>
    <w:rsid w:val="004C73E9"/>
    <w:rsid w:val="004D1D13"/>
    <w:rsid w:val="004D2280"/>
    <w:rsid w:val="004D30BA"/>
    <w:rsid w:val="004D3682"/>
    <w:rsid w:val="004D378F"/>
    <w:rsid w:val="004D38CC"/>
    <w:rsid w:val="004D3C65"/>
    <w:rsid w:val="004D3ECD"/>
    <w:rsid w:val="004D4AD4"/>
    <w:rsid w:val="004D5F39"/>
    <w:rsid w:val="004E0338"/>
    <w:rsid w:val="004E18CE"/>
    <w:rsid w:val="004E1C04"/>
    <w:rsid w:val="004E26A5"/>
    <w:rsid w:val="004E27B5"/>
    <w:rsid w:val="004E3641"/>
    <w:rsid w:val="004E370F"/>
    <w:rsid w:val="004E42C0"/>
    <w:rsid w:val="004E45D8"/>
    <w:rsid w:val="004E4B33"/>
    <w:rsid w:val="004E4BA5"/>
    <w:rsid w:val="004E4C5A"/>
    <w:rsid w:val="004E7056"/>
    <w:rsid w:val="004E772B"/>
    <w:rsid w:val="004E7B96"/>
    <w:rsid w:val="004F10BD"/>
    <w:rsid w:val="004F22E1"/>
    <w:rsid w:val="004F2D7D"/>
    <w:rsid w:val="004F3927"/>
    <w:rsid w:val="004F4177"/>
    <w:rsid w:val="004F4D3C"/>
    <w:rsid w:val="004F74BA"/>
    <w:rsid w:val="004F7869"/>
    <w:rsid w:val="004F7BE2"/>
    <w:rsid w:val="004F7FFA"/>
    <w:rsid w:val="0050031B"/>
    <w:rsid w:val="005008D7"/>
    <w:rsid w:val="00501DA0"/>
    <w:rsid w:val="00502FE4"/>
    <w:rsid w:val="005031A0"/>
    <w:rsid w:val="00503EA8"/>
    <w:rsid w:val="00504D26"/>
    <w:rsid w:val="0050500E"/>
    <w:rsid w:val="0050526C"/>
    <w:rsid w:val="00505937"/>
    <w:rsid w:val="00505B06"/>
    <w:rsid w:val="00506838"/>
    <w:rsid w:val="00506A8D"/>
    <w:rsid w:val="00506D40"/>
    <w:rsid w:val="00506FB2"/>
    <w:rsid w:val="00507AF1"/>
    <w:rsid w:val="005112AE"/>
    <w:rsid w:val="00511C4C"/>
    <w:rsid w:val="00512A7A"/>
    <w:rsid w:val="005141D6"/>
    <w:rsid w:val="0051477C"/>
    <w:rsid w:val="00515C3A"/>
    <w:rsid w:val="00516A57"/>
    <w:rsid w:val="00516FB8"/>
    <w:rsid w:val="00520762"/>
    <w:rsid w:val="005220EB"/>
    <w:rsid w:val="00522DBA"/>
    <w:rsid w:val="00524BEB"/>
    <w:rsid w:val="0052566D"/>
    <w:rsid w:val="00526A14"/>
    <w:rsid w:val="005271D3"/>
    <w:rsid w:val="00530F30"/>
    <w:rsid w:val="00533CC0"/>
    <w:rsid w:val="00534483"/>
    <w:rsid w:val="00534721"/>
    <w:rsid w:val="00534912"/>
    <w:rsid w:val="00536052"/>
    <w:rsid w:val="0053622E"/>
    <w:rsid w:val="005365D3"/>
    <w:rsid w:val="005367FD"/>
    <w:rsid w:val="0053726C"/>
    <w:rsid w:val="005401D3"/>
    <w:rsid w:val="0054055C"/>
    <w:rsid w:val="00540D8C"/>
    <w:rsid w:val="00540FEA"/>
    <w:rsid w:val="0054137A"/>
    <w:rsid w:val="00541E02"/>
    <w:rsid w:val="00542114"/>
    <w:rsid w:val="00542484"/>
    <w:rsid w:val="005439B2"/>
    <w:rsid w:val="005445FC"/>
    <w:rsid w:val="00544BCF"/>
    <w:rsid w:val="005466A7"/>
    <w:rsid w:val="005470AE"/>
    <w:rsid w:val="00550E87"/>
    <w:rsid w:val="00551E9C"/>
    <w:rsid w:val="005521F9"/>
    <w:rsid w:val="005521FA"/>
    <w:rsid w:val="005525AA"/>
    <w:rsid w:val="00553000"/>
    <w:rsid w:val="00553958"/>
    <w:rsid w:val="00553B2D"/>
    <w:rsid w:val="00553F82"/>
    <w:rsid w:val="0056125F"/>
    <w:rsid w:val="00561BC9"/>
    <w:rsid w:val="005623EC"/>
    <w:rsid w:val="00562F18"/>
    <w:rsid w:val="00564B2F"/>
    <w:rsid w:val="0056525F"/>
    <w:rsid w:val="00566697"/>
    <w:rsid w:val="005703EF"/>
    <w:rsid w:val="00571BF4"/>
    <w:rsid w:val="005739BF"/>
    <w:rsid w:val="00574175"/>
    <w:rsid w:val="0057504D"/>
    <w:rsid w:val="00575531"/>
    <w:rsid w:val="005767D4"/>
    <w:rsid w:val="00576DD6"/>
    <w:rsid w:val="00580A93"/>
    <w:rsid w:val="00582955"/>
    <w:rsid w:val="00582F6E"/>
    <w:rsid w:val="00583E06"/>
    <w:rsid w:val="00585203"/>
    <w:rsid w:val="00585226"/>
    <w:rsid w:val="005867DE"/>
    <w:rsid w:val="00590D9B"/>
    <w:rsid w:val="00592D18"/>
    <w:rsid w:val="00597AE0"/>
    <w:rsid w:val="00597E8A"/>
    <w:rsid w:val="005A0092"/>
    <w:rsid w:val="005A06AE"/>
    <w:rsid w:val="005A1C2F"/>
    <w:rsid w:val="005A2077"/>
    <w:rsid w:val="005A29F6"/>
    <w:rsid w:val="005A6523"/>
    <w:rsid w:val="005B25B7"/>
    <w:rsid w:val="005B2E5D"/>
    <w:rsid w:val="005B3154"/>
    <w:rsid w:val="005B51D9"/>
    <w:rsid w:val="005B5AA5"/>
    <w:rsid w:val="005B6879"/>
    <w:rsid w:val="005B6BAC"/>
    <w:rsid w:val="005B7CBD"/>
    <w:rsid w:val="005C028B"/>
    <w:rsid w:val="005C10B2"/>
    <w:rsid w:val="005C1903"/>
    <w:rsid w:val="005C24EC"/>
    <w:rsid w:val="005C2934"/>
    <w:rsid w:val="005C4941"/>
    <w:rsid w:val="005C5E95"/>
    <w:rsid w:val="005C6555"/>
    <w:rsid w:val="005C6781"/>
    <w:rsid w:val="005C6E27"/>
    <w:rsid w:val="005C720D"/>
    <w:rsid w:val="005D0E3C"/>
    <w:rsid w:val="005D3634"/>
    <w:rsid w:val="005D3BE4"/>
    <w:rsid w:val="005D3F9A"/>
    <w:rsid w:val="005D7054"/>
    <w:rsid w:val="005D7B63"/>
    <w:rsid w:val="005E05D4"/>
    <w:rsid w:val="005E0AF2"/>
    <w:rsid w:val="005E0BFE"/>
    <w:rsid w:val="005E1346"/>
    <w:rsid w:val="005E1638"/>
    <w:rsid w:val="005E456D"/>
    <w:rsid w:val="005E5030"/>
    <w:rsid w:val="005E6680"/>
    <w:rsid w:val="005E6C4C"/>
    <w:rsid w:val="005E7330"/>
    <w:rsid w:val="005E736B"/>
    <w:rsid w:val="005F0DDE"/>
    <w:rsid w:val="005F1BA5"/>
    <w:rsid w:val="005F5CE3"/>
    <w:rsid w:val="005F6AFB"/>
    <w:rsid w:val="006015CF"/>
    <w:rsid w:val="006018DA"/>
    <w:rsid w:val="006019DC"/>
    <w:rsid w:val="00601BF3"/>
    <w:rsid w:val="0060283F"/>
    <w:rsid w:val="00602876"/>
    <w:rsid w:val="006028C8"/>
    <w:rsid w:val="006032A2"/>
    <w:rsid w:val="00603B51"/>
    <w:rsid w:val="00603D74"/>
    <w:rsid w:val="00606F2A"/>
    <w:rsid w:val="0060794D"/>
    <w:rsid w:val="00607991"/>
    <w:rsid w:val="00607DA1"/>
    <w:rsid w:val="00612B79"/>
    <w:rsid w:val="0061306B"/>
    <w:rsid w:val="00614219"/>
    <w:rsid w:val="00614599"/>
    <w:rsid w:val="0061520C"/>
    <w:rsid w:val="00615C8A"/>
    <w:rsid w:val="00615E9F"/>
    <w:rsid w:val="006165FC"/>
    <w:rsid w:val="006174D8"/>
    <w:rsid w:val="006175D2"/>
    <w:rsid w:val="00620CB4"/>
    <w:rsid w:val="0062112C"/>
    <w:rsid w:val="0062115C"/>
    <w:rsid w:val="006215B0"/>
    <w:rsid w:val="00624100"/>
    <w:rsid w:val="006245DF"/>
    <w:rsid w:val="00627C4A"/>
    <w:rsid w:val="00630371"/>
    <w:rsid w:val="0063075F"/>
    <w:rsid w:val="00630F84"/>
    <w:rsid w:val="00631529"/>
    <w:rsid w:val="00631B1D"/>
    <w:rsid w:val="00632E04"/>
    <w:rsid w:val="00633511"/>
    <w:rsid w:val="006343B5"/>
    <w:rsid w:val="00634423"/>
    <w:rsid w:val="00636CB6"/>
    <w:rsid w:val="00637368"/>
    <w:rsid w:val="0064141F"/>
    <w:rsid w:val="00641DDA"/>
    <w:rsid w:val="00642A63"/>
    <w:rsid w:val="0064427E"/>
    <w:rsid w:val="006451AB"/>
    <w:rsid w:val="00645411"/>
    <w:rsid w:val="00645556"/>
    <w:rsid w:val="00645644"/>
    <w:rsid w:val="0064572E"/>
    <w:rsid w:val="0064606D"/>
    <w:rsid w:val="006471CF"/>
    <w:rsid w:val="0065021B"/>
    <w:rsid w:val="00651F1F"/>
    <w:rsid w:val="006521BF"/>
    <w:rsid w:val="00652A6B"/>
    <w:rsid w:val="00654648"/>
    <w:rsid w:val="00654F91"/>
    <w:rsid w:val="0065563C"/>
    <w:rsid w:val="00655EF3"/>
    <w:rsid w:val="006569D4"/>
    <w:rsid w:val="00656CAD"/>
    <w:rsid w:val="00657669"/>
    <w:rsid w:val="00657A31"/>
    <w:rsid w:val="006601A5"/>
    <w:rsid w:val="00662E4F"/>
    <w:rsid w:val="006644E7"/>
    <w:rsid w:val="00665275"/>
    <w:rsid w:val="0066548D"/>
    <w:rsid w:val="006657F9"/>
    <w:rsid w:val="0066745C"/>
    <w:rsid w:val="0066771F"/>
    <w:rsid w:val="00670C68"/>
    <w:rsid w:val="00670F70"/>
    <w:rsid w:val="0067158B"/>
    <w:rsid w:val="00673568"/>
    <w:rsid w:val="00673604"/>
    <w:rsid w:val="006739C5"/>
    <w:rsid w:val="006752F1"/>
    <w:rsid w:val="0067592C"/>
    <w:rsid w:val="00677208"/>
    <w:rsid w:val="0068134C"/>
    <w:rsid w:val="00681EB8"/>
    <w:rsid w:val="00682085"/>
    <w:rsid w:val="00683BF6"/>
    <w:rsid w:val="00683DFD"/>
    <w:rsid w:val="00684341"/>
    <w:rsid w:val="00684ADE"/>
    <w:rsid w:val="0068513B"/>
    <w:rsid w:val="006861D4"/>
    <w:rsid w:val="00686C09"/>
    <w:rsid w:val="00692A4B"/>
    <w:rsid w:val="006931A1"/>
    <w:rsid w:val="006936BD"/>
    <w:rsid w:val="00694A5C"/>
    <w:rsid w:val="00695A3D"/>
    <w:rsid w:val="00695C4D"/>
    <w:rsid w:val="00695D60"/>
    <w:rsid w:val="00695F91"/>
    <w:rsid w:val="0069712A"/>
    <w:rsid w:val="006976C6"/>
    <w:rsid w:val="006A008B"/>
    <w:rsid w:val="006A1089"/>
    <w:rsid w:val="006A2EDF"/>
    <w:rsid w:val="006A3C87"/>
    <w:rsid w:val="006A5EEA"/>
    <w:rsid w:val="006A7644"/>
    <w:rsid w:val="006B17FC"/>
    <w:rsid w:val="006B28B2"/>
    <w:rsid w:val="006B3F08"/>
    <w:rsid w:val="006B4345"/>
    <w:rsid w:val="006B4BF4"/>
    <w:rsid w:val="006B53E9"/>
    <w:rsid w:val="006B675B"/>
    <w:rsid w:val="006B6D6C"/>
    <w:rsid w:val="006B7F2F"/>
    <w:rsid w:val="006C0735"/>
    <w:rsid w:val="006C2EC9"/>
    <w:rsid w:val="006C3BB7"/>
    <w:rsid w:val="006C4DEE"/>
    <w:rsid w:val="006C7821"/>
    <w:rsid w:val="006C7C70"/>
    <w:rsid w:val="006D02D4"/>
    <w:rsid w:val="006D0ADC"/>
    <w:rsid w:val="006D0D55"/>
    <w:rsid w:val="006D1740"/>
    <w:rsid w:val="006D3BC6"/>
    <w:rsid w:val="006D468E"/>
    <w:rsid w:val="006D4C52"/>
    <w:rsid w:val="006D4D23"/>
    <w:rsid w:val="006D59BF"/>
    <w:rsid w:val="006D62FF"/>
    <w:rsid w:val="006D78C4"/>
    <w:rsid w:val="006E0118"/>
    <w:rsid w:val="006E04AB"/>
    <w:rsid w:val="006E1038"/>
    <w:rsid w:val="006E1154"/>
    <w:rsid w:val="006E2256"/>
    <w:rsid w:val="006E33CF"/>
    <w:rsid w:val="006E3B79"/>
    <w:rsid w:val="006E5985"/>
    <w:rsid w:val="006E5F15"/>
    <w:rsid w:val="006E7751"/>
    <w:rsid w:val="006E7B67"/>
    <w:rsid w:val="006E7BB7"/>
    <w:rsid w:val="006F1C2F"/>
    <w:rsid w:val="006F2320"/>
    <w:rsid w:val="006F495F"/>
    <w:rsid w:val="006F6278"/>
    <w:rsid w:val="007008E0"/>
    <w:rsid w:val="00700D03"/>
    <w:rsid w:val="0070133A"/>
    <w:rsid w:val="007022D8"/>
    <w:rsid w:val="00702406"/>
    <w:rsid w:val="007038F8"/>
    <w:rsid w:val="00703D66"/>
    <w:rsid w:val="0070410C"/>
    <w:rsid w:val="0070487F"/>
    <w:rsid w:val="00705798"/>
    <w:rsid w:val="00705FFB"/>
    <w:rsid w:val="0070775A"/>
    <w:rsid w:val="00707CAA"/>
    <w:rsid w:val="00707FF6"/>
    <w:rsid w:val="00710717"/>
    <w:rsid w:val="00712635"/>
    <w:rsid w:val="0071358D"/>
    <w:rsid w:val="007142C7"/>
    <w:rsid w:val="00715BA3"/>
    <w:rsid w:val="00715D06"/>
    <w:rsid w:val="007179ED"/>
    <w:rsid w:val="007226CB"/>
    <w:rsid w:val="007236C0"/>
    <w:rsid w:val="0072370F"/>
    <w:rsid w:val="00725415"/>
    <w:rsid w:val="00726DA6"/>
    <w:rsid w:val="007276C0"/>
    <w:rsid w:val="00727D63"/>
    <w:rsid w:val="00727DD5"/>
    <w:rsid w:val="0073065A"/>
    <w:rsid w:val="00730854"/>
    <w:rsid w:val="00731065"/>
    <w:rsid w:val="0073323B"/>
    <w:rsid w:val="0073424C"/>
    <w:rsid w:val="007343F9"/>
    <w:rsid w:val="00734BEF"/>
    <w:rsid w:val="00735ACD"/>
    <w:rsid w:val="0074066A"/>
    <w:rsid w:val="00740DF5"/>
    <w:rsid w:val="00742A8D"/>
    <w:rsid w:val="0074355F"/>
    <w:rsid w:val="00743782"/>
    <w:rsid w:val="00743DC2"/>
    <w:rsid w:val="00744494"/>
    <w:rsid w:val="007469C6"/>
    <w:rsid w:val="00750256"/>
    <w:rsid w:val="007510E7"/>
    <w:rsid w:val="00752DC9"/>
    <w:rsid w:val="00753179"/>
    <w:rsid w:val="00753BD5"/>
    <w:rsid w:val="007547CA"/>
    <w:rsid w:val="007550EE"/>
    <w:rsid w:val="007550EF"/>
    <w:rsid w:val="00755762"/>
    <w:rsid w:val="00755D00"/>
    <w:rsid w:val="007570A5"/>
    <w:rsid w:val="00760689"/>
    <w:rsid w:val="00761FC9"/>
    <w:rsid w:val="00764348"/>
    <w:rsid w:val="00766C3B"/>
    <w:rsid w:val="00766DB6"/>
    <w:rsid w:val="00770526"/>
    <w:rsid w:val="007705CF"/>
    <w:rsid w:val="00770F17"/>
    <w:rsid w:val="007710B5"/>
    <w:rsid w:val="00771755"/>
    <w:rsid w:val="00776C0C"/>
    <w:rsid w:val="00776D23"/>
    <w:rsid w:val="007805B1"/>
    <w:rsid w:val="007812CB"/>
    <w:rsid w:val="00781C3A"/>
    <w:rsid w:val="0078200C"/>
    <w:rsid w:val="007844B3"/>
    <w:rsid w:val="00784EE6"/>
    <w:rsid w:val="00784F67"/>
    <w:rsid w:val="00785D29"/>
    <w:rsid w:val="007869FC"/>
    <w:rsid w:val="007900DD"/>
    <w:rsid w:val="00793472"/>
    <w:rsid w:val="0079371B"/>
    <w:rsid w:val="00793D6E"/>
    <w:rsid w:val="00794BC8"/>
    <w:rsid w:val="0079784D"/>
    <w:rsid w:val="007A042A"/>
    <w:rsid w:val="007A3B43"/>
    <w:rsid w:val="007A5579"/>
    <w:rsid w:val="007A65D5"/>
    <w:rsid w:val="007A6ABC"/>
    <w:rsid w:val="007A6C8B"/>
    <w:rsid w:val="007A7CB0"/>
    <w:rsid w:val="007A7FEC"/>
    <w:rsid w:val="007B0612"/>
    <w:rsid w:val="007B06A5"/>
    <w:rsid w:val="007B0E2C"/>
    <w:rsid w:val="007B1683"/>
    <w:rsid w:val="007B30DF"/>
    <w:rsid w:val="007B3A44"/>
    <w:rsid w:val="007B51C6"/>
    <w:rsid w:val="007C00F0"/>
    <w:rsid w:val="007C0AD3"/>
    <w:rsid w:val="007C1DBE"/>
    <w:rsid w:val="007C3228"/>
    <w:rsid w:val="007C3A61"/>
    <w:rsid w:val="007C3BAB"/>
    <w:rsid w:val="007C3FCC"/>
    <w:rsid w:val="007C4744"/>
    <w:rsid w:val="007C593E"/>
    <w:rsid w:val="007C6EF8"/>
    <w:rsid w:val="007C75C3"/>
    <w:rsid w:val="007D0840"/>
    <w:rsid w:val="007D0E42"/>
    <w:rsid w:val="007D17DD"/>
    <w:rsid w:val="007D2BE3"/>
    <w:rsid w:val="007D2C1F"/>
    <w:rsid w:val="007D3856"/>
    <w:rsid w:val="007D3C98"/>
    <w:rsid w:val="007D4537"/>
    <w:rsid w:val="007D466B"/>
    <w:rsid w:val="007D5067"/>
    <w:rsid w:val="007D66B2"/>
    <w:rsid w:val="007D69EC"/>
    <w:rsid w:val="007D6F0A"/>
    <w:rsid w:val="007D7905"/>
    <w:rsid w:val="007E0C3B"/>
    <w:rsid w:val="007E1534"/>
    <w:rsid w:val="007E15EB"/>
    <w:rsid w:val="007E1959"/>
    <w:rsid w:val="007E1B96"/>
    <w:rsid w:val="007E2DB1"/>
    <w:rsid w:val="007E3D6E"/>
    <w:rsid w:val="007E4E26"/>
    <w:rsid w:val="007E68AD"/>
    <w:rsid w:val="007F06B7"/>
    <w:rsid w:val="007F1D64"/>
    <w:rsid w:val="007F28E3"/>
    <w:rsid w:val="007F4116"/>
    <w:rsid w:val="007F4147"/>
    <w:rsid w:val="007F4365"/>
    <w:rsid w:val="007F494F"/>
    <w:rsid w:val="007F5167"/>
    <w:rsid w:val="007F6242"/>
    <w:rsid w:val="007F7061"/>
    <w:rsid w:val="007F737A"/>
    <w:rsid w:val="007F73C4"/>
    <w:rsid w:val="00800681"/>
    <w:rsid w:val="00800990"/>
    <w:rsid w:val="00800ACB"/>
    <w:rsid w:val="008014D6"/>
    <w:rsid w:val="00801979"/>
    <w:rsid w:val="00801DAC"/>
    <w:rsid w:val="0080201F"/>
    <w:rsid w:val="008022CF"/>
    <w:rsid w:val="00802C23"/>
    <w:rsid w:val="00803879"/>
    <w:rsid w:val="0080537C"/>
    <w:rsid w:val="00805E96"/>
    <w:rsid w:val="00807B5D"/>
    <w:rsid w:val="0081017E"/>
    <w:rsid w:val="00811E44"/>
    <w:rsid w:val="0081572A"/>
    <w:rsid w:val="00815FEF"/>
    <w:rsid w:val="00817A15"/>
    <w:rsid w:val="00817CAB"/>
    <w:rsid w:val="00820CC3"/>
    <w:rsid w:val="0082167B"/>
    <w:rsid w:val="00821A11"/>
    <w:rsid w:val="00822119"/>
    <w:rsid w:val="0082287A"/>
    <w:rsid w:val="00822F12"/>
    <w:rsid w:val="008245CD"/>
    <w:rsid w:val="00824D0F"/>
    <w:rsid w:val="00825DF8"/>
    <w:rsid w:val="008268A5"/>
    <w:rsid w:val="00826B76"/>
    <w:rsid w:val="008272F7"/>
    <w:rsid w:val="00827B01"/>
    <w:rsid w:val="00827D36"/>
    <w:rsid w:val="00830E36"/>
    <w:rsid w:val="00830F45"/>
    <w:rsid w:val="008310AA"/>
    <w:rsid w:val="0083111E"/>
    <w:rsid w:val="00832F94"/>
    <w:rsid w:val="008330CF"/>
    <w:rsid w:val="008338EB"/>
    <w:rsid w:val="00834EAD"/>
    <w:rsid w:val="008352D9"/>
    <w:rsid w:val="0083536F"/>
    <w:rsid w:val="0083655E"/>
    <w:rsid w:val="008403BC"/>
    <w:rsid w:val="00840DCA"/>
    <w:rsid w:val="0084105F"/>
    <w:rsid w:val="00842115"/>
    <w:rsid w:val="00842573"/>
    <w:rsid w:val="00842759"/>
    <w:rsid w:val="00842BE6"/>
    <w:rsid w:val="00843892"/>
    <w:rsid w:val="00845F12"/>
    <w:rsid w:val="00846752"/>
    <w:rsid w:val="008476DE"/>
    <w:rsid w:val="008512B4"/>
    <w:rsid w:val="0085181E"/>
    <w:rsid w:val="00851E32"/>
    <w:rsid w:val="008523CE"/>
    <w:rsid w:val="0085261A"/>
    <w:rsid w:val="00852C7E"/>
    <w:rsid w:val="0085420A"/>
    <w:rsid w:val="008542AB"/>
    <w:rsid w:val="008548F9"/>
    <w:rsid w:val="00854B1E"/>
    <w:rsid w:val="00855C98"/>
    <w:rsid w:val="008572FB"/>
    <w:rsid w:val="008574D6"/>
    <w:rsid w:val="008602E9"/>
    <w:rsid w:val="008605D7"/>
    <w:rsid w:val="00860EC1"/>
    <w:rsid w:val="0086166C"/>
    <w:rsid w:val="008617AC"/>
    <w:rsid w:val="00863031"/>
    <w:rsid w:val="0086360F"/>
    <w:rsid w:val="0086660F"/>
    <w:rsid w:val="0086735C"/>
    <w:rsid w:val="0086786C"/>
    <w:rsid w:val="0087093E"/>
    <w:rsid w:val="00870EE6"/>
    <w:rsid w:val="0087180A"/>
    <w:rsid w:val="00872944"/>
    <w:rsid w:val="00872CE7"/>
    <w:rsid w:val="00872E47"/>
    <w:rsid w:val="0087495F"/>
    <w:rsid w:val="00874DF5"/>
    <w:rsid w:val="008753A9"/>
    <w:rsid w:val="00875A37"/>
    <w:rsid w:val="00875A4D"/>
    <w:rsid w:val="00875FC3"/>
    <w:rsid w:val="008762F8"/>
    <w:rsid w:val="008779C4"/>
    <w:rsid w:val="00877D2B"/>
    <w:rsid w:val="00880570"/>
    <w:rsid w:val="00880646"/>
    <w:rsid w:val="00882886"/>
    <w:rsid w:val="00882E86"/>
    <w:rsid w:val="00883E8D"/>
    <w:rsid w:val="008840D0"/>
    <w:rsid w:val="00884319"/>
    <w:rsid w:val="00884607"/>
    <w:rsid w:val="00884610"/>
    <w:rsid w:val="00884AB4"/>
    <w:rsid w:val="00884DBD"/>
    <w:rsid w:val="00886A51"/>
    <w:rsid w:val="0088710B"/>
    <w:rsid w:val="00887612"/>
    <w:rsid w:val="008879F4"/>
    <w:rsid w:val="008905FC"/>
    <w:rsid w:val="0089066F"/>
    <w:rsid w:val="0089170B"/>
    <w:rsid w:val="00891D53"/>
    <w:rsid w:val="00891FA3"/>
    <w:rsid w:val="0089265D"/>
    <w:rsid w:val="00894703"/>
    <w:rsid w:val="00894EB8"/>
    <w:rsid w:val="00895CFE"/>
    <w:rsid w:val="00896B7C"/>
    <w:rsid w:val="00896BA2"/>
    <w:rsid w:val="008974CF"/>
    <w:rsid w:val="008A0D65"/>
    <w:rsid w:val="008A0FCE"/>
    <w:rsid w:val="008A1328"/>
    <w:rsid w:val="008A29B2"/>
    <w:rsid w:val="008A31F6"/>
    <w:rsid w:val="008A5424"/>
    <w:rsid w:val="008B0679"/>
    <w:rsid w:val="008B0FAB"/>
    <w:rsid w:val="008B1F19"/>
    <w:rsid w:val="008B3518"/>
    <w:rsid w:val="008B4916"/>
    <w:rsid w:val="008B5005"/>
    <w:rsid w:val="008B6DA9"/>
    <w:rsid w:val="008B7741"/>
    <w:rsid w:val="008C025D"/>
    <w:rsid w:val="008C22DE"/>
    <w:rsid w:val="008C2928"/>
    <w:rsid w:val="008C3475"/>
    <w:rsid w:val="008C4F98"/>
    <w:rsid w:val="008C7197"/>
    <w:rsid w:val="008D2CF7"/>
    <w:rsid w:val="008D30B3"/>
    <w:rsid w:val="008D365F"/>
    <w:rsid w:val="008D3818"/>
    <w:rsid w:val="008D4630"/>
    <w:rsid w:val="008D5453"/>
    <w:rsid w:val="008D5A6C"/>
    <w:rsid w:val="008D5D26"/>
    <w:rsid w:val="008D6575"/>
    <w:rsid w:val="008D760C"/>
    <w:rsid w:val="008D7BF8"/>
    <w:rsid w:val="008E0B20"/>
    <w:rsid w:val="008E225B"/>
    <w:rsid w:val="008E435D"/>
    <w:rsid w:val="008E5AEC"/>
    <w:rsid w:val="008F0ADA"/>
    <w:rsid w:val="008F180B"/>
    <w:rsid w:val="008F1B6B"/>
    <w:rsid w:val="008F1C42"/>
    <w:rsid w:val="008F27E6"/>
    <w:rsid w:val="008F4546"/>
    <w:rsid w:val="008F505E"/>
    <w:rsid w:val="008F5BFC"/>
    <w:rsid w:val="008F6DBC"/>
    <w:rsid w:val="00900491"/>
    <w:rsid w:val="00901645"/>
    <w:rsid w:val="009022FB"/>
    <w:rsid w:val="00902A9E"/>
    <w:rsid w:val="0090307E"/>
    <w:rsid w:val="00903635"/>
    <w:rsid w:val="009042F3"/>
    <w:rsid w:val="009044F3"/>
    <w:rsid w:val="00904B9E"/>
    <w:rsid w:val="00904EC4"/>
    <w:rsid w:val="00904F08"/>
    <w:rsid w:val="009079A6"/>
    <w:rsid w:val="00911A4F"/>
    <w:rsid w:val="00912B72"/>
    <w:rsid w:val="00913215"/>
    <w:rsid w:val="0091386C"/>
    <w:rsid w:val="009150B7"/>
    <w:rsid w:val="0091707D"/>
    <w:rsid w:val="00917351"/>
    <w:rsid w:val="00917F8E"/>
    <w:rsid w:val="00920AD4"/>
    <w:rsid w:val="00923826"/>
    <w:rsid w:val="00923E16"/>
    <w:rsid w:val="00924A56"/>
    <w:rsid w:val="009252B4"/>
    <w:rsid w:val="00925DE4"/>
    <w:rsid w:val="0092646D"/>
    <w:rsid w:val="00927648"/>
    <w:rsid w:val="00931EFA"/>
    <w:rsid w:val="00935130"/>
    <w:rsid w:val="0093705B"/>
    <w:rsid w:val="00940730"/>
    <w:rsid w:val="009411E5"/>
    <w:rsid w:val="00942A53"/>
    <w:rsid w:val="009454B5"/>
    <w:rsid w:val="00945E9A"/>
    <w:rsid w:val="00945F6F"/>
    <w:rsid w:val="00946C68"/>
    <w:rsid w:val="009474E3"/>
    <w:rsid w:val="00950598"/>
    <w:rsid w:val="00951EEC"/>
    <w:rsid w:val="0095277A"/>
    <w:rsid w:val="009527F3"/>
    <w:rsid w:val="00954411"/>
    <w:rsid w:val="00955175"/>
    <w:rsid w:val="00955C40"/>
    <w:rsid w:val="00955FCB"/>
    <w:rsid w:val="00956196"/>
    <w:rsid w:val="00957117"/>
    <w:rsid w:val="009601B0"/>
    <w:rsid w:val="0096162B"/>
    <w:rsid w:val="00961A4B"/>
    <w:rsid w:val="009630B9"/>
    <w:rsid w:val="0096345A"/>
    <w:rsid w:val="0096357D"/>
    <w:rsid w:val="009636E3"/>
    <w:rsid w:val="00966410"/>
    <w:rsid w:val="00970D66"/>
    <w:rsid w:val="00970E2A"/>
    <w:rsid w:val="0097291B"/>
    <w:rsid w:val="00973973"/>
    <w:rsid w:val="00975C45"/>
    <w:rsid w:val="0098372E"/>
    <w:rsid w:val="00984B19"/>
    <w:rsid w:val="0098585B"/>
    <w:rsid w:val="00985AED"/>
    <w:rsid w:val="00986735"/>
    <w:rsid w:val="00986EF9"/>
    <w:rsid w:val="00991687"/>
    <w:rsid w:val="0099249F"/>
    <w:rsid w:val="009931E3"/>
    <w:rsid w:val="00995213"/>
    <w:rsid w:val="0099623C"/>
    <w:rsid w:val="00996F52"/>
    <w:rsid w:val="009A026D"/>
    <w:rsid w:val="009A095D"/>
    <w:rsid w:val="009A1550"/>
    <w:rsid w:val="009A2506"/>
    <w:rsid w:val="009A2FCD"/>
    <w:rsid w:val="009A31E0"/>
    <w:rsid w:val="009A3457"/>
    <w:rsid w:val="009A5CBF"/>
    <w:rsid w:val="009A5FD6"/>
    <w:rsid w:val="009A60A3"/>
    <w:rsid w:val="009A697E"/>
    <w:rsid w:val="009A745C"/>
    <w:rsid w:val="009B07CE"/>
    <w:rsid w:val="009B19F9"/>
    <w:rsid w:val="009B39C3"/>
    <w:rsid w:val="009B435F"/>
    <w:rsid w:val="009B56EC"/>
    <w:rsid w:val="009B5D05"/>
    <w:rsid w:val="009B6241"/>
    <w:rsid w:val="009C0695"/>
    <w:rsid w:val="009C2AE6"/>
    <w:rsid w:val="009C2D1B"/>
    <w:rsid w:val="009C3E91"/>
    <w:rsid w:val="009C472F"/>
    <w:rsid w:val="009C4A48"/>
    <w:rsid w:val="009C4BF6"/>
    <w:rsid w:val="009C4C93"/>
    <w:rsid w:val="009C5647"/>
    <w:rsid w:val="009D033D"/>
    <w:rsid w:val="009D1EC3"/>
    <w:rsid w:val="009D24DE"/>
    <w:rsid w:val="009D38CA"/>
    <w:rsid w:val="009D5133"/>
    <w:rsid w:val="009D6385"/>
    <w:rsid w:val="009D67F7"/>
    <w:rsid w:val="009D744F"/>
    <w:rsid w:val="009D7B66"/>
    <w:rsid w:val="009E065E"/>
    <w:rsid w:val="009E0D41"/>
    <w:rsid w:val="009E0DEB"/>
    <w:rsid w:val="009E11C3"/>
    <w:rsid w:val="009E1416"/>
    <w:rsid w:val="009E1637"/>
    <w:rsid w:val="009E2B4D"/>
    <w:rsid w:val="009E356E"/>
    <w:rsid w:val="009E3A0F"/>
    <w:rsid w:val="009E4AAC"/>
    <w:rsid w:val="009E4BF3"/>
    <w:rsid w:val="009E5659"/>
    <w:rsid w:val="009E571D"/>
    <w:rsid w:val="009E6279"/>
    <w:rsid w:val="009E69AA"/>
    <w:rsid w:val="009F081A"/>
    <w:rsid w:val="009F0B52"/>
    <w:rsid w:val="009F0E16"/>
    <w:rsid w:val="009F1C2F"/>
    <w:rsid w:val="009F2069"/>
    <w:rsid w:val="009F2816"/>
    <w:rsid w:val="009F331E"/>
    <w:rsid w:val="009F4D00"/>
    <w:rsid w:val="009F5736"/>
    <w:rsid w:val="009F656F"/>
    <w:rsid w:val="009F71AC"/>
    <w:rsid w:val="00A00BD9"/>
    <w:rsid w:val="00A022AB"/>
    <w:rsid w:val="00A02315"/>
    <w:rsid w:val="00A02821"/>
    <w:rsid w:val="00A02B6A"/>
    <w:rsid w:val="00A04383"/>
    <w:rsid w:val="00A04657"/>
    <w:rsid w:val="00A04A88"/>
    <w:rsid w:val="00A051F1"/>
    <w:rsid w:val="00A063D2"/>
    <w:rsid w:val="00A06ECC"/>
    <w:rsid w:val="00A074E9"/>
    <w:rsid w:val="00A07C6D"/>
    <w:rsid w:val="00A10EF1"/>
    <w:rsid w:val="00A111E5"/>
    <w:rsid w:val="00A12E2F"/>
    <w:rsid w:val="00A1402A"/>
    <w:rsid w:val="00A1513A"/>
    <w:rsid w:val="00A178AB"/>
    <w:rsid w:val="00A2032A"/>
    <w:rsid w:val="00A20488"/>
    <w:rsid w:val="00A2140E"/>
    <w:rsid w:val="00A215C4"/>
    <w:rsid w:val="00A2162A"/>
    <w:rsid w:val="00A21E4A"/>
    <w:rsid w:val="00A2399F"/>
    <w:rsid w:val="00A23B14"/>
    <w:rsid w:val="00A24DA8"/>
    <w:rsid w:val="00A25455"/>
    <w:rsid w:val="00A25B00"/>
    <w:rsid w:val="00A25F4A"/>
    <w:rsid w:val="00A26C06"/>
    <w:rsid w:val="00A27413"/>
    <w:rsid w:val="00A274C0"/>
    <w:rsid w:val="00A2754F"/>
    <w:rsid w:val="00A27BCF"/>
    <w:rsid w:val="00A27F1A"/>
    <w:rsid w:val="00A3032E"/>
    <w:rsid w:val="00A30B0E"/>
    <w:rsid w:val="00A30F9C"/>
    <w:rsid w:val="00A31A48"/>
    <w:rsid w:val="00A32F1B"/>
    <w:rsid w:val="00A34273"/>
    <w:rsid w:val="00A3590C"/>
    <w:rsid w:val="00A360E2"/>
    <w:rsid w:val="00A361B1"/>
    <w:rsid w:val="00A364B7"/>
    <w:rsid w:val="00A36B23"/>
    <w:rsid w:val="00A37324"/>
    <w:rsid w:val="00A40A2F"/>
    <w:rsid w:val="00A4111B"/>
    <w:rsid w:val="00A41B80"/>
    <w:rsid w:val="00A41EFA"/>
    <w:rsid w:val="00A423B1"/>
    <w:rsid w:val="00A42981"/>
    <w:rsid w:val="00A431D7"/>
    <w:rsid w:val="00A46CDA"/>
    <w:rsid w:val="00A46FE0"/>
    <w:rsid w:val="00A51427"/>
    <w:rsid w:val="00A51A7A"/>
    <w:rsid w:val="00A54992"/>
    <w:rsid w:val="00A54C6D"/>
    <w:rsid w:val="00A600B7"/>
    <w:rsid w:val="00A62346"/>
    <w:rsid w:val="00A62BF5"/>
    <w:rsid w:val="00A63F5B"/>
    <w:rsid w:val="00A67AC0"/>
    <w:rsid w:val="00A71902"/>
    <w:rsid w:val="00A74019"/>
    <w:rsid w:val="00A746E6"/>
    <w:rsid w:val="00A74EE0"/>
    <w:rsid w:val="00A7531D"/>
    <w:rsid w:val="00A7595A"/>
    <w:rsid w:val="00A76442"/>
    <w:rsid w:val="00A7712A"/>
    <w:rsid w:val="00A77382"/>
    <w:rsid w:val="00A80EE5"/>
    <w:rsid w:val="00A8113A"/>
    <w:rsid w:val="00A811DA"/>
    <w:rsid w:val="00A8280A"/>
    <w:rsid w:val="00A8321F"/>
    <w:rsid w:val="00A84938"/>
    <w:rsid w:val="00A84FBC"/>
    <w:rsid w:val="00A85B0D"/>
    <w:rsid w:val="00A867C8"/>
    <w:rsid w:val="00A86A88"/>
    <w:rsid w:val="00A87560"/>
    <w:rsid w:val="00A87E7A"/>
    <w:rsid w:val="00A904B5"/>
    <w:rsid w:val="00A9054C"/>
    <w:rsid w:val="00A90DCF"/>
    <w:rsid w:val="00A90E58"/>
    <w:rsid w:val="00A92AB5"/>
    <w:rsid w:val="00A93333"/>
    <w:rsid w:val="00A93619"/>
    <w:rsid w:val="00A93C4F"/>
    <w:rsid w:val="00A942FD"/>
    <w:rsid w:val="00A94761"/>
    <w:rsid w:val="00A94CCD"/>
    <w:rsid w:val="00A9603D"/>
    <w:rsid w:val="00A97EB6"/>
    <w:rsid w:val="00AA1AAF"/>
    <w:rsid w:val="00AA319C"/>
    <w:rsid w:val="00AA3666"/>
    <w:rsid w:val="00AA3AB3"/>
    <w:rsid w:val="00AA3CE1"/>
    <w:rsid w:val="00AA58C2"/>
    <w:rsid w:val="00AA78A5"/>
    <w:rsid w:val="00AB0466"/>
    <w:rsid w:val="00AB0B98"/>
    <w:rsid w:val="00AB0F26"/>
    <w:rsid w:val="00AB0F5A"/>
    <w:rsid w:val="00AB26CF"/>
    <w:rsid w:val="00AB3541"/>
    <w:rsid w:val="00AB3778"/>
    <w:rsid w:val="00AB4A99"/>
    <w:rsid w:val="00AB5C5D"/>
    <w:rsid w:val="00AC074C"/>
    <w:rsid w:val="00AC15B4"/>
    <w:rsid w:val="00AC46D3"/>
    <w:rsid w:val="00AC706A"/>
    <w:rsid w:val="00AC7111"/>
    <w:rsid w:val="00AD030F"/>
    <w:rsid w:val="00AD0D06"/>
    <w:rsid w:val="00AD12AC"/>
    <w:rsid w:val="00AD4380"/>
    <w:rsid w:val="00AD4F54"/>
    <w:rsid w:val="00AD5056"/>
    <w:rsid w:val="00AD6CED"/>
    <w:rsid w:val="00AD75FE"/>
    <w:rsid w:val="00AD7761"/>
    <w:rsid w:val="00AD7E8C"/>
    <w:rsid w:val="00AD7FCE"/>
    <w:rsid w:val="00AE0197"/>
    <w:rsid w:val="00AE0F71"/>
    <w:rsid w:val="00AE1072"/>
    <w:rsid w:val="00AE1384"/>
    <w:rsid w:val="00AE2C49"/>
    <w:rsid w:val="00AE4B6A"/>
    <w:rsid w:val="00AE5940"/>
    <w:rsid w:val="00AE6D50"/>
    <w:rsid w:val="00AE6E2A"/>
    <w:rsid w:val="00AE7601"/>
    <w:rsid w:val="00AF0746"/>
    <w:rsid w:val="00AF08CD"/>
    <w:rsid w:val="00AF0BDE"/>
    <w:rsid w:val="00AF0E46"/>
    <w:rsid w:val="00AF14F6"/>
    <w:rsid w:val="00AF24F6"/>
    <w:rsid w:val="00AF3F1F"/>
    <w:rsid w:val="00AF4113"/>
    <w:rsid w:val="00AF4F25"/>
    <w:rsid w:val="00AF662F"/>
    <w:rsid w:val="00AF6639"/>
    <w:rsid w:val="00AF6E33"/>
    <w:rsid w:val="00B00639"/>
    <w:rsid w:val="00B0157F"/>
    <w:rsid w:val="00B017D5"/>
    <w:rsid w:val="00B01A64"/>
    <w:rsid w:val="00B02E63"/>
    <w:rsid w:val="00B04383"/>
    <w:rsid w:val="00B04533"/>
    <w:rsid w:val="00B07EF7"/>
    <w:rsid w:val="00B1199A"/>
    <w:rsid w:val="00B132A3"/>
    <w:rsid w:val="00B1395F"/>
    <w:rsid w:val="00B1538B"/>
    <w:rsid w:val="00B15786"/>
    <w:rsid w:val="00B15A55"/>
    <w:rsid w:val="00B15F7E"/>
    <w:rsid w:val="00B162E8"/>
    <w:rsid w:val="00B16F11"/>
    <w:rsid w:val="00B20666"/>
    <w:rsid w:val="00B2081E"/>
    <w:rsid w:val="00B20D77"/>
    <w:rsid w:val="00B20DDB"/>
    <w:rsid w:val="00B2139E"/>
    <w:rsid w:val="00B21D1C"/>
    <w:rsid w:val="00B2344B"/>
    <w:rsid w:val="00B23A7C"/>
    <w:rsid w:val="00B25807"/>
    <w:rsid w:val="00B26058"/>
    <w:rsid w:val="00B26496"/>
    <w:rsid w:val="00B267EB"/>
    <w:rsid w:val="00B26A23"/>
    <w:rsid w:val="00B26BFF"/>
    <w:rsid w:val="00B3056F"/>
    <w:rsid w:val="00B325BA"/>
    <w:rsid w:val="00B342C7"/>
    <w:rsid w:val="00B342CA"/>
    <w:rsid w:val="00B342EC"/>
    <w:rsid w:val="00B34DB0"/>
    <w:rsid w:val="00B35072"/>
    <w:rsid w:val="00B35BFC"/>
    <w:rsid w:val="00B3792C"/>
    <w:rsid w:val="00B37DD9"/>
    <w:rsid w:val="00B40A4B"/>
    <w:rsid w:val="00B41721"/>
    <w:rsid w:val="00B4421B"/>
    <w:rsid w:val="00B45536"/>
    <w:rsid w:val="00B45821"/>
    <w:rsid w:val="00B46A4B"/>
    <w:rsid w:val="00B46AE6"/>
    <w:rsid w:val="00B47DE3"/>
    <w:rsid w:val="00B5236C"/>
    <w:rsid w:val="00B529F8"/>
    <w:rsid w:val="00B53AFB"/>
    <w:rsid w:val="00B54C65"/>
    <w:rsid w:val="00B54D09"/>
    <w:rsid w:val="00B55302"/>
    <w:rsid w:val="00B56AE7"/>
    <w:rsid w:val="00B56D1C"/>
    <w:rsid w:val="00B5720D"/>
    <w:rsid w:val="00B57807"/>
    <w:rsid w:val="00B57864"/>
    <w:rsid w:val="00B57984"/>
    <w:rsid w:val="00B62AE3"/>
    <w:rsid w:val="00B640B6"/>
    <w:rsid w:val="00B6456C"/>
    <w:rsid w:val="00B65447"/>
    <w:rsid w:val="00B65472"/>
    <w:rsid w:val="00B657C4"/>
    <w:rsid w:val="00B65BE0"/>
    <w:rsid w:val="00B67343"/>
    <w:rsid w:val="00B6779E"/>
    <w:rsid w:val="00B704AF"/>
    <w:rsid w:val="00B720E3"/>
    <w:rsid w:val="00B726E9"/>
    <w:rsid w:val="00B77681"/>
    <w:rsid w:val="00B77D3E"/>
    <w:rsid w:val="00B800D3"/>
    <w:rsid w:val="00B811C3"/>
    <w:rsid w:val="00B81E65"/>
    <w:rsid w:val="00B82FC7"/>
    <w:rsid w:val="00B830F2"/>
    <w:rsid w:val="00B83653"/>
    <w:rsid w:val="00B83BDD"/>
    <w:rsid w:val="00B83D5E"/>
    <w:rsid w:val="00B83D62"/>
    <w:rsid w:val="00B8623B"/>
    <w:rsid w:val="00B8777E"/>
    <w:rsid w:val="00B92245"/>
    <w:rsid w:val="00B9508F"/>
    <w:rsid w:val="00B95474"/>
    <w:rsid w:val="00B95C49"/>
    <w:rsid w:val="00B97854"/>
    <w:rsid w:val="00B97BD9"/>
    <w:rsid w:val="00BA0A09"/>
    <w:rsid w:val="00BA0F56"/>
    <w:rsid w:val="00BA1590"/>
    <w:rsid w:val="00BA2766"/>
    <w:rsid w:val="00BA5210"/>
    <w:rsid w:val="00BA596C"/>
    <w:rsid w:val="00BB00FE"/>
    <w:rsid w:val="00BB0225"/>
    <w:rsid w:val="00BB211D"/>
    <w:rsid w:val="00BB4D03"/>
    <w:rsid w:val="00BB595F"/>
    <w:rsid w:val="00BC1747"/>
    <w:rsid w:val="00BC3BED"/>
    <w:rsid w:val="00BC4175"/>
    <w:rsid w:val="00BC77C4"/>
    <w:rsid w:val="00BD0665"/>
    <w:rsid w:val="00BD0692"/>
    <w:rsid w:val="00BD1926"/>
    <w:rsid w:val="00BD3165"/>
    <w:rsid w:val="00BD41DD"/>
    <w:rsid w:val="00BD520C"/>
    <w:rsid w:val="00BD5A23"/>
    <w:rsid w:val="00BD5C9A"/>
    <w:rsid w:val="00BD5DE3"/>
    <w:rsid w:val="00BD6751"/>
    <w:rsid w:val="00BD6BF3"/>
    <w:rsid w:val="00BD72D1"/>
    <w:rsid w:val="00BD7C35"/>
    <w:rsid w:val="00BD7E9A"/>
    <w:rsid w:val="00BE0748"/>
    <w:rsid w:val="00BE07B0"/>
    <w:rsid w:val="00BE0861"/>
    <w:rsid w:val="00BE1FC6"/>
    <w:rsid w:val="00BE2185"/>
    <w:rsid w:val="00BE25C4"/>
    <w:rsid w:val="00BE4093"/>
    <w:rsid w:val="00BE5525"/>
    <w:rsid w:val="00BE7BED"/>
    <w:rsid w:val="00BF1E26"/>
    <w:rsid w:val="00BF3E1C"/>
    <w:rsid w:val="00BF4B25"/>
    <w:rsid w:val="00BF50D7"/>
    <w:rsid w:val="00BF5EBB"/>
    <w:rsid w:val="00BF7B43"/>
    <w:rsid w:val="00C003AD"/>
    <w:rsid w:val="00C0043B"/>
    <w:rsid w:val="00C00466"/>
    <w:rsid w:val="00C01A01"/>
    <w:rsid w:val="00C0359E"/>
    <w:rsid w:val="00C037F2"/>
    <w:rsid w:val="00C038AF"/>
    <w:rsid w:val="00C03F14"/>
    <w:rsid w:val="00C041C9"/>
    <w:rsid w:val="00C04AC6"/>
    <w:rsid w:val="00C054AF"/>
    <w:rsid w:val="00C0594A"/>
    <w:rsid w:val="00C06098"/>
    <w:rsid w:val="00C06BBC"/>
    <w:rsid w:val="00C07D18"/>
    <w:rsid w:val="00C106A7"/>
    <w:rsid w:val="00C1074F"/>
    <w:rsid w:val="00C10AB0"/>
    <w:rsid w:val="00C10BA2"/>
    <w:rsid w:val="00C11B51"/>
    <w:rsid w:val="00C11B8B"/>
    <w:rsid w:val="00C12727"/>
    <w:rsid w:val="00C128ED"/>
    <w:rsid w:val="00C13123"/>
    <w:rsid w:val="00C13373"/>
    <w:rsid w:val="00C13EC0"/>
    <w:rsid w:val="00C14838"/>
    <w:rsid w:val="00C153B0"/>
    <w:rsid w:val="00C15517"/>
    <w:rsid w:val="00C162A6"/>
    <w:rsid w:val="00C176C3"/>
    <w:rsid w:val="00C22E82"/>
    <w:rsid w:val="00C234B8"/>
    <w:rsid w:val="00C26C42"/>
    <w:rsid w:val="00C27790"/>
    <w:rsid w:val="00C30A27"/>
    <w:rsid w:val="00C31336"/>
    <w:rsid w:val="00C31535"/>
    <w:rsid w:val="00C316D5"/>
    <w:rsid w:val="00C31C8A"/>
    <w:rsid w:val="00C31E9C"/>
    <w:rsid w:val="00C328AF"/>
    <w:rsid w:val="00C33BE3"/>
    <w:rsid w:val="00C34521"/>
    <w:rsid w:val="00C3574A"/>
    <w:rsid w:val="00C359E2"/>
    <w:rsid w:val="00C36C97"/>
    <w:rsid w:val="00C371B2"/>
    <w:rsid w:val="00C43737"/>
    <w:rsid w:val="00C445FE"/>
    <w:rsid w:val="00C44A5D"/>
    <w:rsid w:val="00C44E03"/>
    <w:rsid w:val="00C45EF1"/>
    <w:rsid w:val="00C501AB"/>
    <w:rsid w:val="00C50D85"/>
    <w:rsid w:val="00C51B3B"/>
    <w:rsid w:val="00C5526D"/>
    <w:rsid w:val="00C565DE"/>
    <w:rsid w:val="00C56A43"/>
    <w:rsid w:val="00C60012"/>
    <w:rsid w:val="00C61B9F"/>
    <w:rsid w:val="00C62B4B"/>
    <w:rsid w:val="00C63087"/>
    <w:rsid w:val="00C6354C"/>
    <w:rsid w:val="00C706D1"/>
    <w:rsid w:val="00C706F3"/>
    <w:rsid w:val="00C70883"/>
    <w:rsid w:val="00C70D4F"/>
    <w:rsid w:val="00C71E73"/>
    <w:rsid w:val="00C73AD7"/>
    <w:rsid w:val="00C73EF0"/>
    <w:rsid w:val="00C747AA"/>
    <w:rsid w:val="00C74C84"/>
    <w:rsid w:val="00C75151"/>
    <w:rsid w:val="00C75874"/>
    <w:rsid w:val="00C765D1"/>
    <w:rsid w:val="00C81916"/>
    <w:rsid w:val="00C81966"/>
    <w:rsid w:val="00C82113"/>
    <w:rsid w:val="00C829BB"/>
    <w:rsid w:val="00C849A2"/>
    <w:rsid w:val="00C854EC"/>
    <w:rsid w:val="00C85BEB"/>
    <w:rsid w:val="00C86AEE"/>
    <w:rsid w:val="00C871A5"/>
    <w:rsid w:val="00C91475"/>
    <w:rsid w:val="00C915D8"/>
    <w:rsid w:val="00C91EBF"/>
    <w:rsid w:val="00C91EEC"/>
    <w:rsid w:val="00C9256E"/>
    <w:rsid w:val="00C92657"/>
    <w:rsid w:val="00C9295B"/>
    <w:rsid w:val="00C93B36"/>
    <w:rsid w:val="00C93ED0"/>
    <w:rsid w:val="00C959C2"/>
    <w:rsid w:val="00C974BB"/>
    <w:rsid w:val="00CA044A"/>
    <w:rsid w:val="00CA085F"/>
    <w:rsid w:val="00CA2187"/>
    <w:rsid w:val="00CA5600"/>
    <w:rsid w:val="00CA5603"/>
    <w:rsid w:val="00CB0687"/>
    <w:rsid w:val="00CB0854"/>
    <w:rsid w:val="00CB1263"/>
    <w:rsid w:val="00CB2760"/>
    <w:rsid w:val="00CB2DED"/>
    <w:rsid w:val="00CB3069"/>
    <w:rsid w:val="00CB4405"/>
    <w:rsid w:val="00CB4561"/>
    <w:rsid w:val="00CB47D6"/>
    <w:rsid w:val="00CB4C50"/>
    <w:rsid w:val="00CB616D"/>
    <w:rsid w:val="00CB6ABB"/>
    <w:rsid w:val="00CB71D0"/>
    <w:rsid w:val="00CC0544"/>
    <w:rsid w:val="00CC562D"/>
    <w:rsid w:val="00CC6AC7"/>
    <w:rsid w:val="00CC7570"/>
    <w:rsid w:val="00CD151F"/>
    <w:rsid w:val="00CD2085"/>
    <w:rsid w:val="00CD2CCA"/>
    <w:rsid w:val="00CD4BED"/>
    <w:rsid w:val="00CD55A3"/>
    <w:rsid w:val="00CD7541"/>
    <w:rsid w:val="00CD79CC"/>
    <w:rsid w:val="00CD7E3D"/>
    <w:rsid w:val="00CE0A1E"/>
    <w:rsid w:val="00CE1CA9"/>
    <w:rsid w:val="00CE1F42"/>
    <w:rsid w:val="00CE345C"/>
    <w:rsid w:val="00CE3676"/>
    <w:rsid w:val="00CE45FB"/>
    <w:rsid w:val="00CE546B"/>
    <w:rsid w:val="00CF0063"/>
    <w:rsid w:val="00CF0217"/>
    <w:rsid w:val="00CF0B8B"/>
    <w:rsid w:val="00CF24E6"/>
    <w:rsid w:val="00CF2786"/>
    <w:rsid w:val="00CF3D0E"/>
    <w:rsid w:val="00CF4894"/>
    <w:rsid w:val="00CF4DA2"/>
    <w:rsid w:val="00CF6143"/>
    <w:rsid w:val="00CF7398"/>
    <w:rsid w:val="00CF781D"/>
    <w:rsid w:val="00D00232"/>
    <w:rsid w:val="00D0389C"/>
    <w:rsid w:val="00D0583C"/>
    <w:rsid w:val="00D0785D"/>
    <w:rsid w:val="00D11273"/>
    <w:rsid w:val="00D1251A"/>
    <w:rsid w:val="00D12D11"/>
    <w:rsid w:val="00D14279"/>
    <w:rsid w:val="00D153E6"/>
    <w:rsid w:val="00D159F6"/>
    <w:rsid w:val="00D162E4"/>
    <w:rsid w:val="00D17358"/>
    <w:rsid w:val="00D17DA9"/>
    <w:rsid w:val="00D200CF"/>
    <w:rsid w:val="00D20F3C"/>
    <w:rsid w:val="00D20FAE"/>
    <w:rsid w:val="00D21C55"/>
    <w:rsid w:val="00D2253E"/>
    <w:rsid w:val="00D24106"/>
    <w:rsid w:val="00D24A3E"/>
    <w:rsid w:val="00D250DE"/>
    <w:rsid w:val="00D26242"/>
    <w:rsid w:val="00D27DDC"/>
    <w:rsid w:val="00D3037D"/>
    <w:rsid w:val="00D304B4"/>
    <w:rsid w:val="00D3052C"/>
    <w:rsid w:val="00D33905"/>
    <w:rsid w:val="00D33C8F"/>
    <w:rsid w:val="00D34620"/>
    <w:rsid w:val="00D4257D"/>
    <w:rsid w:val="00D42B6C"/>
    <w:rsid w:val="00D435B1"/>
    <w:rsid w:val="00D46183"/>
    <w:rsid w:val="00D4704A"/>
    <w:rsid w:val="00D52AC9"/>
    <w:rsid w:val="00D53A97"/>
    <w:rsid w:val="00D55E9B"/>
    <w:rsid w:val="00D567A0"/>
    <w:rsid w:val="00D62005"/>
    <w:rsid w:val="00D62C8A"/>
    <w:rsid w:val="00D664D5"/>
    <w:rsid w:val="00D66F8F"/>
    <w:rsid w:val="00D70CBF"/>
    <w:rsid w:val="00D70FB1"/>
    <w:rsid w:val="00D727CE"/>
    <w:rsid w:val="00D74C67"/>
    <w:rsid w:val="00D74EEA"/>
    <w:rsid w:val="00D76172"/>
    <w:rsid w:val="00D76513"/>
    <w:rsid w:val="00D7657C"/>
    <w:rsid w:val="00D77856"/>
    <w:rsid w:val="00D812FB"/>
    <w:rsid w:val="00D827DA"/>
    <w:rsid w:val="00D82CA4"/>
    <w:rsid w:val="00D858A9"/>
    <w:rsid w:val="00D87D17"/>
    <w:rsid w:val="00D90B40"/>
    <w:rsid w:val="00D90D96"/>
    <w:rsid w:val="00D915B6"/>
    <w:rsid w:val="00D93E37"/>
    <w:rsid w:val="00D93EBC"/>
    <w:rsid w:val="00D96173"/>
    <w:rsid w:val="00D9648A"/>
    <w:rsid w:val="00D977B0"/>
    <w:rsid w:val="00DA0937"/>
    <w:rsid w:val="00DA0BC7"/>
    <w:rsid w:val="00DA1717"/>
    <w:rsid w:val="00DA1C0B"/>
    <w:rsid w:val="00DA4D5A"/>
    <w:rsid w:val="00DA5267"/>
    <w:rsid w:val="00DA5797"/>
    <w:rsid w:val="00DA5B93"/>
    <w:rsid w:val="00DA5EC8"/>
    <w:rsid w:val="00DA69FD"/>
    <w:rsid w:val="00DA7DB8"/>
    <w:rsid w:val="00DB2D00"/>
    <w:rsid w:val="00DB2E21"/>
    <w:rsid w:val="00DB2EB7"/>
    <w:rsid w:val="00DB3FD4"/>
    <w:rsid w:val="00DB55B4"/>
    <w:rsid w:val="00DB5A94"/>
    <w:rsid w:val="00DB5B66"/>
    <w:rsid w:val="00DB7104"/>
    <w:rsid w:val="00DB7822"/>
    <w:rsid w:val="00DC0DE5"/>
    <w:rsid w:val="00DC1E78"/>
    <w:rsid w:val="00DC3D1F"/>
    <w:rsid w:val="00DC6C3E"/>
    <w:rsid w:val="00DC6FD5"/>
    <w:rsid w:val="00DD06C0"/>
    <w:rsid w:val="00DD0C64"/>
    <w:rsid w:val="00DD3645"/>
    <w:rsid w:val="00DD5361"/>
    <w:rsid w:val="00DD5473"/>
    <w:rsid w:val="00DD58DE"/>
    <w:rsid w:val="00DD6C7A"/>
    <w:rsid w:val="00DD7676"/>
    <w:rsid w:val="00DD7CF3"/>
    <w:rsid w:val="00DE02CA"/>
    <w:rsid w:val="00DE0E1A"/>
    <w:rsid w:val="00DE1463"/>
    <w:rsid w:val="00DE1AF3"/>
    <w:rsid w:val="00DE257D"/>
    <w:rsid w:val="00DE2685"/>
    <w:rsid w:val="00DE3A0B"/>
    <w:rsid w:val="00DE50BD"/>
    <w:rsid w:val="00DE651B"/>
    <w:rsid w:val="00DE6B0E"/>
    <w:rsid w:val="00DF0700"/>
    <w:rsid w:val="00DF1F6C"/>
    <w:rsid w:val="00DF4402"/>
    <w:rsid w:val="00DF4E1E"/>
    <w:rsid w:val="00DF5787"/>
    <w:rsid w:val="00DF58F4"/>
    <w:rsid w:val="00DF5BF7"/>
    <w:rsid w:val="00DF658B"/>
    <w:rsid w:val="00E0157B"/>
    <w:rsid w:val="00E02308"/>
    <w:rsid w:val="00E0231D"/>
    <w:rsid w:val="00E02672"/>
    <w:rsid w:val="00E04543"/>
    <w:rsid w:val="00E05C95"/>
    <w:rsid w:val="00E10318"/>
    <w:rsid w:val="00E123DD"/>
    <w:rsid w:val="00E12651"/>
    <w:rsid w:val="00E17DEE"/>
    <w:rsid w:val="00E2080F"/>
    <w:rsid w:val="00E20A1F"/>
    <w:rsid w:val="00E218E6"/>
    <w:rsid w:val="00E220B5"/>
    <w:rsid w:val="00E22776"/>
    <w:rsid w:val="00E228D6"/>
    <w:rsid w:val="00E22D64"/>
    <w:rsid w:val="00E246AD"/>
    <w:rsid w:val="00E25018"/>
    <w:rsid w:val="00E25C22"/>
    <w:rsid w:val="00E262B6"/>
    <w:rsid w:val="00E2658F"/>
    <w:rsid w:val="00E26640"/>
    <w:rsid w:val="00E30B25"/>
    <w:rsid w:val="00E32973"/>
    <w:rsid w:val="00E32A9E"/>
    <w:rsid w:val="00E33E28"/>
    <w:rsid w:val="00E34DFA"/>
    <w:rsid w:val="00E353BE"/>
    <w:rsid w:val="00E35589"/>
    <w:rsid w:val="00E3571A"/>
    <w:rsid w:val="00E35A81"/>
    <w:rsid w:val="00E35F84"/>
    <w:rsid w:val="00E36A40"/>
    <w:rsid w:val="00E36B13"/>
    <w:rsid w:val="00E36B25"/>
    <w:rsid w:val="00E36F64"/>
    <w:rsid w:val="00E37402"/>
    <w:rsid w:val="00E422E4"/>
    <w:rsid w:val="00E42854"/>
    <w:rsid w:val="00E42A41"/>
    <w:rsid w:val="00E42B22"/>
    <w:rsid w:val="00E42E74"/>
    <w:rsid w:val="00E4446B"/>
    <w:rsid w:val="00E4566E"/>
    <w:rsid w:val="00E46C2C"/>
    <w:rsid w:val="00E50B0B"/>
    <w:rsid w:val="00E51F7A"/>
    <w:rsid w:val="00E522DE"/>
    <w:rsid w:val="00E53E5F"/>
    <w:rsid w:val="00E54063"/>
    <w:rsid w:val="00E54778"/>
    <w:rsid w:val="00E547DC"/>
    <w:rsid w:val="00E559DC"/>
    <w:rsid w:val="00E5680D"/>
    <w:rsid w:val="00E569B4"/>
    <w:rsid w:val="00E578B9"/>
    <w:rsid w:val="00E57C99"/>
    <w:rsid w:val="00E60ABE"/>
    <w:rsid w:val="00E61A3B"/>
    <w:rsid w:val="00E62866"/>
    <w:rsid w:val="00E6449D"/>
    <w:rsid w:val="00E6465B"/>
    <w:rsid w:val="00E64A7E"/>
    <w:rsid w:val="00E64B0E"/>
    <w:rsid w:val="00E64CE5"/>
    <w:rsid w:val="00E65F99"/>
    <w:rsid w:val="00E6610A"/>
    <w:rsid w:val="00E66A36"/>
    <w:rsid w:val="00E67A46"/>
    <w:rsid w:val="00E67E66"/>
    <w:rsid w:val="00E7022C"/>
    <w:rsid w:val="00E70963"/>
    <w:rsid w:val="00E72B0B"/>
    <w:rsid w:val="00E745CF"/>
    <w:rsid w:val="00E75AC6"/>
    <w:rsid w:val="00E77494"/>
    <w:rsid w:val="00E802D3"/>
    <w:rsid w:val="00E81DE0"/>
    <w:rsid w:val="00E827BE"/>
    <w:rsid w:val="00E83266"/>
    <w:rsid w:val="00E842FE"/>
    <w:rsid w:val="00E84F28"/>
    <w:rsid w:val="00E850BD"/>
    <w:rsid w:val="00E90EC5"/>
    <w:rsid w:val="00E91EF9"/>
    <w:rsid w:val="00E92035"/>
    <w:rsid w:val="00E92B79"/>
    <w:rsid w:val="00E938D8"/>
    <w:rsid w:val="00E93C69"/>
    <w:rsid w:val="00E9525D"/>
    <w:rsid w:val="00E95871"/>
    <w:rsid w:val="00E95967"/>
    <w:rsid w:val="00E95E04"/>
    <w:rsid w:val="00E96787"/>
    <w:rsid w:val="00E96C03"/>
    <w:rsid w:val="00E9764C"/>
    <w:rsid w:val="00EA18DA"/>
    <w:rsid w:val="00EA1D11"/>
    <w:rsid w:val="00EA214D"/>
    <w:rsid w:val="00EA284D"/>
    <w:rsid w:val="00EA2C13"/>
    <w:rsid w:val="00EA45BC"/>
    <w:rsid w:val="00EA46FA"/>
    <w:rsid w:val="00EA47D4"/>
    <w:rsid w:val="00EA6217"/>
    <w:rsid w:val="00EA63CC"/>
    <w:rsid w:val="00EA6B3E"/>
    <w:rsid w:val="00EB2DDA"/>
    <w:rsid w:val="00EB46B0"/>
    <w:rsid w:val="00EB60FC"/>
    <w:rsid w:val="00EC0590"/>
    <w:rsid w:val="00EC29C4"/>
    <w:rsid w:val="00EC3A5B"/>
    <w:rsid w:val="00EC517F"/>
    <w:rsid w:val="00EC5540"/>
    <w:rsid w:val="00EC66A4"/>
    <w:rsid w:val="00EC7021"/>
    <w:rsid w:val="00EC7260"/>
    <w:rsid w:val="00EC77A5"/>
    <w:rsid w:val="00ED0C55"/>
    <w:rsid w:val="00ED1F67"/>
    <w:rsid w:val="00ED227B"/>
    <w:rsid w:val="00ED23F1"/>
    <w:rsid w:val="00ED27A2"/>
    <w:rsid w:val="00ED2E92"/>
    <w:rsid w:val="00ED34EF"/>
    <w:rsid w:val="00ED465E"/>
    <w:rsid w:val="00ED48E7"/>
    <w:rsid w:val="00ED5094"/>
    <w:rsid w:val="00ED52EC"/>
    <w:rsid w:val="00ED6371"/>
    <w:rsid w:val="00ED6782"/>
    <w:rsid w:val="00ED7D11"/>
    <w:rsid w:val="00EE09EA"/>
    <w:rsid w:val="00EE1BD2"/>
    <w:rsid w:val="00EE246C"/>
    <w:rsid w:val="00EE2A6F"/>
    <w:rsid w:val="00EE3212"/>
    <w:rsid w:val="00EE5A9E"/>
    <w:rsid w:val="00EE65C7"/>
    <w:rsid w:val="00EE7037"/>
    <w:rsid w:val="00EF06FA"/>
    <w:rsid w:val="00EF0F73"/>
    <w:rsid w:val="00EF10A3"/>
    <w:rsid w:val="00EF1FDB"/>
    <w:rsid w:val="00EF3A9C"/>
    <w:rsid w:val="00EF46B0"/>
    <w:rsid w:val="00EF4953"/>
    <w:rsid w:val="00EF5E24"/>
    <w:rsid w:val="00EF7E09"/>
    <w:rsid w:val="00F000AE"/>
    <w:rsid w:val="00F005F8"/>
    <w:rsid w:val="00F00C07"/>
    <w:rsid w:val="00F00D32"/>
    <w:rsid w:val="00F0160D"/>
    <w:rsid w:val="00F02075"/>
    <w:rsid w:val="00F020D5"/>
    <w:rsid w:val="00F03C21"/>
    <w:rsid w:val="00F05CC3"/>
    <w:rsid w:val="00F06C2D"/>
    <w:rsid w:val="00F07493"/>
    <w:rsid w:val="00F07C5F"/>
    <w:rsid w:val="00F10511"/>
    <w:rsid w:val="00F125A8"/>
    <w:rsid w:val="00F14716"/>
    <w:rsid w:val="00F153D6"/>
    <w:rsid w:val="00F15B51"/>
    <w:rsid w:val="00F16142"/>
    <w:rsid w:val="00F1629A"/>
    <w:rsid w:val="00F16FD6"/>
    <w:rsid w:val="00F20682"/>
    <w:rsid w:val="00F20B0A"/>
    <w:rsid w:val="00F227B4"/>
    <w:rsid w:val="00F22F12"/>
    <w:rsid w:val="00F23A53"/>
    <w:rsid w:val="00F25824"/>
    <w:rsid w:val="00F259D1"/>
    <w:rsid w:val="00F26060"/>
    <w:rsid w:val="00F308FF"/>
    <w:rsid w:val="00F31485"/>
    <w:rsid w:val="00F31F05"/>
    <w:rsid w:val="00F32BF6"/>
    <w:rsid w:val="00F32C91"/>
    <w:rsid w:val="00F32D78"/>
    <w:rsid w:val="00F33831"/>
    <w:rsid w:val="00F33911"/>
    <w:rsid w:val="00F345A1"/>
    <w:rsid w:val="00F34CF4"/>
    <w:rsid w:val="00F35463"/>
    <w:rsid w:val="00F35935"/>
    <w:rsid w:val="00F35E43"/>
    <w:rsid w:val="00F36266"/>
    <w:rsid w:val="00F36A00"/>
    <w:rsid w:val="00F37BBC"/>
    <w:rsid w:val="00F37D45"/>
    <w:rsid w:val="00F37F7F"/>
    <w:rsid w:val="00F40B42"/>
    <w:rsid w:val="00F4105B"/>
    <w:rsid w:val="00F41308"/>
    <w:rsid w:val="00F4205D"/>
    <w:rsid w:val="00F445A6"/>
    <w:rsid w:val="00F4492F"/>
    <w:rsid w:val="00F44B42"/>
    <w:rsid w:val="00F46514"/>
    <w:rsid w:val="00F5203E"/>
    <w:rsid w:val="00F537EB"/>
    <w:rsid w:val="00F54413"/>
    <w:rsid w:val="00F5456C"/>
    <w:rsid w:val="00F546A6"/>
    <w:rsid w:val="00F54C3F"/>
    <w:rsid w:val="00F558C0"/>
    <w:rsid w:val="00F57A9A"/>
    <w:rsid w:val="00F602F3"/>
    <w:rsid w:val="00F606C4"/>
    <w:rsid w:val="00F6104F"/>
    <w:rsid w:val="00F63ED3"/>
    <w:rsid w:val="00F65967"/>
    <w:rsid w:val="00F6728E"/>
    <w:rsid w:val="00F67308"/>
    <w:rsid w:val="00F70A00"/>
    <w:rsid w:val="00F70C6B"/>
    <w:rsid w:val="00F70D92"/>
    <w:rsid w:val="00F70E23"/>
    <w:rsid w:val="00F73076"/>
    <w:rsid w:val="00F75A63"/>
    <w:rsid w:val="00F76918"/>
    <w:rsid w:val="00F81854"/>
    <w:rsid w:val="00F8208A"/>
    <w:rsid w:val="00F837E5"/>
    <w:rsid w:val="00F838A9"/>
    <w:rsid w:val="00F83BE6"/>
    <w:rsid w:val="00F85204"/>
    <w:rsid w:val="00F857D7"/>
    <w:rsid w:val="00F85C0F"/>
    <w:rsid w:val="00F86BF8"/>
    <w:rsid w:val="00F8767B"/>
    <w:rsid w:val="00F87A43"/>
    <w:rsid w:val="00F91823"/>
    <w:rsid w:val="00F92081"/>
    <w:rsid w:val="00F930BD"/>
    <w:rsid w:val="00F94822"/>
    <w:rsid w:val="00F94C24"/>
    <w:rsid w:val="00F94F50"/>
    <w:rsid w:val="00F979ED"/>
    <w:rsid w:val="00FA094A"/>
    <w:rsid w:val="00FA09FA"/>
    <w:rsid w:val="00FA1D76"/>
    <w:rsid w:val="00FA33AF"/>
    <w:rsid w:val="00FA38E5"/>
    <w:rsid w:val="00FA3A60"/>
    <w:rsid w:val="00FA63D4"/>
    <w:rsid w:val="00FA642E"/>
    <w:rsid w:val="00FA6635"/>
    <w:rsid w:val="00FA6F25"/>
    <w:rsid w:val="00FA6F28"/>
    <w:rsid w:val="00FA6F7B"/>
    <w:rsid w:val="00FA72F1"/>
    <w:rsid w:val="00FB1118"/>
    <w:rsid w:val="00FB1900"/>
    <w:rsid w:val="00FB1CD1"/>
    <w:rsid w:val="00FB33D2"/>
    <w:rsid w:val="00FB3532"/>
    <w:rsid w:val="00FB3674"/>
    <w:rsid w:val="00FB429A"/>
    <w:rsid w:val="00FB4A00"/>
    <w:rsid w:val="00FB55C2"/>
    <w:rsid w:val="00FB5993"/>
    <w:rsid w:val="00FB65B2"/>
    <w:rsid w:val="00FC053F"/>
    <w:rsid w:val="00FC0C7C"/>
    <w:rsid w:val="00FC0D60"/>
    <w:rsid w:val="00FC186F"/>
    <w:rsid w:val="00FC1B17"/>
    <w:rsid w:val="00FC2D44"/>
    <w:rsid w:val="00FC3999"/>
    <w:rsid w:val="00FC3CB3"/>
    <w:rsid w:val="00FC4700"/>
    <w:rsid w:val="00FC47C6"/>
    <w:rsid w:val="00FC47F8"/>
    <w:rsid w:val="00FC4D7F"/>
    <w:rsid w:val="00FC4E5B"/>
    <w:rsid w:val="00FC5F39"/>
    <w:rsid w:val="00FC71E1"/>
    <w:rsid w:val="00FC74F4"/>
    <w:rsid w:val="00FC77BE"/>
    <w:rsid w:val="00FD01D7"/>
    <w:rsid w:val="00FD3C2D"/>
    <w:rsid w:val="00FD4D49"/>
    <w:rsid w:val="00FD5DB7"/>
    <w:rsid w:val="00FD6C80"/>
    <w:rsid w:val="00FE1062"/>
    <w:rsid w:val="00FE1B76"/>
    <w:rsid w:val="00FE2CE3"/>
    <w:rsid w:val="00FE342C"/>
    <w:rsid w:val="00FE3506"/>
    <w:rsid w:val="00FE452C"/>
    <w:rsid w:val="00FE6056"/>
    <w:rsid w:val="00FE65A5"/>
    <w:rsid w:val="00FE6A46"/>
    <w:rsid w:val="00FF033C"/>
    <w:rsid w:val="00FF0509"/>
    <w:rsid w:val="00FF15C6"/>
    <w:rsid w:val="00FF1A18"/>
    <w:rsid w:val="00FF2025"/>
    <w:rsid w:val="00FF5A91"/>
    <w:rsid w:val="00FF680F"/>
    <w:rsid w:val="00FF68C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C63B"/>
  <w15:chartTrackingRefBased/>
  <w15:docId w15:val="{20471741-9DE2-0147-9E4D-4A90CFF7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0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6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3A5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020D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20D5"/>
  </w:style>
  <w:style w:type="character" w:styleId="PageNumber">
    <w:name w:val="page number"/>
    <w:basedOn w:val="DefaultParagraphFont"/>
    <w:uiPriority w:val="99"/>
    <w:semiHidden/>
    <w:unhideWhenUsed/>
    <w:rsid w:val="00F020D5"/>
  </w:style>
  <w:style w:type="paragraph" w:styleId="Header">
    <w:name w:val="header"/>
    <w:basedOn w:val="Normal"/>
    <w:link w:val="HeaderChar"/>
    <w:uiPriority w:val="99"/>
    <w:unhideWhenUsed/>
    <w:rsid w:val="00F020D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20D5"/>
  </w:style>
  <w:style w:type="character" w:styleId="CommentReference">
    <w:name w:val="annotation reference"/>
    <w:basedOn w:val="DefaultParagraphFont"/>
    <w:uiPriority w:val="99"/>
    <w:semiHidden/>
    <w:unhideWhenUsed/>
    <w:rsid w:val="00B1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3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8B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8B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9712A"/>
    <w:rPr>
      <w:rFonts w:ascii="Times" w:eastAsiaTheme="minorHAnsi" w:hAnsi="Times"/>
      <w:sz w:val="12"/>
      <w:szCs w:val="12"/>
      <w:lang w:val="en-US" w:eastAsia="en-US"/>
    </w:rPr>
  </w:style>
  <w:style w:type="paragraph" w:styleId="Revision">
    <w:name w:val="Revision"/>
    <w:hidden/>
    <w:uiPriority w:val="99"/>
    <w:semiHidden/>
    <w:rsid w:val="00FA33AF"/>
  </w:style>
  <w:style w:type="paragraph" w:customStyle="1" w:styleId="EndNoteBibliographyTitle">
    <w:name w:val="EndNote Bibliography Title"/>
    <w:basedOn w:val="Normal"/>
    <w:link w:val="EndNoteBibliographyTitleChar"/>
    <w:rsid w:val="00951EEC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1EEC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51EEC"/>
    <w:pPr>
      <w:spacing w:line="48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51EEC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4E4B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02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C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0A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2085"/>
    <w:rPr>
      <w:color w:val="605E5C"/>
      <w:shd w:val="clear" w:color="auto" w:fill="E1DFDD"/>
    </w:rPr>
  </w:style>
  <w:style w:type="paragraph" w:customStyle="1" w:styleId="Default">
    <w:name w:val="Default"/>
    <w:rsid w:val="00F5456C"/>
    <w:pPr>
      <w:autoSpaceDE w:val="0"/>
      <w:autoSpaceDN w:val="0"/>
      <w:adjustRightInd w:val="0"/>
    </w:pPr>
    <w:rPr>
      <w:rFonts w:ascii="DG Meta Serif Science" w:hAnsi="DG Meta Serif Science" w:cs="DG Meta Serif Science"/>
      <w:color w:val="000000"/>
      <w:lang w:val="en-GB"/>
    </w:rPr>
  </w:style>
  <w:style w:type="character" w:customStyle="1" w:styleId="A6">
    <w:name w:val="A6"/>
    <w:uiPriority w:val="99"/>
    <w:rsid w:val="00F5456C"/>
    <w:rPr>
      <w:rFonts w:cs="DG Meta Serif Science"/>
      <w:color w:val="000000"/>
      <w:sz w:val="19"/>
      <w:szCs w:val="19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C4F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9CB5F-41FE-1F41-8940-FE197ED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iber</dc:creator>
  <cp:keywords/>
  <dc:description/>
  <cp:lastModifiedBy>Dominique Piber</cp:lastModifiedBy>
  <cp:revision>3</cp:revision>
  <cp:lastPrinted>2021-04-12T13:04:00Z</cp:lastPrinted>
  <dcterms:created xsi:type="dcterms:W3CDTF">2022-01-05T14:23:00Z</dcterms:created>
  <dcterms:modified xsi:type="dcterms:W3CDTF">2022-01-05T14:24:00Z</dcterms:modified>
</cp:coreProperties>
</file>